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3B7" w14:textId="3F208800" w:rsidR="002C160F" w:rsidRDefault="00D85540" w:rsidP="00D00AE4">
      <w:pPr>
        <w:pStyle w:val="Default"/>
        <w:rPr>
          <w:sz w:val="21"/>
          <w:szCs w:val="21"/>
        </w:rPr>
      </w:pPr>
      <w:r>
        <w:rPr>
          <w:noProof/>
        </w:rPr>
        <w:drawing>
          <wp:inline distT="0" distB="0" distL="0" distR="0" wp14:anchorId="5E0E4DAD" wp14:editId="70F5FABA">
            <wp:extent cx="5760720" cy="8027035"/>
            <wp:effectExtent l="0" t="0" r="0" b="0"/>
            <wp:docPr id="4" name="Image 4" descr="Une image contenant texte, journa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journal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AFEF" w14:textId="77777777" w:rsidR="002C160F" w:rsidRDefault="002C160F">
      <w:pPr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>
        <w:rPr>
          <w:sz w:val="21"/>
          <w:szCs w:val="21"/>
        </w:rPr>
        <w:br w:type="page"/>
      </w:r>
    </w:p>
    <w:p w14:paraId="5DFACF96" w14:textId="5E8D4FF1" w:rsidR="00D00AE4" w:rsidRPr="00B17E21" w:rsidRDefault="00D00AE4" w:rsidP="00D00AE4">
      <w:pPr>
        <w:pStyle w:val="Default"/>
        <w:rPr>
          <w:sz w:val="21"/>
          <w:szCs w:val="21"/>
        </w:rPr>
      </w:pPr>
      <w:r w:rsidRPr="00B17E21">
        <w:rPr>
          <w:sz w:val="21"/>
          <w:szCs w:val="21"/>
        </w:rPr>
        <w:lastRenderedPageBreak/>
        <w:t xml:space="preserve">Madame, Monsieur, </w:t>
      </w:r>
    </w:p>
    <w:p w14:paraId="79FA91E5" w14:textId="413FA637" w:rsidR="00D00AE4" w:rsidRPr="00B17E21" w:rsidRDefault="00D00AE4" w:rsidP="00D00AE4">
      <w:pPr>
        <w:pStyle w:val="Default"/>
        <w:rPr>
          <w:sz w:val="21"/>
          <w:szCs w:val="21"/>
        </w:rPr>
      </w:pPr>
    </w:p>
    <w:p w14:paraId="1CBBE751" w14:textId="5D476392" w:rsidR="00D00AE4" w:rsidRPr="00B17E21" w:rsidRDefault="00D00AE4" w:rsidP="005B1090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bCs/>
          <w:sz w:val="21"/>
          <w:szCs w:val="21"/>
        </w:rPr>
      </w:pPr>
      <w:r w:rsidRPr="00B17E21">
        <w:rPr>
          <w:rFonts w:ascii="Arial" w:hAnsi="Arial" w:cs="Arial"/>
          <w:bCs/>
          <w:sz w:val="21"/>
          <w:szCs w:val="21"/>
        </w:rPr>
        <w:t xml:space="preserve">Pour participer à l’appel à projets </w:t>
      </w:r>
      <w:r w:rsidR="00FE1815">
        <w:rPr>
          <w:rFonts w:ascii="Arial" w:hAnsi="Arial" w:cs="Arial"/>
          <w:bCs/>
          <w:sz w:val="21"/>
          <w:szCs w:val="21"/>
        </w:rPr>
        <w:t>2023</w:t>
      </w:r>
      <w:r w:rsidR="007F2FEB" w:rsidRPr="00B17E21">
        <w:rPr>
          <w:rFonts w:ascii="Arial" w:hAnsi="Arial" w:cs="Arial"/>
          <w:bCs/>
          <w:sz w:val="21"/>
          <w:szCs w:val="21"/>
        </w:rPr>
        <w:t xml:space="preserve"> </w:t>
      </w:r>
      <w:r w:rsidRPr="00B17E21">
        <w:rPr>
          <w:rFonts w:ascii="Arial" w:hAnsi="Arial" w:cs="Arial"/>
          <w:bCs/>
          <w:sz w:val="21"/>
          <w:szCs w:val="21"/>
        </w:rPr>
        <w:t xml:space="preserve">du Fonds MAIF pour l’Education, merci de bien vouloir remplir le dossier de candidature ci-après et de le renvoyer </w:t>
      </w:r>
      <w:r w:rsidRPr="00B17E21">
        <w:rPr>
          <w:rFonts w:ascii="Arial" w:hAnsi="Arial" w:cs="Arial"/>
          <w:b/>
          <w:bCs/>
          <w:sz w:val="21"/>
          <w:szCs w:val="21"/>
        </w:rPr>
        <w:t xml:space="preserve">au plus tard le </w:t>
      </w:r>
      <w:r w:rsidR="00344949" w:rsidRPr="00B17E21">
        <w:rPr>
          <w:rFonts w:ascii="Arial" w:hAnsi="Arial" w:cs="Arial"/>
          <w:b/>
          <w:bCs/>
          <w:sz w:val="21"/>
          <w:szCs w:val="21"/>
        </w:rPr>
        <w:t xml:space="preserve">31 </w:t>
      </w:r>
      <w:r w:rsidRPr="00B17E21">
        <w:rPr>
          <w:rFonts w:ascii="Arial" w:hAnsi="Arial" w:cs="Arial"/>
          <w:b/>
          <w:bCs/>
          <w:sz w:val="21"/>
          <w:szCs w:val="21"/>
        </w:rPr>
        <w:t xml:space="preserve">mars </w:t>
      </w:r>
      <w:r w:rsidR="00FE1815">
        <w:rPr>
          <w:rFonts w:ascii="Arial" w:hAnsi="Arial" w:cs="Arial"/>
          <w:b/>
          <w:bCs/>
          <w:sz w:val="21"/>
          <w:szCs w:val="21"/>
        </w:rPr>
        <w:t>2023</w:t>
      </w:r>
      <w:r w:rsidR="007F2FEB" w:rsidRPr="00B17E21">
        <w:rPr>
          <w:rFonts w:ascii="Arial" w:hAnsi="Arial" w:cs="Arial"/>
          <w:sz w:val="21"/>
          <w:szCs w:val="21"/>
        </w:rPr>
        <w:t xml:space="preserve"> </w:t>
      </w:r>
      <w:r w:rsidRPr="00B17E21">
        <w:rPr>
          <w:rFonts w:ascii="Arial" w:hAnsi="Arial" w:cs="Arial"/>
          <w:sz w:val="21"/>
          <w:szCs w:val="21"/>
        </w:rPr>
        <w:t xml:space="preserve">(la date du cachet de la Poste faisant foi) </w:t>
      </w:r>
      <w:r w:rsidRPr="00B17E21">
        <w:rPr>
          <w:rFonts w:ascii="Arial" w:hAnsi="Arial" w:cs="Arial"/>
          <w:bCs/>
          <w:sz w:val="21"/>
          <w:szCs w:val="21"/>
        </w:rPr>
        <w:t xml:space="preserve">par </w:t>
      </w:r>
      <w:r w:rsidRPr="00B17E21">
        <w:rPr>
          <w:rFonts w:ascii="Arial" w:hAnsi="Arial" w:cs="Arial"/>
          <w:bCs/>
          <w:sz w:val="21"/>
          <w:szCs w:val="21"/>
          <w:u w:val="single"/>
        </w:rPr>
        <w:t>courrier papier uniquement</w:t>
      </w:r>
      <w:r w:rsidRPr="00B17E21">
        <w:rPr>
          <w:rFonts w:ascii="Arial" w:hAnsi="Arial" w:cs="Arial"/>
          <w:bCs/>
          <w:sz w:val="21"/>
          <w:szCs w:val="21"/>
        </w:rPr>
        <w:t xml:space="preserve"> à</w:t>
      </w:r>
      <w:r w:rsidR="00AE42A7" w:rsidRPr="00B17E21">
        <w:rPr>
          <w:rFonts w:ascii="Arial" w:hAnsi="Arial" w:cs="Arial"/>
          <w:bCs/>
          <w:sz w:val="21"/>
          <w:szCs w:val="21"/>
        </w:rPr>
        <w:t> :</w:t>
      </w:r>
    </w:p>
    <w:p w14:paraId="6FA5E245" w14:textId="6C30BCE9" w:rsidR="00D00AE4" w:rsidRPr="00FE1815" w:rsidRDefault="00D00AE4" w:rsidP="00CF3940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FE1815">
        <w:rPr>
          <w:rFonts w:ascii="Arial" w:hAnsi="Arial" w:cs="Arial"/>
          <w:sz w:val="21"/>
          <w:szCs w:val="21"/>
        </w:rPr>
        <w:t>Fonds MAIF pour l’Education</w:t>
      </w:r>
    </w:p>
    <w:p w14:paraId="49E654B9" w14:textId="6C667817" w:rsidR="00D00AE4" w:rsidRPr="00B17E21" w:rsidRDefault="00D00AE4" w:rsidP="00CF3940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 xml:space="preserve">Appel à projets </w:t>
      </w:r>
      <w:r w:rsidR="00FE1815">
        <w:rPr>
          <w:rFonts w:ascii="Arial" w:hAnsi="Arial" w:cs="Arial"/>
          <w:sz w:val="21"/>
          <w:szCs w:val="21"/>
        </w:rPr>
        <w:t>2023</w:t>
      </w:r>
      <w:r w:rsidR="007F2FEB" w:rsidRPr="00B17E21">
        <w:rPr>
          <w:rFonts w:ascii="Arial" w:hAnsi="Arial" w:cs="Arial"/>
          <w:sz w:val="21"/>
          <w:szCs w:val="21"/>
        </w:rPr>
        <w:t xml:space="preserve"> </w:t>
      </w:r>
    </w:p>
    <w:p w14:paraId="244D072A" w14:textId="79F6C407" w:rsidR="00D00AE4" w:rsidRPr="00B17E21" w:rsidRDefault="00D00AE4" w:rsidP="00CF3940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200 avenue Salvador Allende</w:t>
      </w:r>
    </w:p>
    <w:p w14:paraId="3A189473" w14:textId="0ACB35F6" w:rsidR="00D00AE4" w:rsidRPr="00B17E21" w:rsidRDefault="00D00AE4" w:rsidP="00CF394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79000 NIORT</w:t>
      </w:r>
    </w:p>
    <w:p w14:paraId="3BD96FF2" w14:textId="77777777" w:rsidR="00DB3C23" w:rsidRPr="00B17E21" w:rsidRDefault="00DB3C23" w:rsidP="007270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5C03D079" w14:textId="77777777" w:rsidR="00D00AE4" w:rsidRPr="00B17E21" w:rsidRDefault="00D00AE4" w:rsidP="00D00AE4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 xml:space="preserve">Le dossier de candidature doit être rempli dans son intégralité et </w:t>
      </w:r>
      <w:r w:rsidRPr="00B17E21">
        <w:rPr>
          <w:rFonts w:ascii="Arial" w:hAnsi="Arial" w:cs="Arial"/>
          <w:b/>
          <w:sz w:val="21"/>
          <w:szCs w:val="21"/>
        </w:rPr>
        <w:t>saisi informatiquement</w:t>
      </w:r>
      <w:r w:rsidRPr="00B17E21">
        <w:rPr>
          <w:rFonts w:ascii="Arial" w:hAnsi="Arial" w:cs="Arial"/>
          <w:sz w:val="21"/>
          <w:szCs w:val="21"/>
        </w:rPr>
        <w:t xml:space="preserve">. </w:t>
      </w:r>
    </w:p>
    <w:p w14:paraId="51D79944" w14:textId="4A9C5407" w:rsidR="00D00AE4" w:rsidRPr="00B17E21" w:rsidRDefault="00D00AE4" w:rsidP="002E5746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b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Il doit impérativement être composé des pièces obligatoires suivantes (</w:t>
      </w:r>
      <w:r w:rsidRPr="00B17E21">
        <w:rPr>
          <w:rFonts w:ascii="Arial" w:hAnsi="Arial" w:cs="Arial"/>
          <w:i/>
          <w:sz w:val="21"/>
          <w:szCs w:val="21"/>
        </w:rPr>
        <w:t>Cf. article 8 du règlement</w:t>
      </w:r>
      <w:r w:rsidRPr="00B17E21">
        <w:rPr>
          <w:rFonts w:ascii="Arial" w:hAnsi="Arial" w:cs="Arial"/>
          <w:sz w:val="21"/>
          <w:szCs w:val="21"/>
        </w:rPr>
        <w:t>) :</w:t>
      </w:r>
    </w:p>
    <w:p w14:paraId="571FB2F3" w14:textId="783729C4" w:rsidR="00380F96" w:rsidRPr="00B17E21" w:rsidRDefault="00B239C2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r w:rsidRPr="00B17E21">
        <w:rPr>
          <w:b/>
          <w:color w:val="auto"/>
          <w:sz w:val="21"/>
          <w:szCs w:val="21"/>
        </w:rPr>
        <w:t>l</w:t>
      </w:r>
      <w:r w:rsidR="00D00AE4" w:rsidRPr="00B17E21">
        <w:rPr>
          <w:b/>
          <w:color w:val="auto"/>
          <w:sz w:val="21"/>
          <w:szCs w:val="21"/>
        </w:rPr>
        <w:t>a fiche synthétique de présentation,</w:t>
      </w:r>
    </w:p>
    <w:p w14:paraId="7620E7AB" w14:textId="337C8604" w:rsidR="00380F96" w:rsidRPr="00B17E21" w:rsidRDefault="00380F96" w:rsidP="00380F96">
      <w:pPr>
        <w:pStyle w:val="Default"/>
        <w:ind w:left="1068"/>
        <w:rPr>
          <w:b/>
          <w:color w:val="auto"/>
          <w:sz w:val="21"/>
          <w:szCs w:val="21"/>
        </w:rPr>
      </w:pPr>
    </w:p>
    <w:p w14:paraId="676491B1" w14:textId="62041E4C" w:rsidR="00380F96" w:rsidRPr="00B17E2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r w:rsidRPr="00B17E21">
        <w:rPr>
          <w:b/>
          <w:color w:val="auto"/>
          <w:sz w:val="21"/>
          <w:szCs w:val="21"/>
        </w:rPr>
        <w:t>l</w:t>
      </w:r>
      <w:r w:rsidR="00D00AE4" w:rsidRPr="00B17E21">
        <w:rPr>
          <w:b/>
          <w:color w:val="auto"/>
          <w:sz w:val="21"/>
          <w:szCs w:val="21"/>
        </w:rPr>
        <w:t>e dossier de candidature,</w:t>
      </w:r>
    </w:p>
    <w:p w14:paraId="183615D6" w14:textId="77777777" w:rsidR="00380F96" w:rsidRPr="00B17E2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6DF060BF" w14:textId="15771E4D" w:rsidR="00380F96" w:rsidRPr="00B17E2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r w:rsidRPr="00B17E21">
        <w:rPr>
          <w:b/>
          <w:sz w:val="21"/>
          <w:szCs w:val="21"/>
        </w:rPr>
        <w:t>l</w:t>
      </w:r>
      <w:r w:rsidR="00D00AE4" w:rsidRPr="00B17E21">
        <w:rPr>
          <w:b/>
          <w:sz w:val="21"/>
          <w:szCs w:val="21"/>
        </w:rPr>
        <w:t>’annexe</w:t>
      </w:r>
      <w:r w:rsidR="007B049D">
        <w:rPr>
          <w:b/>
          <w:sz w:val="21"/>
          <w:szCs w:val="21"/>
        </w:rPr>
        <w:t xml:space="preserve"> 1</w:t>
      </w:r>
      <w:r w:rsidR="00D00AE4" w:rsidRPr="00B17E21">
        <w:rPr>
          <w:b/>
          <w:sz w:val="21"/>
          <w:szCs w:val="21"/>
        </w:rPr>
        <w:t xml:space="preserve"> «  Déclaration sur l’honneur »,</w:t>
      </w:r>
      <w:r w:rsidRPr="00B17E21">
        <w:rPr>
          <w:b/>
          <w:sz w:val="21"/>
          <w:szCs w:val="21"/>
        </w:rPr>
        <w:t xml:space="preserve"> </w:t>
      </w:r>
    </w:p>
    <w:p w14:paraId="39BC6D75" w14:textId="77777777" w:rsidR="00380F96" w:rsidRPr="00B17E2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0CBFF4E7" w14:textId="77777777" w:rsidR="00380F96" w:rsidRPr="00B17E2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r w:rsidRPr="00B17E21">
        <w:rPr>
          <w:b/>
          <w:sz w:val="21"/>
          <w:szCs w:val="21"/>
        </w:rPr>
        <w:t>l</w:t>
      </w:r>
      <w:r w:rsidR="00D00AE4" w:rsidRPr="00B17E21">
        <w:rPr>
          <w:b/>
          <w:sz w:val="21"/>
          <w:szCs w:val="21"/>
        </w:rPr>
        <w:t>es statuts de l’association datés et signés,</w:t>
      </w:r>
      <w:r w:rsidRPr="00B17E21">
        <w:rPr>
          <w:b/>
          <w:sz w:val="21"/>
          <w:szCs w:val="21"/>
        </w:rPr>
        <w:t xml:space="preserve"> </w:t>
      </w:r>
    </w:p>
    <w:p w14:paraId="3B22FBC3" w14:textId="77777777" w:rsidR="00380F96" w:rsidRPr="00B17E2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48214A5F" w14:textId="49E1BF6A" w:rsidR="00380F96" w:rsidRPr="00B17E21" w:rsidRDefault="00380F96" w:rsidP="00502E01">
      <w:pPr>
        <w:pStyle w:val="Default"/>
        <w:numPr>
          <w:ilvl w:val="0"/>
          <w:numId w:val="2"/>
        </w:numPr>
        <w:jc w:val="both"/>
        <w:rPr>
          <w:b/>
          <w:color w:val="auto"/>
          <w:sz w:val="21"/>
          <w:szCs w:val="21"/>
        </w:rPr>
      </w:pPr>
      <w:r w:rsidRPr="00B17E21">
        <w:rPr>
          <w:b/>
          <w:color w:val="auto"/>
          <w:sz w:val="21"/>
          <w:szCs w:val="21"/>
        </w:rPr>
        <w:t>le courrier de l’administration fiscale justifiant du statut d’organisme d’intérêt général à but non lucratif, habilité à percevoir des dons dans le cadre du mécénat (articles 200 et 238 bis du CGI). Ou à défaut</w:t>
      </w:r>
      <w:r w:rsidR="00652396" w:rsidRPr="00B17E21">
        <w:rPr>
          <w:b/>
          <w:color w:val="auto"/>
          <w:sz w:val="21"/>
          <w:szCs w:val="21"/>
        </w:rPr>
        <w:t>,</w:t>
      </w:r>
      <w:r w:rsidRPr="00B17E21">
        <w:rPr>
          <w:b/>
          <w:color w:val="auto"/>
          <w:sz w:val="21"/>
          <w:szCs w:val="21"/>
        </w:rPr>
        <w:t xml:space="preserve"> </w:t>
      </w:r>
      <w:r w:rsidR="007F2FEB" w:rsidRPr="00D5188A">
        <w:rPr>
          <w:b/>
          <w:color w:val="auto"/>
          <w:sz w:val="21"/>
          <w:szCs w:val="21"/>
        </w:rPr>
        <w:t>la copie de la demande de rescrit qui a été déposée auprès de l’administration fiscale ou le modèle de rescrit ci-joint complété par vos soins</w:t>
      </w:r>
      <w:r w:rsidR="007B049D">
        <w:rPr>
          <w:b/>
          <w:color w:val="auto"/>
          <w:sz w:val="21"/>
          <w:szCs w:val="21"/>
        </w:rPr>
        <w:t xml:space="preserve"> (annexe 2)</w:t>
      </w:r>
      <w:r w:rsidR="007F2FEB" w:rsidRPr="00D5188A">
        <w:rPr>
          <w:b/>
          <w:color w:val="auto"/>
          <w:sz w:val="21"/>
          <w:szCs w:val="21"/>
        </w:rPr>
        <w:t xml:space="preserve"> et</w:t>
      </w:r>
      <w:r w:rsidR="007F2FEB">
        <w:rPr>
          <w:color w:val="FF0000"/>
        </w:rPr>
        <w:t xml:space="preserve"> </w:t>
      </w:r>
      <w:r w:rsidRPr="00B17E21">
        <w:rPr>
          <w:b/>
          <w:color w:val="auto"/>
          <w:sz w:val="21"/>
          <w:szCs w:val="21"/>
        </w:rPr>
        <w:t>tout document stipulant qu’une démarche est en cours auprès de l’administration fiscale.</w:t>
      </w:r>
    </w:p>
    <w:p w14:paraId="402EF2E2" w14:textId="77777777" w:rsidR="00D00AE4" w:rsidRPr="00B17E21" w:rsidRDefault="00D00AE4" w:rsidP="00D00AE4">
      <w:pPr>
        <w:pStyle w:val="Default"/>
        <w:ind w:left="708"/>
        <w:rPr>
          <w:sz w:val="21"/>
          <w:szCs w:val="21"/>
        </w:rPr>
      </w:pPr>
    </w:p>
    <w:p w14:paraId="64288FCE" w14:textId="77777777" w:rsidR="00D00AE4" w:rsidRPr="00B17E21" w:rsidRDefault="00D00AE4" w:rsidP="00D00AE4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Afin de compléter votre dossier, nous vous demandons de bien vouloir joindre les pièces suivantes :</w:t>
      </w:r>
    </w:p>
    <w:p w14:paraId="0321CB86" w14:textId="77777777" w:rsidR="00D00AE4" w:rsidRPr="00B17E21" w:rsidRDefault="00D00AE4" w:rsidP="00D00A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17E21">
        <w:rPr>
          <w:rFonts w:ascii="Arial" w:hAnsi="Arial" w:cs="Arial"/>
          <w:b/>
          <w:sz w:val="21"/>
          <w:szCs w:val="21"/>
        </w:rPr>
        <w:t>l’extrait de la publication au Journal Officiel,</w:t>
      </w:r>
    </w:p>
    <w:p w14:paraId="4289868E" w14:textId="77777777" w:rsidR="00380F96" w:rsidRPr="00B17E21" w:rsidRDefault="00380F96" w:rsidP="00380F96">
      <w:pPr>
        <w:spacing w:after="0" w:line="240" w:lineRule="auto"/>
        <w:ind w:left="1068"/>
        <w:jc w:val="both"/>
        <w:rPr>
          <w:rFonts w:ascii="Arial" w:hAnsi="Arial" w:cs="Arial"/>
          <w:b/>
          <w:sz w:val="21"/>
          <w:szCs w:val="21"/>
        </w:rPr>
      </w:pPr>
    </w:p>
    <w:p w14:paraId="30FBDC3E" w14:textId="77777777" w:rsidR="00D00AE4" w:rsidRPr="00B17E21" w:rsidRDefault="00D00AE4" w:rsidP="00D00A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17E21">
        <w:rPr>
          <w:rFonts w:ascii="Arial" w:hAnsi="Arial" w:cs="Arial"/>
          <w:b/>
          <w:sz w:val="21"/>
          <w:szCs w:val="21"/>
        </w:rPr>
        <w:t>le dernier rapport d’activités et rapport financier.</w:t>
      </w:r>
    </w:p>
    <w:p w14:paraId="493CFB28" w14:textId="77777777" w:rsidR="00D00AE4" w:rsidRPr="00B17E21" w:rsidRDefault="00D00AE4" w:rsidP="00D00AE4">
      <w:pPr>
        <w:pStyle w:val="Default"/>
        <w:rPr>
          <w:sz w:val="21"/>
          <w:szCs w:val="21"/>
        </w:rPr>
      </w:pPr>
    </w:p>
    <w:p w14:paraId="437C160E" w14:textId="77777777" w:rsidR="00D00AE4" w:rsidRPr="00B17E21" w:rsidRDefault="00D00AE4" w:rsidP="00D00AE4">
      <w:pPr>
        <w:pStyle w:val="Default"/>
        <w:spacing w:line="340" w:lineRule="atLeast"/>
        <w:jc w:val="both"/>
        <w:rPr>
          <w:sz w:val="21"/>
          <w:szCs w:val="21"/>
        </w:rPr>
      </w:pPr>
      <w:r w:rsidRPr="00B17E21">
        <w:rPr>
          <w:sz w:val="21"/>
          <w:szCs w:val="21"/>
        </w:rPr>
        <w:t xml:space="preserve">Nous vous rappelons que l’ensemble du dossier de candidature doit impérativement être déposé dans les délais impartis avec les pièces justificatives demandées ci-dessus. </w:t>
      </w:r>
      <w:r w:rsidRPr="00B17E21">
        <w:rPr>
          <w:b/>
          <w:sz w:val="21"/>
          <w:szCs w:val="21"/>
          <w:u w:val="single"/>
        </w:rPr>
        <w:t>Tout dossier incomplet sera rejeté</w:t>
      </w:r>
      <w:r w:rsidRPr="00B17E21">
        <w:rPr>
          <w:sz w:val="21"/>
          <w:szCs w:val="21"/>
        </w:rPr>
        <w:t>.</w:t>
      </w:r>
    </w:p>
    <w:p w14:paraId="306CF0BB" w14:textId="77777777" w:rsidR="00AE42A7" w:rsidRPr="00B17E21" w:rsidRDefault="00AE42A7" w:rsidP="00D00AE4">
      <w:pPr>
        <w:pStyle w:val="Default"/>
        <w:spacing w:line="340" w:lineRule="atLeast"/>
        <w:jc w:val="both"/>
        <w:rPr>
          <w:sz w:val="21"/>
          <w:szCs w:val="21"/>
        </w:rPr>
      </w:pPr>
    </w:p>
    <w:p w14:paraId="2C718C09" w14:textId="77777777" w:rsidR="00D00AE4" w:rsidRPr="00B17E21" w:rsidRDefault="00D00AE4" w:rsidP="00D00AE4">
      <w:pPr>
        <w:pStyle w:val="Default"/>
        <w:spacing w:line="340" w:lineRule="atLeast"/>
        <w:jc w:val="both"/>
        <w:rPr>
          <w:b/>
          <w:sz w:val="21"/>
          <w:szCs w:val="21"/>
        </w:rPr>
      </w:pPr>
      <w:r w:rsidRPr="00B17E21">
        <w:rPr>
          <w:b/>
          <w:sz w:val="21"/>
          <w:szCs w:val="21"/>
        </w:rPr>
        <w:t>Merci de ne pas agrafer le dossier de candidature.</w:t>
      </w:r>
    </w:p>
    <w:p w14:paraId="3F7C53AC" w14:textId="0BE157C6" w:rsidR="00AE42A7" w:rsidRPr="00B17E21" w:rsidRDefault="00AE42A7" w:rsidP="00D00AE4">
      <w:pPr>
        <w:pStyle w:val="Default"/>
        <w:spacing w:line="340" w:lineRule="atLeast"/>
        <w:jc w:val="both"/>
        <w:rPr>
          <w:sz w:val="21"/>
          <w:szCs w:val="21"/>
        </w:rPr>
      </w:pPr>
    </w:p>
    <w:p w14:paraId="36127095" w14:textId="288A6A5C" w:rsidR="00D00AE4" w:rsidRPr="00B17E21" w:rsidRDefault="00AE42A7" w:rsidP="00D00AE4">
      <w:pPr>
        <w:pStyle w:val="Default"/>
        <w:spacing w:line="340" w:lineRule="atLeast"/>
        <w:jc w:val="both"/>
        <w:rPr>
          <w:smallCaps/>
          <w:sz w:val="21"/>
          <w:szCs w:val="21"/>
        </w:rPr>
      </w:pPr>
      <w:r w:rsidRPr="00B17E21">
        <w:rPr>
          <w:sz w:val="21"/>
          <w:szCs w:val="21"/>
        </w:rPr>
        <w:t>N</w:t>
      </w:r>
      <w:r w:rsidR="00D00AE4" w:rsidRPr="00B17E21">
        <w:rPr>
          <w:sz w:val="21"/>
          <w:szCs w:val="21"/>
        </w:rPr>
        <w:t xml:space="preserve">ous vous remercions de votre intérêt pour l’appel à projets </w:t>
      </w:r>
      <w:r w:rsidR="00FE1815">
        <w:rPr>
          <w:sz w:val="21"/>
          <w:szCs w:val="21"/>
        </w:rPr>
        <w:t>2023</w:t>
      </w:r>
      <w:r w:rsidR="00F05E2B" w:rsidRPr="00B17E21">
        <w:rPr>
          <w:sz w:val="21"/>
          <w:szCs w:val="21"/>
        </w:rPr>
        <w:t xml:space="preserve"> </w:t>
      </w:r>
      <w:r w:rsidR="00D00AE4" w:rsidRPr="00B17E21">
        <w:rPr>
          <w:sz w:val="21"/>
          <w:szCs w:val="21"/>
        </w:rPr>
        <w:t xml:space="preserve">du Fonds MAIF pour l’Education et restons à votre disposition pour toute information complémentaire. </w:t>
      </w:r>
    </w:p>
    <w:p w14:paraId="7C75C59D" w14:textId="77777777" w:rsidR="00D00AE4" w:rsidRPr="00B17E21" w:rsidRDefault="00D00AE4" w:rsidP="0086129C">
      <w:pPr>
        <w:spacing w:before="60" w:after="0"/>
        <w:jc w:val="center"/>
        <w:rPr>
          <w:rFonts w:ascii="Arial" w:hAnsi="Arial" w:cs="Arial"/>
          <w:b/>
          <w:smallCaps/>
          <w:sz w:val="40"/>
          <w:szCs w:val="40"/>
        </w:rPr>
        <w:sectPr w:rsidR="00D00AE4" w:rsidRPr="00B17E21" w:rsidSect="00D00AE4">
          <w:footerReference w:type="defaul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D2B0ECC" w14:textId="77777777" w:rsidR="00341817" w:rsidRPr="00B17E21" w:rsidRDefault="005F20A7" w:rsidP="00405450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B17E21">
        <w:rPr>
          <w:rFonts w:ascii="Arial" w:hAnsi="Arial" w:cs="Arial"/>
          <w:noProof/>
          <w:sz w:val="16"/>
          <w:szCs w:val="1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DF8E3" wp14:editId="60A20D01">
                <wp:simplePos x="0" y="0"/>
                <wp:positionH relativeFrom="column">
                  <wp:posOffset>3672373</wp:posOffset>
                </wp:positionH>
                <wp:positionV relativeFrom="paragraph">
                  <wp:posOffset>-420106</wp:posOffset>
                </wp:positionV>
                <wp:extent cx="2905125" cy="4286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0F03" w14:textId="77777777" w:rsidR="00D702D0" w:rsidRPr="00003801" w:rsidRDefault="00D702D0" w:rsidP="00D702D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38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 de dossier :</w:t>
                            </w:r>
                          </w:p>
                          <w:p w14:paraId="4433B537" w14:textId="7610445B" w:rsidR="00D702D0" w:rsidRPr="00003801" w:rsidRDefault="00D702D0" w:rsidP="00D702D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8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réservé à l’organisat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DF8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9.15pt;margin-top:-33.1pt;width:228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" filled="f">
                <v:textbox>
                  <w:txbxContent>
                    <w:p w14:paraId="26130F03" w14:textId="77777777" w:rsidR="00D702D0" w:rsidRPr="00003801" w:rsidRDefault="00D702D0" w:rsidP="00D702D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3801">
                        <w:rPr>
                          <w:rFonts w:ascii="Arial" w:hAnsi="Arial" w:cs="Arial"/>
                          <w:sz w:val="20"/>
                          <w:szCs w:val="20"/>
                        </w:rPr>
                        <w:t>N° de dossier :</w:t>
                      </w:r>
                    </w:p>
                    <w:p w14:paraId="4433B537" w14:textId="7610445B" w:rsidR="00D702D0" w:rsidRPr="00003801" w:rsidRDefault="00D702D0" w:rsidP="00D702D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801">
                        <w:rPr>
                          <w:rFonts w:ascii="Arial" w:hAnsi="Arial" w:cs="Arial"/>
                          <w:sz w:val="16"/>
                          <w:szCs w:val="16"/>
                        </w:rPr>
                        <w:t>(réservé à l’organisateur)</w:t>
                      </w:r>
                    </w:p>
                  </w:txbxContent>
                </v:textbox>
              </v:shape>
            </w:pict>
          </mc:Fallback>
        </mc:AlternateContent>
      </w:r>
      <w:r w:rsidR="00341817" w:rsidRPr="00B17E21">
        <w:rPr>
          <w:rFonts w:ascii="Arial" w:hAnsi="Arial" w:cs="Arial"/>
          <w:b/>
          <w:smallCaps/>
          <w:sz w:val="40"/>
          <w:szCs w:val="40"/>
        </w:rPr>
        <w:t>Fiche synthétique de présentation</w:t>
      </w:r>
    </w:p>
    <w:p w14:paraId="07E37E35" w14:textId="77777777" w:rsidR="006A0D10" w:rsidRPr="00B17E21" w:rsidRDefault="006A0D10" w:rsidP="00830088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B17E21">
        <w:rPr>
          <w:rFonts w:ascii="Arial" w:hAnsi="Arial" w:cs="Arial"/>
          <w:b/>
          <w:i/>
          <w:smallCaps/>
          <w:color w:val="FF0000"/>
          <w:sz w:val="20"/>
          <w:szCs w:val="20"/>
        </w:rPr>
        <w:t>C</w:t>
      </w:r>
      <w:r w:rsidRPr="00B17E21">
        <w:rPr>
          <w:rFonts w:ascii="Arial" w:hAnsi="Arial" w:cs="Arial"/>
          <w:b/>
          <w:i/>
          <w:color w:val="FF0000"/>
          <w:sz w:val="20"/>
          <w:szCs w:val="20"/>
        </w:rPr>
        <w:t xml:space="preserve">ette fiche est destinée aux membres du jury. </w:t>
      </w:r>
      <w:r w:rsidRPr="00B17E21">
        <w:rPr>
          <w:rFonts w:ascii="Arial" w:hAnsi="Arial" w:cs="Arial"/>
          <w:i/>
          <w:color w:val="FF0000"/>
          <w:sz w:val="20"/>
          <w:szCs w:val="20"/>
        </w:rPr>
        <w:t>Merci de bien vouloir y accorder la plus grande importance et synthétiser au mieux vos réponses afin de ne pas aller au-delà des cases imparties.</w:t>
      </w:r>
    </w:p>
    <w:tbl>
      <w:tblPr>
        <w:tblStyle w:val="Grilledutableau"/>
        <w:tblW w:w="9833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767"/>
      </w:tblGrid>
      <w:tr w:rsidR="00222CD3" w:rsidRPr="00B17E21" w14:paraId="1585F336" w14:textId="77777777" w:rsidTr="00BF68C5">
        <w:tc>
          <w:tcPr>
            <w:tcW w:w="4066" w:type="dxa"/>
            <w:vAlign w:val="center"/>
          </w:tcPr>
          <w:p w14:paraId="3D6D5F6A" w14:textId="4192D81B" w:rsidR="00222CD3" w:rsidRPr="00B17E21" w:rsidRDefault="00222CD3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Académie de dépôt du dossier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sdt>
          <w:sdtPr>
            <w:rPr>
              <w:rFonts w:ascii="Arial" w:hAnsi="Arial" w:cs="Arial"/>
            </w:rPr>
            <w:id w:val="-1856111276"/>
            <w:placeholder>
              <w:docPart w:val="AE9CA146D7A14968A615C2074AA5791F"/>
            </w:placeholder>
            <w:showingPlcHdr/>
            <w:dropDownList>
              <w:listItem w:value="Choisissez un élément."/>
              <w:listItem w:displayText="Aix-Marseille" w:value="Aix-Marseille"/>
              <w:listItem w:displayText="Amiens" w:value="Amiens"/>
              <w:listItem w:displayText="Besançon" w:value="Besançon"/>
              <w:listItem w:displayText="Bordeaux" w:value="Bordeaux"/>
              <w:listItem w:displayText="Clermont-Ferrand" w:value="Clermont-Ferrand"/>
              <w:listItem w:displayText="Corse" w:value="Corse"/>
              <w:listItem w:displayText="Créteil" w:value="Créteil"/>
              <w:listItem w:displayText="Dijon" w:value="Dijon"/>
              <w:listItem w:displayText="Grenoble" w:value="Grenoble"/>
              <w:listItem w:displayText="Guadeloupe" w:value="Guadeloupe"/>
              <w:listItem w:displayText="La Réunion" w:value="La Réunion"/>
              <w:listItem w:displayText="Lille" w:value="Lille"/>
              <w:listItem w:displayText="Limoges" w:value="Limoges"/>
              <w:listItem w:displayText="Lyon" w:value="Lyon"/>
              <w:listItem w:displayText="Martinique" w:value="Martinique"/>
              <w:listItem w:displayText="Montpellier" w:value="Montpellier"/>
              <w:listItem w:displayText="Nancy-Metz" w:value="Nancy-Metz"/>
              <w:listItem w:displayText="Nantes" w:value="Nantes"/>
              <w:listItem w:displayText="Nice" w:value="Nice"/>
              <w:listItem w:displayText="Normandie - Caen" w:value="Normandie - Caen"/>
              <w:listItem w:displayText="Normandie - Rouen" w:value="Normandie - Rouen"/>
              <w:listItem w:displayText="Orléans-Tours" w:value="Orléans-Tours"/>
              <w:listItem w:displayText="Paris" w:value="Paris"/>
              <w:listItem w:displayText="Poitiers" w:value="Poitiers"/>
              <w:listItem w:displayText="Reims" w:value="Reims"/>
              <w:listItem w:displayText="Rennes" w:value="Rennes"/>
              <w:listItem w:displayText="Strasbourg" w:value="Strasbourg"/>
              <w:listItem w:displayText="Toulouse" w:value="Toulouse"/>
              <w:listItem w:displayText="Versailles" w:value="Versailles"/>
            </w:dropDownList>
          </w:sdtPr>
          <w:sdtContent>
            <w:tc>
              <w:tcPr>
                <w:tcW w:w="5767" w:type="dxa"/>
                <w:vAlign w:val="center"/>
              </w:tcPr>
              <w:p w14:paraId="27F24D23" w14:textId="77777777" w:rsidR="00222CD3" w:rsidRPr="00B17E21" w:rsidRDefault="00BB175E" w:rsidP="00BF68C5">
                <w:pPr>
                  <w:rPr>
                    <w:rFonts w:ascii="Arial" w:hAnsi="Arial" w:cs="Arial"/>
                  </w:rPr>
                </w:pPr>
                <w:r w:rsidRPr="00B17E21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p>
            </w:tc>
          </w:sdtContent>
        </w:sdt>
      </w:tr>
    </w:tbl>
    <w:p w14:paraId="4ED01AA2" w14:textId="7B0EFC03" w:rsidR="00341817" w:rsidRPr="003D0985" w:rsidRDefault="00341817" w:rsidP="00F12D94">
      <w:pPr>
        <w:spacing w:before="100" w:after="0"/>
        <w:ind w:left="851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3D0985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Informations sur l’association / </w:t>
      </w:r>
      <w:r w:rsidR="00775E2D" w:rsidRPr="003D0985">
        <w:rPr>
          <w:rFonts w:ascii="Arial" w:hAnsi="Arial" w:cs="Arial"/>
          <w:i/>
          <w:color w:val="548DD4" w:themeColor="text2" w:themeTint="99"/>
          <w:sz w:val="20"/>
          <w:szCs w:val="20"/>
        </w:rPr>
        <w:t>l’organisme :</w:t>
      </w: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660"/>
        <w:gridCol w:w="2852"/>
        <w:gridCol w:w="3374"/>
      </w:tblGrid>
      <w:tr w:rsidR="002E5062" w:rsidRPr="00B17E21" w14:paraId="70240D2F" w14:textId="77777777" w:rsidTr="00D5188A">
        <w:trPr>
          <w:trHeight w:hRule="exact" w:val="762"/>
        </w:trPr>
        <w:tc>
          <w:tcPr>
            <w:tcW w:w="3555" w:type="dxa"/>
            <w:gridSpan w:val="2"/>
            <w:vAlign w:val="center"/>
          </w:tcPr>
          <w:p w14:paraId="209AA5A6" w14:textId="6F15488C" w:rsidR="002E5062" w:rsidRPr="00B17E21" w:rsidRDefault="002E5062" w:rsidP="00D702D0">
            <w:pPr>
              <w:spacing w:before="60" w:after="60"/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b/>
              </w:rPr>
              <w:t>Nom de l’association/</w:t>
            </w:r>
            <w:r w:rsidR="0099154E">
              <w:rPr>
                <w:rFonts w:ascii="Arial" w:hAnsi="Arial" w:cs="Arial"/>
                <w:b/>
              </w:rPr>
              <w:t xml:space="preserve"> </w:t>
            </w:r>
            <w:r w:rsidRPr="00B17E21">
              <w:rPr>
                <w:rFonts w:ascii="Arial" w:hAnsi="Arial" w:cs="Arial"/>
                <w:b/>
              </w:rPr>
              <w:t>organisme</w:t>
            </w:r>
            <w:r w:rsidR="0099154E" w:rsidRPr="00B17E21">
              <w:rPr>
                <w:rFonts w:ascii="Arial" w:hAnsi="Arial" w:cs="Arial"/>
                <w:b/>
              </w:rPr>
              <w:t xml:space="preserve"> 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226" w:type="dxa"/>
            <w:gridSpan w:val="2"/>
            <w:vAlign w:val="center"/>
          </w:tcPr>
          <w:p w14:paraId="67D1A140" w14:textId="77777777" w:rsidR="002E5062" w:rsidRPr="00B17E2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4290BE11" w14:textId="77777777" w:rsidTr="00CC04A8">
        <w:tc>
          <w:tcPr>
            <w:tcW w:w="3555" w:type="dxa"/>
            <w:gridSpan w:val="2"/>
            <w:vAlign w:val="center"/>
          </w:tcPr>
          <w:p w14:paraId="321AA45C" w14:textId="593D864F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Objet de l’association / l’organisme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226" w:type="dxa"/>
            <w:gridSpan w:val="2"/>
            <w:vAlign w:val="center"/>
          </w:tcPr>
          <w:p w14:paraId="432020A2" w14:textId="77777777" w:rsidR="002E5062" w:rsidRPr="00B17E2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63FF4FF5" w14:textId="77777777" w:rsidTr="00D5188A">
        <w:trPr>
          <w:trHeight w:hRule="exact" w:val="369"/>
        </w:trPr>
        <w:tc>
          <w:tcPr>
            <w:tcW w:w="6407" w:type="dxa"/>
            <w:gridSpan w:val="3"/>
          </w:tcPr>
          <w:p w14:paraId="45D87C80" w14:textId="4556EF64" w:rsidR="002E5062" w:rsidRPr="00B17E21" w:rsidRDefault="002E5062" w:rsidP="0003262C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Budget annuel de l’association / l’organisme (</w:t>
            </w:r>
            <w:r w:rsidR="00F37A1A" w:rsidRPr="00B17E21">
              <w:rPr>
                <w:rFonts w:ascii="Arial" w:hAnsi="Arial" w:cs="Arial"/>
                <w:b/>
              </w:rPr>
              <w:t>202</w:t>
            </w:r>
            <w:r w:rsidR="00F37A1A">
              <w:rPr>
                <w:rFonts w:ascii="Arial" w:hAnsi="Arial" w:cs="Arial"/>
                <w:b/>
              </w:rPr>
              <w:t>3</w:t>
            </w:r>
            <w:r w:rsidRPr="00B17E21">
              <w:rPr>
                <w:rFonts w:ascii="Arial" w:hAnsi="Arial" w:cs="Arial"/>
                <w:b/>
              </w:rPr>
              <w:t>)</w:t>
            </w:r>
            <w:r w:rsidR="0099154E" w:rsidRPr="00B17E21">
              <w:rPr>
                <w:rFonts w:ascii="Arial" w:hAnsi="Arial" w:cs="Arial"/>
                <w:b/>
              </w:rPr>
              <w:t xml:space="preserve"> 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3374" w:type="dxa"/>
          </w:tcPr>
          <w:p w14:paraId="1D2D0AAD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1CA46421" w14:textId="77777777" w:rsidTr="00FA2CDF">
        <w:trPr>
          <w:cantSplit/>
          <w:trHeight w:hRule="exact" w:val="748"/>
        </w:trPr>
        <w:tc>
          <w:tcPr>
            <w:tcW w:w="2895" w:type="dxa"/>
            <w:vAlign w:val="center"/>
          </w:tcPr>
          <w:p w14:paraId="54AB6449" w14:textId="25CB5D24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Adresse de correspondance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886" w:type="dxa"/>
            <w:gridSpan w:val="3"/>
            <w:vAlign w:val="center"/>
          </w:tcPr>
          <w:p w14:paraId="4E332F24" w14:textId="77777777" w:rsidR="002E5062" w:rsidRPr="00B17E2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6F838E76" w14:textId="77777777" w:rsidTr="00FA2CDF">
        <w:trPr>
          <w:trHeight w:hRule="exact" w:val="748"/>
        </w:trPr>
        <w:tc>
          <w:tcPr>
            <w:tcW w:w="2895" w:type="dxa"/>
            <w:vAlign w:val="center"/>
          </w:tcPr>
          <w:p w14:paraId="69A1F69D" w14:textId="59DDA285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Adresse du siège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 xml:space="preserve"> : </w:t>
            </w:r>
          </w:p>
        </w:tc>
        <w:tc>
          <w:tcPr>
            <w:tcW w:w="6886" w:type="dxa"/>
            <w:gridSpan w:val="3"/>
            <w:vAlign w:val="center"/>
          </w:tcPr>
          <w:p w14:paraId="057EE0D2" w14:textId="77777777" w:rsidR="007A29E7" w:rsidRPr="00B17E21" w:rsidRDefault="007A29E7" w:rsidP="007A29E7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24FD2B39" w14:textId="77777777" w:rsidR="00341817" w:rsidRPr="003D0985" w:rsidRDefault="00341817" w:rsidP="00F12D94">
      <w:pPr>
        <w:spacing w:before="100" w:after="0"/>
        <w:ind w:left="851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3D0985">
        <w:rPr>
          <w:rFonts w:ascii="Arial" w:hAnsi="Arial" w:cs="Arial"/>
          <w:i/>
          <w:color w:val="548DD4" w:themeColor="text2" w:themeTint="99"/>
          <w:sz w:val="20"/>
          <w:szCs w:val="20"/>
        </w:rPr>
        <w:t>Informations sur le projet :</w:t>
      </w: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21"/>
        <w:gridCol w:w="1026"/>
        <w:gridCol w:w="142"/>
        <w:gridCol w:w="1304"/>
        <w:gridCol w:w="195"/>
        <w:gridCol w:w="5305"/>
      </w:tblGrid>
      <w:tr w:rsidR="004924CB" w:rsidRPr="00B17E21" w14:paraId="1DA062C8" w14:textId="77777777" w:rsidTr="00FA2CDF">
        <w:trPr>
          <w:trHeight w:hRule="exact" w:val="369"/>
        </w:trPr>
        <w:tc>
          <w:tcPr>
            <w:tcW w:w="2835" w:type="dxa"/>
            <w:gridSpan w:val="3"/>
            <w:vAlign w:val="center"/>
          </w:tcPr>
          <w:p w14:paraId="1F6FE1FB" w14:textId="738F4A51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Nom du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946" w:type="dxa"/>
            <w:gridSpan w:val="4"/>
          </w:tcPr>
          <w:p w14:paraId="223D1D79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338FC4F1" w14:textId="77777777" w:rsidTr="00522416">
        <w:trPr>
          <w:trHeight w:hRule="exact" w:val="1531"/>
        </w:trPr>
        <w:tc>
          <w:tcPr>
            <w:tcW w:w="1809" w:type="dxa"/>
            <w:gridSpan w:val="2"/>
            <w:vAlign w:val="center"/>
          </w:tcPr>
          <w:p w14:paraId="2CFA527F" w14:textId="7B8A0857" w:rsidR="002E5062" w:rsidRPr="00B17E21" w:rsidRDefault="002E5062" w:rsidP="004C4904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Type de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bookmarkStart w:id="0" w:name="CaseACocher1"/>
        <w:tc>
          <w:tcPr>
            <w:tcW w:w="7972" w:type="dxa"/>
            <w:gridSpan w:val="5"/>
          </w:tcPr>
          <w:p w14:paraId="1A3BA2B0" w14:textId="77777777" w:rsidR="004C4904" w:rsidRPr="00B17E21" w:rsidRDefault="004C4904" w:rsidP="00E01A9D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Culturel      </w:t>
            </w:r>
            <w:bookmarkStart w:id="1" w:name="CaseACocher3"/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Handicap        </w:t>
            </w:r>
            <w:bookmarkStart w:id="2" w:name="CaseACocher5"/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Pédagogique</w:t>
            </w:r>
          </w:p>
          <w:p w14:paraId="7CDCF786" w14:textId="77777777" w:rsidR="004C4904" w:rsidRPr="00B17E21" w:rsidRDefault="004C4904" w:rsidP="004C49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3" w:name="CaseACocher2"/>
          <w:p w14:paraId="4410DBB9" w14:textId="22412AD9" w:rsidR="002E5062" w:rsidRPr="00B17E21" w:rsidRDefault="004C4904" w:rsidP="00280C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Insertion     </w:t>
            </w:r>
            <w:bookmarkStart w:id="4" w:name="CaseACocher4"/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5" w:name="CaseACocher6"/>
            <w:r w:rsidR="007902F6" w:rsidRPr="00B17E21">
              <w:rPr>
                <w:rFonts w:ascii="Arial" w:hAnsi="Arial" w:cs="Arial"/>
                <w:bCs/>
                <w:sz w:val="20"/>
                <w:szCs w:val="20"/>
              </w:rPr>
              <w:t>Ecologique</w:t>
            </w:r>
            <w:r w:rsidR="00F024A0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Numérique</w:t>
            </w:r>
            <w:r w:rsidR="00280C75" w:rsidRPr="00B17E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="00280C75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9606C6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Autre </w:t>
            </w:r>
            <w:r w:rsidR="00C07FF8" w:rsidRPr="00B17E2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>précisez</w:t>
            </w:r>
            <w:r w:rsidR="00C07FF8" w:rsidRPr="00B17E2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="005C49C6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5CA0E6A" w14:textId="77777777" w:rsidR="00280C75" w:rsidRPr="00B17E21" w:rsidRDefault="00280C75" w:rsidP="00280C75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4397D9EA" w14:textId="77777777" w:rsidR="00280C75" w:rsidRPr="00B17E21" w:rsidRDefault="00280C75" w:rsidP="00C07FF8">
            <w:pPr>
              <w:rPr>
                <w:rFonts w:ascii="Arial" w:hAnsi="Arial" w:cs="Arial"/>
                <w:sz w:val="16"/>
                <w:szCs w:val="16"/>
              </w:rPr>
            </w:pPr>
            <w:r w:rsidRPr="00B17E2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B17E21">
              <w:rPr>
                <w:rFonts w:ascii="Arial" w:hAnsi="Arial" w:cs="Arial"/>
                <w:sz w:val="16"/>
                <w:szCs w:val="16"/>
              </w:rPr>
              <w:t>V</w:t>
            </w:r>
            <w:r w:rsidRPr="00B17E21">
              <w:rPr>
                <w:rFonts w:ascii="Arial" w:hAnsi="Arial" w:cs="Arial"/>
                <w:bCs/>
                <w:sz w:val="16"/>
                <w:szCs w:val="16"/>
              </w:rPr>
              <w:t xml:space="preserve">otre projet s’appuie sur des technologies ou des dispositifs </w:t>
            </w:r>
            <w:r w:rsidR="00EB0B4D" w:rsidRPr="00B17E21">
              <w:rPr>
                <w:rFonts w:ascii="Arial" w:hAnsi="Arial" w:cs="Arial"/>
                <w:bCs/>
                <w:sz w:val="16"/>
                <w:szCs w:val="16"/>
              </w:rPr>
              <w:t xml:space="preserve">digitaux ou </w:t>
            </w:r>
            <w:r w:rsidRPr="00B17E21">
              <w:rPr>
                <w:rFonts w:ascii="Arial" w:hAnsi="Arial" w:cs="Arial"/>
                <w:bCs/>
                <w:sz w:val="16"/>
                <w:szCs w:val="16"/>
              </w:rPr>
              <w:t>numériques et/ou vous êtes amené à collaborer avec des lieux dédiés à la création</w:t>
            </w:r>
            <w:r w:rsidR="00EB0B4D" w:rsidRPr="00B17E21">
              <w:rPr>
                <w:rFonts w:ascii="Arial" w:hAnsi="Arial" w:cs="Arial"/>
                <w:bCs/>
                <w:sz w:val="16"/>
                <w:szCs w:val="16"/>
              </w:rPr>
              <w:t xml:space="preserve"> et au partage </w:t>
            </w:r>
            <w:r w:rsidRPr="00B17E21">
              <w:rPr>
                <w:rFonts w:ascii="Arial" w:hAnsi="Arial" w:cs="Arial"/>
                <w:bCs/>
                <w:sz w:val="16"/>
                <w:szCs w:val="16"/>
              </w:rPr>
              <w:t>numérique (</w:t>
            </w:r>
            <w:r w:rsidR="00C07FF8" w:rsidRPr="00B17E21">
              <w:rPr>
                <w:rFonts w:ascii="Arial" w:hAnsi="Arial" w:cs="Arial"/>
                <w:bCs/>
                <w:sz w:val="16"/>
                <w:szCs w:val="16"/>
              </w:rPr>
              <w:t xml:space="preserve">open source, </w:t>
            </w:r>
            <w:r w:rsidR="00EB0B4D" w:rsidRPr="00B17E21">
              <w:rPr>
                <w:rFonts w:ascii="Arial" w:hAnsi="Arial" w:cs="Arial"/>
                <w:bCs/>
                <w:sz w:val="16"/>
                <w:szCs w:val="16"/>
              </w:rPr>
              <w:t>centres de ressources numériques…).</w:t>
            </w:r>
          </w:p>
        </w:tc>
      </w:tr>
      <w:tr w:rsidR="004924CB" w:rsidRPr="00B17E21" w14:paraId="51FDD0A0" w14:textId="77777777" w:rsidTr="00FA2CDF">
        <w:trPr>
          <w:trHeight w:hRule="exact" w:val="369"/>
        </w:trPr>
        <w:tc>
          <w:tcPr>
            <w:tcW w:w="1809" w:type="dxa"/>
            <w:gridSpan w:val="2"/>
            <w:vAlign w:val="center"/>
          </w:tcPr>
          <w:p w14:paraId="2D8330B6" w14:textId="39677A87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Public visé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7972" w:type="dxa"/>
            <w:gridSpan w:val="5"/>
          </w:tcPr>
          <w:p w14:paraId="1CF083D2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49FD1EF1" w14:textId="77777777" w:rsidTr="002E5746">
        <w:trPr>
          <w:trHeight w:hRule="exact" w:val="842"/>
        </w:trPr>
        <w:tc>
          <w:tcPr>
            <w:tcW w:w="4476" w:type="dxa"/>
            <w:gridSpan w:val="6"/>
            <w:tcBorders>
              <w:bottom w:val="dotted" w:sz="4" w:space="0" w:color="auto"/>
            </w:tcBorders>
            <w:vAlign w:val="center"/>
          </w:tcPr>
          <w:p w14:paraId="113972F4" w14:textId="5E03EF56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Nombre de personnes touchées par le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305" w:type="dxa"/>
            <w:tcBorders>
              <w:bottom w:val="dotted" w:sz="4" w:space="0" w:color="auto"/>
            </w:tcBorders>
          </w:tcPr>
          <w:p w14:paraId="63FBB289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672F9A42" w14:textId="77777777" w:rsidTr="00FA2CDF">
        <w:trPr>
          <w:trHeight w:val="748"/>
        </w:trPr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14:paraId="0E98CFFB" w14:textId="2B9F5AEA" w:rsidR="002E5062" w:rsidRPr="00B17E21" w:rsidRDefault="002E5062" w:rsidP="00E91148">
            <w:pPr>
              <w:spacing w:before="60" w:after="60"/>
              <w:ind w:right="-2234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Lieu de l’action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  <w:p w14:paraId="176F8E27" w14:textId="77777777" w:rsidR="003A0271" w:rsidRPr="00B17E21" w:rsidRDefault="003A0271" w:rsidP="00E91148">
            <w:pPr>
              <w:spacing w:before="60" w:after="60"/>
              <w:ind w:right="-2234"/>
              <w:rPr>
                <w:rFonts w:ascii="Arial" w:hAnsi="Arial" w:cs="Arial"/>
                <w:b/>
                <w:sz w:val="16"/>
                <w:szCs w:val="16"/>
              </w:rPr>
            </w:pPr>
            <w:r w:rsidRPr="00B17E21">
              <w:rPr>
                <w:rFonts w:ascii="Arial" w:hAnsi="Arial" w:cs="Arial"/>
                <w:i/>
                <w:sz w:val="16"/>
                <w:szCs w:val="16"/>
              </w:rPr>
              <w:t>(département, ville, commune, quartier…)</w:t>
            </w:r>
            <w:r w:rsidRPr="00B17E21">
              <w:rPr>
                <w:rFonts w:ascii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2DAD29F6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72138B5C" w14:textId="77777777" w:rsidTr="00FA2CDF">
        <w:trPr>
          <w:trHeight w:hRule="exact" w:val="369"/>
        </w:trPr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14:paraId="283DB24A" w14:textId="786FE036" w:rsidR="002E5062" w:rsidRPr="00B17E21" w:rsidRDefault="002E5062" w:rsidP="00E91148">
            <w:pPr>
              <w:spacing w:before="60" w:after="60"/>
              <w:ind w:right="-2234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Budget du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</w:tcPr>
          <w:p w14:paraId="61ED9254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683E1283" w14:textId="77777777" w:rsidTr="00A07F32">
        <w:trPr>
          <w:trHeight w:hRule="exact" w:val="2675"/>
        </w:trPr>
        <w:tc>
          <w:tcPr>
            <w:tcW w:w="1809" w:type="dxa"/>
            <w:gridSpan w:val="2"/>
            <w:vAlign w:val="center"/>
          </w:tcPr>
          <w:p w14:paraId="72D6495F" w14:textId="0882C8E9" w:rsidR="003B633E" w:rsidRPr="00B17E21" w:rsidRDefault="004C4904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Votre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="003B633E" w:rsidRPr="00B17E21">
              <w:rPr>
                <w:rFonts w:ascii="Arial" w:hAnsi="Arial" w:cs="Arial"/>
                <w:b/>
              </w:rPr>
              <w:t> :</w:t>
            </w:r>
          </w:p>
          <w:p w14:paraId="21C9B295" w14:textId="77777777" w:rsidR="002E5062" w:rsidRPr="00D5188A" w:rsidRDefault="004C4904" w:rsidP="00D702D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5188A">
              <w:rPr>
                <w:rFonts w:ascii="Arial" w:hAnsi="Arial" w:cs="Arial"/>
                <w:sz w:val="18"/>
                <w:szCs w:val="18"/>
              </w:rPr>
              <w:t>(en quelques</w:t>
            </w:r>
            <w:r w:rsidR="002E5062" w:rsidRPr="00D5188A">
              <w:rPr>
                <w:rFonts w:ascii="Arial" w:hAnsi="Arial" w:cs="Arial"/>
                <w:sz w:val="18"/>
                <w:szCs w:val="18"/>
              </w:rPr>
              <w:t xml:space="preserve"> lignes)</w:t>
            </w:r>
          </w:p>
        </w:tc>
        <w:tc>
          <w:tcPr>
            <w:tcW w:w="7972" w:type="dxa"/>
            <w:gridSpan w:val="5"/>
          </w:tcPr>
          <w:p w14:paraId="51D4B55A" w14:textId="77777777" w:rsidR="006A0D10" w:rsidRPr="00B17E21" w:rsidRDefault="006A0D10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56B8BBB1" w14:textId="77777777" w:rsidTr="002D4B9E">
        <w:trPr>
          <w:trHeight w:hRule="exact" w:val="369"/>
        </w:trPr>
        <w:tc>
          <w:tcPr>
            <w:tcW w:w="4281" w:type="dxa"/>
            <w:gridSpan w:val="5"/>
            <w:vAlign w:val="center"/>
          </w:tcPr>
          <w:p w14:paraId="30591D1C" w14:textId="2637D290" w:rsidR="002E5062" w:rsidRPr="00B17E21" w:rsidRDefault="002E5062" w:rsidP="00D702D0">
            <w:pPr>
              <w:spacing w:before="60" w:after="60"/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b/>
              </w:rPr>
              <w:t>Prénom et nom du porteur du projet</w:t>
            </w:r>
            <w:r w:rsidR="00632B3D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00" w:type="dxa"/>
            <w:gridSpan w:val="2"/>
          </w:tcPr>
          <w:p w14:paraId="65BE75C4" w14:textId="77777777" w:rsidR="002E5062" w:rsidRPr="00B17E21" w:rsidRDefault="002E5062" w:rsidP="005B6F8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7CC15A46" w14:textId="77777777" w:rsidTr="00A07F32">
        <w:trPr>
          <w:trHeight w:hRule="exact" w:val="740"/>
        </w:trPr>
        <w:tc>
          <w:tcPr>
            <w:tcW w:w="4281" w:type="dxa"/>
            <w:gridSpan w:val="5"/>
            <w:vAlign w:val="center"/>
          </w:tcPr>
          <w:p w14:paraId="080546D4" w14:textId="39796407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Fonction dans l’association</w:t>
            </w:r>
            <w:r w:rsidR="00632B3D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 xml:space="preserve"> / l’organisme :</w:t>
            </w:r>
          </w:p>
        </w:tc>
        <w:tc>
          <w:tcPr>
            <w:tcW w:w="5500" w:type="dxa"/>
            <w:gridSpan w:val="2"/>
          </w:tcPr>
          <w:p w14:paraId="4D7AD81B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3A888697" w14:textId="77777777" w:rsidTr="002D4B9E">
        <w:trPr>
          <w:trHeight w:hRule="exact" w:val="369"/>
        </w:trPr>
        <w:tc>
          <w:tcPr>
            <w:tcW w:w="1588" w:type="dxa"/>
          </w:tcPr>
          <w:p w14:paraId="20B120CC" w14:textId="26B20B50" w:rsidR="002E5062" w:rsidRPr="00B17E21" w:rsidRDefault="002E5062" w:rsidP="002E5062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Téléphone</w:t>
            </w:r>
            <w:r w:rsidR="00632B3D" w:rsidRPr="00B17E21">
              <w:rPr>
                <w:rFonts w:ascii="Arial" w:hAnsi="Arial" w:cs="Arial"/>
                <w:b/>
              </w:rPr>
              <w:t>* :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8193" w:type="dxa"/>
            <w:gridSpan w:val="6"/>
          </w:tcPr>
          <w:p w14:paraId="46440534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4A051DE0" w14:textId="77777777" w:rsidTr="002D4B9E">
        <w:trPr>
          <w:trHeight w:hRule="exact" w:val="369"/>
        </w:trPr>
        <w:tc>
          <w:tcPr>
            <w:tcW w:w="1588" w:type="dxa"/>
          </w:tcPr>
          <w:p w14:paraId="22A01B82" w14:textId="5C02012B" w:rsidR="002E5062" w:rsidRPr="00B17E21" w:rsidRDefault="002E5062" w:rsidP="002E5062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E-mail</w:t>
            </w:r>
            <w:r w:rsidR="00632B3D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8193" w:type="dxa"/>
            <w:gridSpan w:val="6"/>
          </w:tcPr>
          <w:p w14:paraId="734C1D18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2A8196B1" w14:textId="5A19B984" w:rsidR="00632B3D" w:rsidRPr="00D5188A" w:rsidRDefault="00632B3D" w:rsidP="002D4B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  <w:r w:rsidRPr="00D5188A">
        <w:rPr>
          <w:rFonts w:ascii="Arial" w:hAnsi="Arial" w:cs="Arial"/>
          <w:i/>
          <w:iCs/>
          <w:sz w:val="20"/>
          <w:szCs w:val="20"/>
        </w:rPr>
        <w:t>*Informations à caractère obligatoire</w:t>
      </w:r>
      <w:r w:rsidRPr="00D5188A">
        <w:rPr>
          <w:rFonts w:ascii="Arial" w:hAnsi="Arial" w:cs="Arial"/>
          <w:i/>
          <w:iCs/>
          <w:sz w:val="20"/>
          <w:szCs w:val="20"/>
        </w:rPr>
        <w:br w:type="page"/>
      </w:r>
    </w:p>
    <w:p w14:paraId="56676DAF" w14:textId="77777777" w:rsidR="0082323D" w:rsidRPr="00B17E21" w:rsidRDefault="0082323D" w:rsidP="0082323D">
      <w:pPr>
        <w:jc w:val="center"/>
        <w:rPr>
          <w:rFonts w:ascii="Arial" w:eastAsia="Arial Unicode MS" w:hAnsi="Arial" w:cs="Arial"/>
          <w:b/>
          <w:bCs/>
          <w:sz w:val="36"/>
          <w:szCs w:val="36"/>
          <w:u w:val="single"/>
        </w:rPr>
      </w:pPr>
      <w:r w:rsidRPr="00B17E21">
        <w:rPr>
          <w:rFonts w:ascii="Arial" w:eastAsia="Arial Unicode MS" w:hAnsi="Arial" w:cs="Arial"/>
          <w:b/>
          <w:bCs/>
          <w:sz w:val="36"/>
          <w:szCs w:val="36"/>
          <w:u w:val="single"/>
        </w:rPr>
        <w:lastRenderedPageBreak/>
        <w:t>DOSSIER DE CANDIDATURE</w:t>
      </w:r>
    </w:p>
    <w:p w14:paraId="58E7C909" w14:textId="77777777" w:rsidR="0082323D" w:rsidRPr="00B17E21" w:rsidRDefault="0082323D" w:rsidP="0082323D">
      <w:pPr>
        <w:jc w:val="both"/>
        <w:rPr>
          <w:rFonts w:ascii="Arial" w:hAnsi="Arial" w:cs="Arial"/>
        </w:rPr>
      </w:pPr>
    </w:p>
    <w:p w14:paraId="4F183EC7" w14:textId="04C9924D" w:rsidR="0082323D" w:rsidRPr="00B17E21" w:rsidRDefault="0082323D" w:rsidP="0082323D">
      <w:pPr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Présentation de votre association</w:t>
      </w:r>
    </w:p>
    <w:p w14:paraId="2AE11FDD" w14:textId="77777777" w:rsidR="00AC6B9A" w:rsidRPr="00B17E21" w:rsidRDefault="00AC6B9A" w:rsidP="00B7321A">
      <w:pPr>
        <w:spacing w:after="0" w:line="260" w:lineRule="atLeast"/>
        <w:jc w:val="both"/>
        <w:rPr>
          <w:rFonts w:ascii="Arial" w:hAnsi="Arial" w:cs="Arial"/>
        </w:rPr>
      </w:pPr>
    </w:p>
    <w:p w14:paraId="702D3055" w14:textId="7EE82505" w:rsidR="0082323D" w:rsidRPr="00B17E21" w:rsidRDefault="009B3E16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</w:t>
      </w:r>
      <w:r w:rsidR="00A37426" w:rsidRPr="00B17E21">
        <w:rPr>
          <w:rFonts w:ascii="Arial" w:hAnsi="Arial" w:cs="Arial"/>
        </w:rPr>
        <w:t>om statutaire :</w:t>
      </w:r>
    </w:p>
    <w:p w14:paraId="10A41721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218165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Date de création :</w:t>
      </w:r>
      <w:r w:rsidR="00A37426" w:rsidRPr="00B17E21">
        <w:rPr>
          <w:rFonts w:ascii="Arial" w:hAnsi="Arial" w:cs="Arial"/>
        </w:rPr>
        <w:t xml:space="preserve"> </w:t>
      </w:r>
    </w:p>
    <w:p w14:paraId="711E0123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271E8D63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Date de parution au Journal Officiel (si l’organisme est concerné) :</w:t>
      </w:r>
    </w:p>
    <w:p w14:paraId="5A22C822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364B0E6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uméro SIRET :</w:t>
      </w:r>
    </w:p>
    <w:p w14:paraId="48E3144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4A8E1F38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Adresse du siège social :</w:t>
      </w:r>
    </w:p>
    <w:p w14:paraId="495073FF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2E7ED082" w14:textId="77777777" w:rsidR="0082323D" w:rsidRPr="00B17E2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Code postal :</w:t>
      </w:r>
      <w:r w:rsidRPr="00B17E21">
        <w:rPr>
          <w:rFonts w:ascii="Arial" w:hAnsi="Arial" w:cs="Arial"/>
        </w:rPr>
        <w:tab/>
        <w:t>Ville :</w:t>
      </w:r>
    </w:p>
    <w:p w14:paraId="5211E105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12F255D6" w14:textId="6DEBBDA7" w:rsidR="0082323D" w:rsidRPr="00B17E2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Téléphone :</w:t>
      </w:r>
      <w:r w:rsidRPr="00B17E21">
        <w:rPr>
          <w:rFonts w:ascii="Arial" w:hAnsi="Arial" w:cs="Arial"/>
        </w:rPr>
        <w:tab/>
      </w:r>
      <w:r w:rsidR="00226A67" w:rsidRPr="00B17E21">
        <w:rPr>
          <w:rFonts w:ascii="Arial" w:hAnsi="Arial" w:cs="Arial"/>
        </w:rPr>
        <w:t>E-mail :</w:t>
      </w:r>
    </w:p>
    <w:p w14:paraId="75D39E1F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526611FB" w14:textId="5A93A14E" w:rsidR="0082323D" w:rsidRPr="00B17E2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Site </w:t>
      </w:r>
      <w:r w:rsidR="00F808ED">
        <w:rPr>
          <w:rFonts w:ascii="Arial" w:hAnsi="Arial" w:cs="Arial"/>
        </w:rPr>
        <w:t>i</w:t>
      </w:r>
      <w:r w:rsidRPr="00B17E21">
        <w:rPr>
          <w:rFonts w:ascii="Arial" w:hAnsi="Arial" w:cs="Arial"/>
        </w:rPr>
        <w:t>nternet :</w:t>
      </w:r>
      <w:r w:rsidRPr="00B17E21">
        <w:rPr>
          <w:rFonts w:ascii="Arial" w:hAnsi="Arial" w:cs="Arial"/>
        </w:rPr>
        <w:tab/>
      </w:r>
    </w:p>
    <w:p w14:paraId="30CCBACD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3927248A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bre de salariés :</w:t>
      </w:r>
    </w:p>
    <w:p w14:paraId="2DB1825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DE25D5D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bre de bénévoles :</w:t>
      </w:r>
    </w:p>
    <w:p w14:paraId="402461C5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4EC7AA1E" w14:textId="53EF479F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bre d’adhérents (</w:t>
      </w:r>
      <w:r w:rsidR="004E6EB8" w:rsidRPr="00B17E21">
        <w:rPr>
          <w:rFonts w:ascii="Arial" w:hAnsi="Arial" w:cs="Arial"/>
        </w:rPr>
        <w:t>202</w:t>
      </w:r>
      <w:r w:rsidR="00F808ED">
        <w:rPr>
          <w:rFonts w:ascii="Arial" w:hAnsi="Arial" w:cs="Arial"/>
        </w:rPr>
        <w:t>2</w:t>
      </w:r>
      <w:r w:rsidRPr="00B17E21">
        <w:rPr>
          <w:rFonts w:ascii="Arial" w:hAnsi="Arial" w:cs="Arial"/>
        </w:rPr>
        <w:t>) :</w:t>
      </w:r>
    </w:p>
    <w:p w14:paraId="5CD61BC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1CF4D486" w14:textId="6FB685E4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Budget annuel </w:t>
      </w:r>
      <w:r w:rsidR="00AB498A" w:rsidRPr="00B17E21">
        <w:rPr>
          <w:rFonts w:ascii="Arial" w:hAnsi="Arial" w:cs="Arial"/>
        </w:rPr>
        <w:t>(</w:t>
      </w:r>
      <w:r w:rsidR="004E6EB8" w:rsidRPr="00B17E21">
        <w:rPr>
          <w:rFonts w:ascii="Arial" w:hAnsi="Arial" w:cs="Arial"/>
        </w:rPr>
        <w:t>202</w:t>
      </w:r>
      <w:r w:rsidR="00F808ED">
        <w:rPr>
          <w:rFonts w:ascii="Arial" w:hAnsi="Arial" w:cs="Arial"/>
        </w:rPr>
        <w:t>2</w:t>
      </w:r>
      <w:r w:rsidR="00AB498A" w:rsidRPr="00B17E21">
        <w:rPr>
          <w:rFonts w:ascii="Arial" w:hAnsi="Arial" w:cs="Arial"/>
        </w:rPr>
        <w:t>)</w:t>
      </w:r>
      <w:r w:rsidRPr="00B17E21">
        <w:rPr>
          <w:rFonts w:ascii="Arial" w:hAnsi="Arial" w:cs="Arial"/>
        </w:rPr>
        <w:t> :</w:t>
      </w:r>
    </w:p>
    <w:p w14:paraId="7789DEBC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55F495E7" w14:textId="77777777" w:rsidR="00896A8E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L’organisme est-il éligible au régime de mécénat </w:t>
      </w:r>
    </w:p>
    <w:p w14:paraId="2A48EA7C" w14:textId="61DC4F6E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(peut-il fournir le CERFA </w:t>
      </w:r>
      <w:r w:rsidR="00B75333" w:rsidRPr="00B17E21">
        <w:rPr>
          <w:rFonts w:ascii="Arial" w:hAnsi="Arial" w:cs="Arial"/>
        </w:rPr>
        <w:t>1</w:t>
      </w:r>
      <w:r w:rsidR="00B75333">
        <w:rPr>
          <w:rFonts w:ascii="Arial" w:hAnsi="Arial" w:cs="Arial"/>
        </w:rPr>
        <w:t>6216</w:t>
      </w:r>
      <w:r w:rsidRPr="00B17E21">
        <w:rPr>
          <w:rFonts w:ascii="Arial" w:hAnsi="Arial" w:cs="Arial"/>
        </w:rPr>
        <w:t>*</w:t>
      </w:r>
      <w:r w:rsidR="001052F7" w:rsidRPr="00B17E21">
        <w:rPr>
          <w:rFonts w:ascii="Arial" w:hAnsi="Arial" w:cs="Arial"/>
        </w:rPr>
        <w:t>0</w:t>
      </w:r>
      <w:r w:rsidR="00B75333">
        <w:rPr>
          <w:rFonts w:ascii="Arial" w:hAnsi="Arial" w:cs="Arial"/>
        </w:rPr>
        <w:t>1</w:t>
      </w:r>
      <w:r w:rsidR="001052F7"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</w:rPr>
        <w:t>« Don aux œuvres ») ?</w:t>
      </w:r>
      <w:r w:rsidR="00896A8E" w:rsidRPr="00B17E21">
        <w:rPr>
          <w:rFonts w:ascii="Arial" w:hAnsi="Arial" w:cs="Arial"/>
          <w:sz w:val="20"/>
          <w:szCs w:val="20"/>
        </w:rPr>
        <w:t xml:space="preserve">            </w:t>
      </w: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17E21">
        <w:rPr>
          <w:rFonts w:ascii="Arial" w:hAnsi="Arial" w:cs="Arial"/>
          <w:sz w:val="20"/>
          <w:szCs w:val="20"/>
        </w:rPr>
        <w:instrText xml:space="preserve"> </w:instrText>
      </w:r>
      <w:bookmarkStart w:id="6" w:name="CaseACocher7"/>
      <w:r w:rsidRPr="00B17E21">
        <w:rPr>
          <w:rFonts w:ascii="Arial" w:hAnsi="Arial" w:cs="Arial"/>
          <w:sz w:val="20"/>
          <w:szCs w:val="20"/>
        </w:rPr>
        <w:instrText xml:space="preserve">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bookmarkEnd w:id="6"/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Oui</w:t>
      </w:r>
      <w:r w:rsidRPr="00B17E21">
        <w:rPr>
          <w:rFonts w:ascii="Arial" w:hAnsi="Arial" w:cs="Arial"/>
        </w:rPr>
        <w:tab/>
      </w:r>
      <w:r w:rsidRPr="00B17E21">
        <w:rPr>
          <w:rFonts w:ascii="Arial" w:hAnsi="Arial" w:cs="Arial"/>
        </w:rPr>
        <w:tab/>
      </w:r>
      <w:r w:rsidR="001F257B"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1F257B"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1F257B" w:rsidRPr="00B17E21">
        <w:rPr>
          <w:rFonts w:ascii="Arial" w:hAnsi="Arial" w:cs="Arial"/>
          <w:sz w:val="20"/>
          <w:szCs w:val="20"/>
        </w:rPr>
        <w:fldChar w:fldCharType="end"/>
      </w:r>
      <w:bookmarkEnd w:id="7"/>
      <w:r w:rsidRPr="00B17E21">
        <w:rPr>
          <w:rFonts w:ascii="Arial" w:hAnsi="Arial" w:cs="Arial"/>
        </w:rPr>
        <w:t xml:space="preserve"> Non</w:t>
      </w:r>
    </w:p>
    <w:p w14:paraId="4A586A84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3CFB3121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B989D67" w14:textId="77777777" w:rsidR="0082323D" w:rsidRPr="00B17E21" w:rsidRDefault="0082323D" w:rsidP="0082323D">
      <w:pPr>
        <w:jc w:val="both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Objet de votre association</w:t>
      </w:r>
      <w:r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  <w:i/>
        </w:rPr>
        <w:t>(5 lignes maxi)</w:t>
      </w:r>
      <w:r w:rsidRPr="00B17E21">
        <w:rPr>
          <w:rFonts w:ascii="Arial" w:hAnsi="Arial" w:cs="Arial"/>
        </w:rPr>
        <w:t> :</w:t>
      </w:r>
    </w:p>
    <w:p w14:paraId="78DB26CC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0A6C4AA9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778F442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63F7106" w14:textId="77777777" w:rsidR="0052257F" w:rsidRPr="00B17E2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7ADFE67E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A9A5E97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0F2BB993" w14:textId="77777777" w:rsidR="0082323D" w:rsidRPr="00B17E21" w:rsidRDefault="0082323D" w:rsidP="0082323D">
      <w:pPr>
        <w:jc w:val="both"/>
        <w:rPr>
          <w:rFonts w:ascii="Arial" w:hAnsi="Arial" w:cs="Arial"/>
        </w:rPr>
      </w:pPr>
    </w:p>
    <w:p w14:paraId="1B7AF37A" w14:textId="77777777" w:rsidR="0082323D" w:rsidRPr="00B17E21" w:rsidRDefault="0082323D" w:rsidP="0082323D">
      <w:pPr>
        <w:rPr>
          <w:rFonts w:ascii="Arial" w:hAnsi="Arial" w:cs="Arial"/>
          <w:i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Activités principales de votre association et sa zone habituelle d’intervention</w:t>
      </w:r>
      <w:r w:rsidRPr="00B17E21">
        <w:rPr>
          <w:rFonts w:ascii="Arial" w:hAnsi="Arial" w:cs="Arial"/>
        </w:rPr>
        <w:t> </w:t>
      </w:r>
      <w:r w:rsidRPr="00B17E21">
        <w:rPr>
          <w:rFonts w:ascii="Arial" w:hAnsi="Arial" w:cs="Arial"/>
          <w:i/>
        </w:rPr>
        <w:t>(10 lignes maxi) :</w:t>
      </w:r>
    </w:p>
    <w:p w14:paraId="56DB5634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786DC49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BBDBCBA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8FE0E1A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556FCFD0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D844CA2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2134645C" w14:textId="65B818E7" w:rsidR="0082323D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62A03FDD" w14:textId="77777777" w:rsidR="00657AE9" w:rsidRPr="00B17E21" w:rsidRDefault="00657AE9" w:rsidP="0052257F">
      <w:pPr>
        <w:spacing w:after="0" w:line="240" w:lineRule="auto"/>
        <w:jc w:val="both"/>
        <w:rPr>
          <w:rFonts w:ascii="Arial" w:hAnsi="Arial" w:cs="Arial"/>
        </w:rPr>
      </w:pPr>
    </w:p>
    <w:p w14:paraId="4CF5E402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lastRenderedPageBreak/>
        <w:t>Nom et prénom du Président*:</w:t>
      </w:r>
    </w:p>
    <w:p w14:paraId="1038F819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7492829D" w14:textId="77777777" w:rsidR="0082323D" w:rsidRPr="00B17E21" w:rsidRDefault="0082323D" w:rsidP="00567E19">
      <w:pPr>
        <w:tabs>
          <w:tab w:val="left" w:pos="522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Téléphone* : </w:t>
      </w:r>
      <w:r w:rsidRPr="00B17E21">
        <w:rPr>
          <w:rFonts w:ascii="Arial" w:hAnsi="Arial" w:cs="Arial"/>
        </w:rPr>
        <w:tab/>
        <w:t>Portable* :</w:t>
      </w:r>
    </w:p>
    <w:p w14:paraId="33A9AF55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FB811BF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E-mail* :</w:t>
      </w:r>
    </w:p>
    <w:p w14:paraId="238D72E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47DC956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68A18B4E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t>Nom et prénom du porteur de projet*/de l’action* :</w:t>
      </w: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 </w:t>
      </w:r>
    </w:p>
    <w:p w14:paraId="186A2FD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3CBA124A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Fonction dans la structure* :</w:t>
      </w:r>
    </w:p>
    <w:p w14:paraId="495C69CA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bookmarkStart w:id="8" w:name="CaseACocher9"/>
    <w:p w14:paraId="79533A1A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bookmarkEnd w:id="8"/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Salarié</w:t>
      </w:r>
      <w:r w:rsidRPr="00B17E21">
        <w:rPr>
          <w:rFonts w:ascii="Arial" w:hAnsi="Arial" w:cs="Arial"/>
        </w:rPr>
        <w:tab/>
      </w: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0"/>
      <w:r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bookmarkEnd w:id="9"/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Bénévole</w:t>
      </w:r>
    </w:p>
    <w:p w14:paraId="08E901D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6DF85B76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Téléphone* : </w:t>
      </w:r>
      <w:r w:rsidRPr="00B17E21">
        <w:rPr>
          <w:rFonts w:ascii="Arial" w:hAnsi="Arial" w:cs="Arial"/>
        </w:rPr>
        <w:tab/>
      </w:r>
    </w:p>
    <w:p w14:paraId="6BD9AD35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18D6C776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Portable* :</w:t>
      </w:r>
    </w:p>
    <w:p w14:paraId="02AEC16E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53F37FC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E-mail* :</w:t>
      </w:r>
    </w:p>
    <w:p w14:paraId="655379AA" w14:textId="77777777" w:rsidR="00567E19" w:rsidRPr="00B17E21" w:rsidRDefault="00567E19" w:rsidP="00567E19">
      <w:pPr>
        <w:spacing w:after="0" w:line="260" w:lineRule="atLeast"/>
        <w:jc w:val="both"/>
        <w:rPr>
          <w:rFonts w:ascii="Arial" w:hAnsi="Arial" w:cs="Arial"/>
        </w:rPr>
      </w:pPr>
    </w:p>
    <w:p w14:paraId="4E6F6BA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2381CEB8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t>Nom du projet / de l’action :</w:t>
      </w:r>
    </w:p>
    <w:p w14:paraId="45E435A5" w14:textId="77777777" w:rsidR="00567E19" w:rsidRPr="00B17E21" w:rsidRDefault="00567E19" w:rsidP="0052257F">
      <w:pPr>
        <w:spacing w:after="0" w:line="240" w:lineRule="auto"/>
        <w:jc w:val="both"/>
        <w:rPr>
          <w:rFonts w:ascii="Arial" w:hAnsi="Arial" w:cs="Arial"/>
        </w:rPr>
      </w:pPr>
    </w:p>
    <w:p w14:paraId="5EEADBBF" w14:textId="77777777" w:rsidR="00567E19" w:rsidRPr="00B17E21" w:rsidRDefault="00567E19" w:rsidP="0052257F">
      <w:pPr>
        <w:spacing w:after="0" w:line="240" w:lineRule="auto"/>
        <w:jc w:val="both"/>
        <w:rPr>
          <w:rFonts w:ascii="Arial" w:hAnsi="Arial" w:cs="Arial"/>
        </w:rPr>
      </w:pPr>
    </w:p>
    <w:p w14:paraId="72FD224C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t>Lieu du projet*/ de l’action* :</w:t>
      </w: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 </w:t>
      </w:r>
    </w:p>
    <w:p w14:paraId="7419BDBC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90C684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D9D8F9" wp14:editId="17659ABB">
                <wp:simplePos x="0" y="0"/>
                <wp:positionH relativeFrom="column">
                  <wp:posOffset>-2857500</wp:posOffset>
                </wp:positionH>
                <wp:positionV relativeFrom="paragraph">
                  <wp:posOffset>36195</wp:posOffset>
                </wp:positionV>
                <wp:extent cx="0" cy="0"/>
                <wp:effectExtent l="5715" t="8255" r="13335" b="1079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985C5" id="Connecteur droit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5pt,2.85pt" to="-2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+zCpv2wAAAAkBAAAPAAAAAAAAAAAAAAAAAAEEAABkcnMvZG93bnJldi54bWxQSwUGAAAA&#10;AAQABADzAAAACQUAAAAA&#10;"/>
            </w:pict>
          </mc:Fallback>
        </mc:AlternateContent>
      </w:r>
    </w:p>
    <w:p w14:paraId="51C3F9A9" w14:textId="77777777" w:rsidR="00C3469C" w:rsidRPr="00B17E21" w:rsidRDefault="00C3469C" w:rsidP="00C3469C">
      <w:pPr>
        <w:spacing w:after="0" w:line="260" w:lineRule="atLeast"/>
        <w:jc w:val="both"/>
        <w:rPr>
          <w:rFonts w:ascii="Arial" w:hAnsi="Arial" w:cs="Arial"/>
        </w:rPr>
      </w:pPr>
    </w:p>
    <w:p w14:paraId="42ABD41D" w14:textId="269D247B" w:rsidR="0082323D" w:rsidRPr="00B17E21" w:rsidRDefault="00C3469C" w:rsidP="00C3469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Je ne souhaite pas être contacté par MAIF pour être interrogé</w:t>
      </w:r>
      <w:r w:rsidR="00467137" w:rsidRPr="00B17E21">
        <w:rPr>
          <w:rFonts w:ascii="Arial" w:hAnsi="Arial" w:cs="Arial"/>
        </w:rPr>
        <w:t>(e)</w:t>
      </w:r>
      <w:r w:rsidRPr="00B17E21">
        <w:rPr>
          <w:rFonts w:ascii="Arial" w:hAnsi="Arial" w:cs="Arial"/>
        </w:rPr>
        <w:t xml:space="preserve"> sur l</w:t>
      </w:r>
      <w:r w:rsidR="005C60BF" w:rsidRPr="00B17E21">
        <w:rPr>
          <w:rFonts w:ascii="Arial" w:hAnsi="Arial" w:cs="Arial"/>
        </w:rPr>
        <w:t>e</w:t>
      </w:r>
      <w:r w:rsidRPr="00B17E21">
        <w:rPr>
          <w:rFonts w:ascii="Arial" w:hAnsi="Arial" w:cs="Arial"/>
        </w:rPr>
        <w:t xml:space="preserve"> parcours de participation en vue de son amélioration</w:t>
      </w:r>
    </w:p>
    <w:p w14:paraId="54F52870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C1D2A9A" w14:textId="2807ED55" w:rsidR="0082323D" w:rsidRPr="00B17E21" w:rsidRDefault="008232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3289E7C" w14:textId="5854D542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986397D" w14:textId="3D585B8F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1BD4D0D" w14:textId="5641A5DE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F850DB1" w14:textId="1E6B1A31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DD889F1" w14:textId="4730A89C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0C13C25" w14:textId="002D1842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D085405" w14:textId="238C3EED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656DCAB" w14:textId="5D5C6C67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DB794EB" w14:textId="46D8CB9F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6085AD9" w14:textId="0991E045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C557BB4" w14:textId="36776A8E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E3F8BFA" w14:textId="06E9A6C1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CAEDEAE" w14:textId="6BA18543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E824331" w14:textId="56587F59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C1A5D4A" w14:textId="3A799F33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6DD2DA8" w14:textId="4E2D86D5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39A7C6F" w14:textId="18A48D1C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BC63C64" w14:textId="7F07C4A1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80F61E0" w14:textId="77777777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5F82E95" w14:textId="77777777" w:rsidR="0082323D" w:rsidRPr="00B17E21" w:rsidRDefault="0082323D" w:rsidP="008232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B17E21">
        <w:rPr>
          <w:rFonts w:ascii="Arial" w:hAnsi="Arial" w:cs="Arial"/>
          <w:i/>
          <w:iCs/>
          <w:sz w:val="20"/>
          <w:szCs w:val="20"/>
        </w:rPr>
        <w:t xml:space="preserve">*Informations à caractère obligatoire </w:t>
      </w:r>
    </w:p>
    <w:p w14:paraId="5CE16CB3" w14:textId="42A16D95" w:rsidR="00632B3D" w:rsidRPr="00B17E21" w:rsidRDefault="00632B3D" w:rsidP="00632B3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B17E21">
        <w:rPr>
          <w:rFonts w:ascii="Arial" w:hAnsi="Arial" w:cs="Arial"/>
          <w:i/>
          <w:iCs/>
          <w:sz w:val="20"/>
          <w:szCs w:val="20"/>
        </w:rPr>
        <w:t>Vos données personnelles sont traitées par le Fond</w:t>
      </w:r>
      <w:r w:rsidR="007C351C">
        <w:rPr>
          <w:rFonts w:ascii="Arial" w:hAnsi="Arial" w:cs="Arial"/>
          <w:i/>
          <w:iCs/>
          <w:sz w:val="20"/>
          <w:szCs w:val="20"/>
        </w:rPr>
        <w:t>s</w:t>
      </w:r>
      <w:r w:rsidRPr="00B17E21">
        <w:rPr>
          <w:rFonts w:ascii="Arial" w:hAnsi="Arial" w:cs="Arial"/>
          <w:i/>
          <w:iCs/>
          <w:sz w:val="20"/>
          <w:szCs w:val="20"/>
        </w:rPr>
        <w:t xml:space="preserve"> MAIF pour l'Education, responsable de traitement et sont utilisées pour l'inscription à l'appel à projets </w:t>
      </w:r>
      <w:r w:rsidR="00FE1815">
        <w:rPr>
          <w:rFonts w:ascii="Arial" w:hAnsi="Arial" w:cs="Arial"/>
          <w:i/>
          <w:iCs/>
          <w:sz w:val="20"/>
          <w:szCs w:val="20"/>
        </w:rPr>
        <w:t>2023</w:t>
      </w:r>
      <w:r w:rsidR="00794878" w:rsidRPr="00B17E21">
        <w:rPr>
          <w:rFonts w:ascii="Arial" w:hAnsi="Arial" w:cs="Arial"/>
          <w:i/>
          <w:iCs/>
          <w:sz w:val="20"/>
          <w:szCs w:val="20"/>
        </w:rPr>
        <w:t xml:space="preserve"> </w:t>
      </w:r>
      <w:r w:rsidRPr="00B17E21">
        <w:rPr>
          <w:rFonts w:ascii="Arial" w:hAnsi="Arial" w:cs="Arial"/>
          <w:i/>
          <w:iCs/>
          <w:sz w:val="20"/>
          <w:szCs w:val="20"/>
        </w:rPr>
        <w:t>conformément au règlement du prix Edmon</w:t>
      </w:r>
      <w:r w:rsidR="00A20AF4">
        <w:rPr>
          <w:rFonts w:ascii="Arial" w:hAnsi="Arial" w:cs="Arial"/>
          <w:i/>
          <w:iCs/>
          <w:sz w:val="20"/>
          <w:szCs w:val="20"/>
        </w:rPr>
        <w:t>d</w:t>
      </w:r>
      <w:r w:rsidRPr="00B17E21">
        <w:rPr>
          <w:rFonts w:ascii="Arial" w:hAnsi="Arial" w:cs="Arial"/>
          <w:i/>
          <w:iCs/>
          <w:sz w:val="20"/>
          <w:szCs w:val="20"/>
        </w:rPr>
        <w:t xml:space="preserve"> Proust. Vous pouvez exercer vos droits auprès de la MAIF en contactant le Fonds MAIF pour l’Education 200, avenue Salvador-Allende, 79000 Niort ou par e-mail : </w:t>
      </w:r>
      <w:hyperlink r:id="rId13" w:history="1">
        <w:r w:rsidRPr="00B17E21">
          <w:rPr>
            <w:rStyle w:val="Lienhypertexte"/>
            <w:rFonts w:ascii="Arial" w:hAnsi="Arial" w:cs="Arial"/>
            <w:i/>
            <w:iCs/>
            <w:sz w:val="20"/>
            <w:szCs w:val="20"/>
          </w:rPr>
          <w:t>fondsmaif@maif.fr</w:t>
        </w:r>
      </w:hyperlink>
      <w:r w:rsidRPr="00B17E21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5089D870" w14:textId="45EEA9B8" w:rsidR="0082323D" w:rsidRPr="00B17E21" w:rsidRDefault="0082323D" w:rsidP="0082323D">
      <w:pPr>
        <w:rPr>
          <w:rFonts w:ascii="Arial" w:hAnsi="Arial" w:cs="Arial"/>
          <w:i/>
        </w:rPr>
      </w:pPr>
      <w:r w:rsidRPr="00B17E21">
        <w:rPr>
          <w:rFonts w:ascii="Arial" w:hAnsi="Arial" w:cs="Arial"/>
          <w:b/>
          <w:bCs/>
          <w:sz w:val="28"/>
          <w:szCs w:val="28"/>
        </w:rPr>
        <w:br w:type="page"/>
      </w: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lastRenderedPageBreak/>
        <w:t>Diagnostic et origine du projet / de l’action – quels sont les constats qui ont conduit à mettre en place le projet / l’action ?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(besoins des personnes concernées, ressources et dispositifs présents sur le territoire, idée particulière, besoins précisément identifiés…) 20 lignes maxi :</w:t>
      </w:r>
    </w:p>
    <w:p w14:paraId="53412F5B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06C29AC4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72B80979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950509C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93128A5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2DF10FB8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3F4CE27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1956C82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C7095DC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6320293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799793A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75CC65E8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D6E6C31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503977D4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7B6ECA9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FA1F7C5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3AB1B62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264637C6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6ED6711B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3BE1245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DCFA57A" w14:textId="77777777" w:rsidR="0082323D" w:rsidRPr="00B17E21" w:rsidRDefault="0082323D" w:rsidP="0082323D">
      <w:pPr>
        <w:tabs>
          <w:tab w:val="left" w:pos="6630"/>
        </w:tabs>
        <w:jc w:val="both"/>
        <w:rPr>
          <w:rFonts w:ascii="Arial" w:hAnsi="Arial" w:cs="Arial"/>
        </w:rPr>
      </w:pPr>
    </w:p>
    <w:p w14:paraId="420C0CF1" w14:textId="77777777" w:rsidR="0082323D" w:rsidRPr="00B17E21" w:rsidRDefault="0082323D" w:rsidP="0082323D">
      <w:pPr>
        <w:tabs>
          <w:tab w:val="left" w:pos="6630"/>
        </w:tabs>
        <w:jc w:val="both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Objectifs visés par le projet / l’action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10 lignes maxi</w:t>
      </w:r>
      <w:r w:rsidRPr="00B17E21">
        <w:rPr>
          <w:rFonts w:ascii="Arial" w:hAnsi="Arial" w:cs="Arial"/>
        </w:rPr>
        <w:t> :</w:t>
      </w:r>
    </w:p>
    <w:p w14:paraId="6359484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7337882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46EA29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35F9E9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654FC99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56B545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18EA65B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890BF5B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409FF25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E8DF64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72EA2D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232AEFA6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41387458" w14:textId="77777777" w:rsidR="0082323D" w:rsidRPr="00B17E21" w:rsidRDefault="0082323D" w:rsidP="0082323D">
      <w:pPr>
        <w:tabs>
          <w:tab w:val="left" w:pos="1800"/>
        </w:tabs>
        <w:jc w:val="both"/>
        <w:rPr>
          <w:rFonts w:ascii="Arial" w:hAnsi="Arial" w:cs="Arial"/>
          <w:b/>
          <w:b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Descriptif du projet / de l’action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10 lignes maxi :</w:t>
      </w:r>
    </w:p>
    <w:p w14:paraId="2DD420EC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DFFC61E" w14:textId="77777777" w:rsidR="0052257F" w:rsidRPr="00B17E21" w:rsidRDefault="0052257F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8603236" w14:textId="77777777" w:rsidR="0052257F" w:rsidRPr="00B17E21" w:rsidRDefault="0052257F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D72F5C5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E4B4A39" w14:textId="77777777" w:rsidR="0052257F" w:rsidRPr="00B17E2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296B6DBC" w14:textId="77777777" w:rsidR="0052257F" w:rsidRPr="00B17E2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195D970C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678615B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33BAA2A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62FBD962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2CF736B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1B8BC284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5BB1F221" w14:textId="77777777" w:rsidR="0082323D" w:rsidRPr="00B17E21" w:rsidRDefault="0082323D" w:rsidP="0082323D">
      <w:pPr>
        <w:jc w:val="both"/>
        <w:rPr>
          <w:rFonts w:ascii="Arial" w:hAnsi="Arial" w:cs="Arial"/>
          <w:i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Public(s) visé(s), implication des bénéficiaires</w:t>
      </w:r>
      <w:r w:rsidRPr="00B17E21">
        <w:rPr>
          <w:rFonts w:ascii="Arial" w:hAnsi="Arial" w:cs="Arial"/>
          <w:b/>
        </w:rPr>
        <w:t> </w:t>
      </w:r>
      <w:r w:rsidRPr="00B17E21">
        <w:rPr>
          <w:rFonts w:ascii="Arial" w:hAnsi="Arial" w:cs="Arial"/>
          <w:i/>
        </w:rPr>
        <w:t>(mode d’implication des bénéficiaires et/ou du milieu professionnel, familial…)</w:t>
      </w:r>
      <w:r w:rsidRPr="00B17E21">
        <w:rPr>
          <w:rFonts w:ascii="Arial" w:hAnsi="Arial" w:cs="Arial"/>
          <w:b/>
          <w:i/>
        </w:rPr>
        <w:t xml:space="preserve"> </w:t>
      </w:r>
      <w:r w:rsidRPr="00B17E21">
        <w:rPr>
          <w:rFonts w:ascii="Arial" w:hAnsi="Arial" w:cs="Arial"/>
          <w:i/>
        </w:rPr>
        <w:t>15 lignes maxi :</w:t>
      </w:r>
    </w:p>
    <w:p w14:paraId="54A2D452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5B8430E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8F12DD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777EB4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E8973F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A325931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89488D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5516F8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02F5679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31512B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5A7A9C4A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CCA9F2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44749BE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DE4E3EC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108D624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B0BCADD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E726B7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6905CE3" w14:textId="7E602082" w:rsidR="0082323D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Effectifs concernés par l’action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> :</w:t>
      </w:r>
    </w:p>
    <w:p w14:paraId="48CC1C2C" w14:textId="5961A1DE" w:rsidR="00680114" w:rsidRDefault="00680114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118BB258" w14:textId="77777777" w:rsidR="00680114" w:rsidRPr="00B17E21" w:rsidRDefault="00680114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B4848F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F23A655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Calendrier du projet / de l’action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 xml:space="preserve"> :</w:t>
      </w:r>
    </w:p>
    <w:p w14:paraId="45B10816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38FFB8D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5B2159B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0BF3BCCB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209E774A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7A53068E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L’action a-t-elle déjà été engagée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> ?</w:t>
      </w:r>
    </w:p>
    <w:p w14:paraId="5E2F6A06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</w:rPr>
      </w:pPr>
    </w:p>
    <w:p w14:paraId="5C034C82" w14:textId="77777777" w:rsidR="0082323D" w:rsidRPr="00B17E21" w:rsidRDefault="0082323D" w:rsidP="0082323D">
      <w:pPr>
        <w:tabs>
          <w:tab w:val="left" w:pos="1800"/>
        </w:tabs>
        <w:jc w:val="both"/>
        <w:rPr>
          <w:rFonts w:ascii="Arial" w:hAnsi="Arial" w:cs="Arial"/>
          <w:b/>
          <w:bCs/>
        </w:rPr>
      </w:pPr>
      <w:r w:rsidRPr="00B17E2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1"/>
      <w:r w:rsidRPr="00B17E2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17E2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  <w:r w:rsidRPr="00B17E2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7E21">
        <w:rPr>
          <w:rFonts w:ascii="Arial" w:hAnsi="Arial" w:cs="Arial"/>
          <w:bCs/>
        </w:rPr>
        <w:t>Oui</w:t>
      </w:r>
      <w:r w:rsidRPr="00B17E21">
        <w:rPr>
          <w:rFonts w:ascii="Arial" w:hAnsi="Arial" w:cs="Arial"/>
          <w:b/>
          <w:bCs/>
        </w:rPr>
        <w:tab/>
      </w:r>
      <w:r w:rsidRPr="00B17E2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2"/>
      <w:r w:rsidRPr="00B17E2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17E2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1"/>
      <w:r w:rsidRPr="00B17E2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7E21">
        <w:rPr>
          <w:rFonts w:ascii="Arial" w:hAnsi="Arial" w:cs="Arial"/>
          <w:bCs/>
        </w:rPr>
        <w:t>Non</w:t>
      </w:r>
    </w:p>
    <w:p w14:paraId="059AF96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255DFC7F" w14:textId="5ED0C6F5" w:rsidR="0082323D" w:rsidRPr="00B17E21" w:rsidRDefault="00564C44" w:rsidP="00305E47">
      <w:p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564C44">
        <w:rPr>
          <w:rFonts w:ascii="Arial" w:hAnsi="Arial" w:cs="Arial"/>
          <w:b/>
          <w:bCs/>
        </w:rPr>
        <w:tab/>
      </w:r>
      <w:r w:rsidR="0082323D" w:rsidRPr="00B17E21">
        <w:rPr>
          <w:rFonts w:ascii="Arial" w:hAnsi="Arial" w:cs="Arial"/>
          <w:b/>
          <w:bCs/>
          <w:u w:val="single"/>
        </w:rPr>
        <w:t>Si oui</w:t>
      </w:r>
      <w:r w:rsidR="00305E47">
        <w:rPr>
          <w:rFonts w:ascii="Arial" w:hAnsi="Arial" w:cs="Arial"/>
          <w:b/>
          <w:bCs/>
          <w:u w:val="single"/>
        </w:rPr>
        <w:t> </w:t>
      </w:r>
      <w:r w:rsidR="00305E47">
        <w:rPr>
          <w:rFonts w:ascii="Arial" w:hAnsi="Arial" w:cs="Arial"/>
          <w:b/>
          <w:bCs/>
        </w:rPr>
        <w:t>:</w:t>
      </w:r>
      <w:r w:rsidR="0082323D" w:rsidRPr="00B17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</w:t>
      </w:r>
      <w:r w:rsidR="0082323D" w:rsidRPr="00B17E21">
        <w:rPr>
          <w:rFonts w:ascii="Arial" w:hAnsi="Arial" w:cs="Arial"/>
        </w:rPr>
        <w:t>epuis quand est-elle menée ?</w:t>
      </w:r>
    </w:p>
    <w:p w14:paraId="21AC4A16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9A2FF70" w14:textId="6B2F6898" w:rsidR="0082323D" w:rsidRPr="00B17E21" w:rsidRDefault="00564C44" w:rsidP="00305E47">
      <w:pPr>
        <w:tabs>
          <w:tab w:val="left" w:pos="1800"/>
          <w:tab w:val="left" w:pos="184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23D" w:rsidRPr="00B17E21">
        <w:rPr>
          <w:rFonts w:ascii="Arial" w:hAnsi="Arial" w:cs="Arial"/>
        </w:rPr>
        <w:t>A quelle fréquence ?</w:t>
      </w:r>
    </w:p>
    <w:p w14:paraId="2D2E5689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5BAA05B" w14:textId="411B047E" w:rsidR="0082323D" w:rsidRDefault="00564C44" w:rsidP="00305E47">
      <w:pPr>
        <w:tabs>
          <w:tab w:val="left" w:pos="1134"/>
          <w:tab w:val="left" w:pos="2127"/>
        </w:tabs>
        <w:spacing w:after="0"/>
        <w:jc w:val="both"/>
        <w:rPr>
          <w:rFonts w:ascii="Arial" w:hAnsi="Arial" w:cs="Arial"/>
        </w:rPr>
      </w:pPr>
      <w:r w:rsidRPr="00564C44">
        <w:rPr>
          <w:rFonts w:ascii="Arial" w:hAnsi="Arial" w:cs="Arial"/>
          <w:b/>
          <w:bCs/>
        </w:rPr>
        <w:tab/>
      </w:r>
      <w:r w:rsidR="0082323D" w:rsidRPr="00B17E21">
        <w:rPr>
          <w:rFonts w:ascii="Arial" w:hAnsi="Arial" w:cs="Arial"/>
          <w:b/>
          <w:bCs/>
          <w:u w:val="single"/>
        </w:rPr>
        <w:t>Si non</w:t>
      </w:r>
      <w:r w:rsidR="00305E47">
        <w:rPr>
          <w:rFonts w:ascii="Arial" w:hAnsi="Arial" w:cs="Arial"/>
          <w:b/>
          <w:bCs/>
          <w:u w:val="single"/>
        </w:rPr>
        <w:t> </w:t>
      </w:r>
      <w:r w:rsidR="00305E47">
        <w:rPr>
          <w:rFonts w:ascii="Arial" w:hAnsi="Arial" w:cs="Arial"/>
          <w:b/>
          <w:bCs/>
        </w:rPr>
        <w:t>:</w:t>
      </w:r>
      <w:r w:rsidR="0082323D" w:rsidRPr="00B17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Q</w:t>
      </w:r>
      <w:r w:rsidR="0082323D" w:rsidRPr="00B17E21">
        <w:rPr>
          <w:rFonts w:ascii="Arial" w:hAnsi="Arial" w:cs="Arial"/>
        </w:rPr>
        <w:t>uand est-elle prévue ?</w:t>
      </w:r>
    </w:p>
    <w:p w14:paraId="289AC2E2" w14:textId="374594A3" w:rsidR="00E64081" w:rsidRDefault="00E64081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36413AD" w14:textId="77777777" w:rsidR="00680114" w:rsidRPr="00B17E21" w:rsidRDefault="00680114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43A6B40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6D562D4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Mode d’évaluation du projet / de l’action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(indicateurs qualitatifs et quantitatifs, mesures de la portée de l’action, ses résultats…) 10 lignes maxi :</w:t>
      </w:r>
    </w:p>
    <w:p w14:paraId="1E135BAD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7B0CAE5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464A53C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423B3C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8B5CAD8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1336E40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D19666A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27AD032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C91BFFE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E7F4519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38AA80D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95DB7A3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B5ADBE7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7B31823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CB1F425" w14:textId="77777777" w:rsidR="00A37426" w:rsidRPr="00B17E21" w:rsidRDefault="00A37426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41F00BFA" w14:textId="77777777" w:rsidR="00A37426" w:rsidRPr="00B17E21" w:rsidRDefault="00A37426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31085C2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Moyens humains et techniques nécessaires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> :</w:t>
      </w:r>
    </w:p>
    <w:p w14:paraId="28C4E278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430F14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4A623C4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4B6D54A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52175D7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FB2799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CF08B4C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31CC7D6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22B45C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121498D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50F60A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9FC4DA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5F3C993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2CFF71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F478BE4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Partenaires associés</w:t>
      </w:r>
      <w:r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  <w:i/>
        </w:rPr>
        <w:t>(obtenus, sollicités) :</w:t>
      </w:r>
    </w:p>
    <w:p w14:paraId="26CE95C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E55A992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financiers :</w:t>
      </w:r>
    </w:p>
    <w:p w14:paraId="1757268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56EA0E7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matériels :</w:t>
      </w:r>
    </w:p>
    <w:p w14:paraId="001F81C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3C3850A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techniques :</w:t>
      </w:r>
    </w:p>
    <w:p w14:paraId="0ED3BC3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BE9055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logistiques :</w:t>
      </w:r>
    </w:p>
    <w:p w14:paraId="657FAA22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DAEC32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Autres soutiens :</w:t>
      </w:r>
    </w:p>
    <w:p w14:paraId="6482739B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74A376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53D67CE" w14:textId="36B4E68F" w:rsidR="0082323D" w:rsidRPr="00B17E21" w:rsidRDefault="0082323D" w:rsidP="00685D57">
      <w:pPr>
        <w:spacing w:after="0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/>
          <w:iCs/>
        </w:rPr>
        <w:t xml:space="preserve">Comment avez-vous pris connaissance de l’appel à projets </w:t>
      </w:r>
      <w:r w:rsidR="00FE1815">
        <w:rPr>
          <w:rFonts w:ascii="Arial" w:hAnsi="Arial" w:cs="Arial"/>
          <w:b/>
          <w:bCs/>
          <w:i/>
          <w:iCs/>
        </w:rPr>
        <w:t>2023</w:t>
      </w:r>
      <w:r w:rsidR="009409B9" w:rsidRPr="00B17E21">
        <w:rPr>
          <w:rFonts w:ascii="Arial" w:hAnsi="Arial" w:cs="Arial"/>
          <w:b/>
          <w:bCs/>
          <w:i/>
          <w:iCs/>
        </w:rPr>
        <w:t xml:space="preserve"> </w:t>
      </w:r>
      <w:r w:rsidRPr="00B17E21">
        <w:rPr>
          <w:rFonts w:ascii="Arial" w:hAnsi="Arial" w:cs="Arial"/>
          <w:b/>
          <w:bCs/>
          <w:i/>
          <w:iCs/>
        </w:rPr>
        <w:t xml:space="preserve">« Des initiatives pour favoriser l’accès à la connaissance » ? </w:t>
      </w:r>
      <w:r w:rsidRPr="00B17E21">
        <w:rPr>
          <w:rFonts w:ascii="Arial" w:hAnsi="Arial" w:cs="Arial"/>
          <w:bCs/>
          <w:i/>
          <w:iCs/>
        </w:rPr>
        <w:t>(veuillez cocher la case correspondante et précisez votre réponse)</w:t>
      </w:r>
    </w:p>
    <w:p w14:paraId="0FC41272" w14:textId="77777777" w:rsidR="0082323D" w:rsidRPr="00B17E21" w:rsidRDefault="0082323D" w:rsidP="00685D57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60"/>
        <w:gridCol w:w="1844"/>
        <w:gridCol w:w="3484"/>
      </w:tblGrid>
      <w:tr w:rsidR="0082323D" w:rsidRPr="00B17E21" w14:paraId="6DE8076A" w14:textId="77777777" w:rsidTr="00A37426">
        <w:trPr>
          <w:trHeight w:val="454"/>
          <w:jc w:val="center"/>
        </w:trPr>
        <w:tc>
          <w:tcPr>
            <w:tcW w:w="4904" w:type="dxa"/>
            <w:gridSpan w:val="3"/>
            <w:shd w:val="clear" w:color="auto" w:fill="auto"/>
            <w:vAlign w:val="center"/>
          </w:tcPr>
          <w:p w14:paraId="70045343" w14:textId="3DE93476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 xml:space="preserve">Support de communication MAIF </w:t>
            </w:r>
            <w:r w:rsidRPr="00B17E21">
              <w:rPr>
                <w:rFonts w:ascii="Arial" w:hAnsi="Arial" w:cs="Arial"/>
                <w:i/>
              </w:rPr>
              <w:t>(lequel</w:t>
            </w:r>
            <w:r w:rsidR="003E4E8B">
              <w:rPr>
                <w:rFonts w:ascii="Arial" w:hAnsi="Arial" w:cs="Arial"/>
                <w:i/>
              </w:rPr>
              <w:t> ?</w:t>
            </w:r>
            <w:r w:rsidRPr="00B17E21">
              <w:rPr>
                <w:rFonts w:ascii="Arial" w:hAnsi="Arial" w:cs="Arial"/>
                <w:i/>
              </w:rPr>
              <w:t xml:space="preserve"> : MAIF </w:t>
            </w:r>
            <w:proofErr w:type="spellStart"/>
            <w:r w:rsidRPr="00B17E21">
              <w:rPr>
                <w:rFonts w:ascii="Arial" w:hAnsi="Arial" w:cs="Arial"/>
                <w:i/>
              </w:rPr>
              <w:t>Mag</w:t>
            </w:r>
            <w:proofErr w:type="spellEnd"/>
            <w:r w:rsidRPr="00B17E21">
              <w:rPr>
                <w:rFonts w:ascii="Arial" w:hAnsi="Arial" w:cs="Arial"/>
                <w:i/>
              </w:rPr>
              <w:t>, Lettre d’information</w:t>
            </w:r>
            <w:r w:rsidR="009409B9">
              <w:rPr>
                <w:rFonts w:ascii="Arial" w:hAnsi="Arial" w:cs="Arial"/>
                <w:i/>
              </w:rPr>
              <w:t>, courriel</w:t>
            </w:r>
            <w:r w:rsidRPr="00B17E21">
              <w:rPr>
                <w:rFonts w:ascii="Arial" w:hAnsi="Arial" w:cs="Arial"/>
                <w:i/>
              </w:rPr>
              <w:t>…)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FB25DA" w14:textId="77777777" w:rsidR="007C404B" w:rsidRPr="00B17E21" w:rsidRDefault="007C404B" w:rsidP="001C4B8E">
            <w:pPr>
              <w:rPr>
                <w:rFonts w:ascii="Arial" w:hAnsi="Arial" w:cs="Arial"/>
              </w:rPr>
            </w:pPr>
          </w:p>
        </w:tc>
      </w:tr>
      <w:tr w:rsidR="0082323D" w:rsidRPr="00B17E21" w14:paraId="54C90AA7" w14:textId="77777777" w:rsidTr="00A37426">
        <w:trPr>
          <w:trHeight w:val="454"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79716B02" w14:textId="77777777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</w:rPr>
              <w:t xml:space="preserve"> Internet (</w:t>
            </w:r>
            <w:r w:rsidRPr="00B17E21">
              <w:rPr>
                <w:rFonts w:ascii="Arial" w:hAnsi="Arial" w:cs="Arial"/>
                <w:i/>
              </w:rPr>
              <w:t>quel site ?)</w:t>
            </w:r>
          </w:p>
        </w:tc>
        <w:tc>
          <w:tcPr>
            <w:tcW w:w="5688" w:type="dxa"/>
            <w:gridSpan w:val="3"/>
            <w:shd w:val="clear" w:color="auto" w:fill="auto"/>
            <w:vAlign w:val="center"/>
          </w:tcPr>
          <w:p w14:paraId="0F233586" w14:textId="77777777" w:rsidR="0082323D" w:rsidRPr="00B17E21" w:rsidRDefault="0082323D" w:rsidP="001C4B8E">
            <w:pPr>
              <w:rPr>
                <w:rFonts w:ascii="Arial" w:hAnsi="Arial" w:cs="Arial"/>
              </w:rPr>
            </w:pPr>
          </w:p>
        </w:tc>
      </w:tr>
      <w:tr w:rsidR="0082323D" w:rsidRPr="00B17E21" w14:paraId="0DC78B19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3FAA929E" w14:textId="77777777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</w:rPr>
              <w:t xml:space="preserve"> « Bouche à Oreille » / réseau</w:t>
            </w:r>
          </w:p>
        </w:tc>
      </w:tr>
      <w:tr w:rsidR="0082323D" w:rsidRPr="00B17E21" w14:paraId="38B4B3BC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3B2FED70" w14:textId="77777777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>Affiche et/ou flyer du Fonds MAIF pour l’éducation</w:t>
            </w:r>
          </w:p>
        </w:tc>
      </w:tr>
      <w:tr w:rsidR="0082323D" w:rsidRPr="00B17E21" w14:paraId="0A4C703F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0760092B" w14:textId="462AEC43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 xml:space="preserve">Via la </w:t>
            </w:r>
            <w:r w:rsidR="004A3F82" w:rsidRPr="00B17E21">
              <w:rPr>
                <w:rFonts w:ascii="Arial" w:hAnsi="Arial" w:cs="Arial"/>
              </w:rPr>
              <w:t>d</w:t>
            </w:r>
            <w:r w:rsidRPr="00B17E21">
              <w:rPr>
                <w:rFonts w:ascii="Arial" w:hAnsi="Arial" w:cs="Arial"/>
              </w:rPr>
              <w:t>élégation MAIF et ses représentants</w:t>
            </w:r>
          </w:p>
        </w:tc>
      </w:tr>
      <w:tr w:rsidR="0082323D" w:rsidRPr="00B17E21" w14:paraId="699B86B7" w14:textId="77777777" w:rsidTr="00A37426">
        <w:trPr>
          <w:trHeight w:val="454"/>
          <w:jc w:val="center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317AC826" w14:textId="77777777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 xml:space="preserve">Autre </w:t>
            </w:r>
            <w:r w:rsidRPr="00B17E21">
              <w:rPr>
                <w:rFonts w:ascii="Arial" w:hAnsi="Arial" w:cs="Arial"/>
                <w:i/>
              </w:rPr>
              <w:t>(merci de préciser)</w:t>
            </w:r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4E5D3A89" w14:textId="77777777" w:rsidR="0082323D" w:rsidRPr="00B17E21" w:rsidRDefault="0082323D" w:rsidP="001C4B8E">
            <w:pPr>
              <w:rPr>
                <w:rFonts w:ascii="Arial" w:hAnsi="Arial" w:cs="Arial"/>
              </w:rPr>
            </w:pPr>
          </w:p>
        </w:tc>
      </w:tr>
    </w:tbl>
    <w:p w14:paraId="5F77FC26" w14:textId="27F08196" w:rsidR="0082323D" w:rsidRPr="00B17E21" w:rsidRDefault="0082323D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17E21">
        <w:rPr>
          <w:rFonts w:ascii="Arial" w:hAnsi="Arial" w:cs="Arial"/>
          <w:b/>
          <w:bCs/>
          <w:sz w:val="28"/>
          <w:szCs w:val="28"/>
        </w:rPr>
        <w:lastRenderedPageBreak/>
        <w:t xml:space="preserve">BUDGET </w:t>
      </w:r>
      <w:r w:rsidR="002F192E" w:rsidRPr="00B17E21">
        <w:rPr>
          <w:rFonts w:ascii="Arial" w:hAnsi="Arial" w:cs="Arial"/>
          <w:b/>
          <w:bCs/>
          <w:sz w:val="28"/>
          <w:szCs w:val="28"/>
        </w:rPr>
        <w:t xml:space="preserve">ANNUEL </w:t>
      </w:r>
      <w:r w:rsidRPr="00B17E21">
        <w:rPr>
          <w:rFonts w:ascii="Arial" w:hAnsi="Arial" w:cs="Arial"/>
          <w:b/>
          <w:bCs/>
          <w:sz w:val="28"/>
          <w:szCs w:val="28"/>
        </w:rPr>
        <w:t>DE VOTRE STRUCTURE</w:t>
      </w:r>
    </w:p>
    <w:p w14:paraId="26197C2A" w14:textId="37CD8F99" w:rsidR="000005BC" w:rsidRPr="00B17E21" w:rsidRDefault="00596F55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17E21">
        <w:rPr>
          <w:rFonts w:ascii="Arial" w:hAnsi="Arial" w:cs="Arial"/>
          <w:b/>
          <w:bCs/>
          <w:sz w:val="18"/>
          <w:szCs w:val="18"/>
        </w:rPr>
        <w:t>(</w:t>
      </w:r>
      <w:r w:rsidR="00150B32" w:rsidRPr="00B17E21">
        <w:rPr>
          <w:rFonts w:ascii="Arial" w:hAnsi="Arial" w:cs="Arial"/>
          <w:b/>
          <w:bCs/>
          <w:sz w:val="18"/>
          <w:szCs w:val="18"/>
        </w:rPr>
        <w:t>C</w:t>
      </w:r>
      <w:r w:rsidRPr="00B17E21">
        <w:rPr>
          <w:rFonts w:ascii="Arial" w:hAnsi="Arial" w:cs="Arial"/>
          <w:b/>
          <w:bCs/>
          <w:sz w:val="18"/>
          <w:szCs w:val="18"/>
        </w:rPr>
        <w:t xml:space="preserve">es informations sont nécessaires pour </w:t>
      </w:r>
      <w:r w:rsidR="00FA786B" w:rsidRPr="00B17E21">
        <w:rPr>
          <w:rFonts w:ascii="Arial" w:hAnsi="Arial" w:cs="Arial"/>
          <w:b/>
          <w:bCs/>
          <w:sz w:val="18"/>
          <w:szCs w:val="18"/>
        </w:rPr>
        <w:t>la bonne évaluation de votre dossier. Le Fonds MAIF pour l’</w:t>
      </w:r>
      <w:r w:rsidR="006F7045">
        <w:rPr>
          <w:rFonts w:ascii="Arial" w:hAnsi="Arial" w:cs="Arial"/>
          <w:b/>
          <w:bCs/>
          <w:sz w:val="18"/>
          <w:szCs w:val="18"/>
        </w:rPr>
        <w:t>E</w:t>
      </w:r>
      <w:r w:rsidR="00FA786B" w:rsidRPr="00B17E21">
        <w:rPr>
          <w:rFonts w:ascii="Arial" w:hAnsi="Arial" w:cs="Arial"/>
          <w:b/>
          <w:bCs/>
          <w:sz w:val="18"/>
          <w:szCs w:val="18"/>
        </w:rPr>
        <w:t xml:space="preserve">ducation </w:t>
      </w:r>
      <w:r w:rsidR="000005BC" w:rsidRPr="00B17E21">
        <w:rPr>
          <w:rFonts w:ascii="Arial" w:hAnsi="Arial" w:cs="Arial"/>
          <w:b/>
          <w:bCs/>
          <w:sz w:val="18"/>
          <w:szCs w:val="18"/>
        </w:rPr>
        <w:t>et les membres d</w:t>
      </w:r>
      <w:r w:rsidR="00BC706E" w:rsidRPr="00B17E21">
        <w:rPr>
          <w:rFonts w:ascii="Arial" w:hAnsi="Arial" w:cs="Arial"/>
          <w:b/>
          <w:bCs/>
          <w:sz w:val="18"/>
          <w:szCs w:val="18"/>
        </w:rPr>
        <w:t xml:space="preserve">u </w:t>
      </w:r>
      <w:r w:rsidR="000005BC" w:rsidRPr="00B17E21">
        <w:rPr>
          <w:rFonts w:ascii="Arial" w:hAnsi="Arial" w:cs="Arial"/>
          <w:b/>
          <w:bCs/>
          <w:sz w:val="18"/>
          <w:szCs w:val="18"/>
        </w:rPr>
        <w:t xml:space="preserve">jury académique et </w:t>
      </w:r>
      <w:r w:rsidR="00BC706E" w:rsidRPr="00B17E21">
        <w:rPr>
          <w:rFonts w:ascii="Arial" w:hAnsi="Arial" w:cs="Arial"/>
          <w:b/>
          <w:bCs/>
          <w:sz w:val="18"/>
          <w:szCs w:val="18"/>
        </w:rPr>
        <w:t xml:space="preserve">du jury </w:t>
      </w:r>
      <w:r w:rsidR="000005BC" w:rsidRPr="00B17E21">
        <w:rPr>
          <w:rFonts w:ascii="Arial" w:hAnsi="Arial" w:cs="Arial"/>
          <w:b/>
          <w:bCs/>
          <w:sz w:val="18"/>
          <w:szCs w:val="18"/>
        </w:rPr>
        <w:t>national</w:t>
      </w:r>
      <w:r w:rsidR="00A3542C" w:rsidRPr="00B17E21">
        <w:rPr>
          <w:rFonts w:ascii="Arial" w:hAnsi="Arial" w:cs="Arial"/>
          <w:b/>
          <w:bCs/>
          <w:sz w:val="18"/>
          <w:szCs w:val="18"/>
        </w:rPr>
        <w:t xml:space="preserve"> s’engage</w:t>
      </w:r>
      <w:r w:rsidR="009C17DE" w:rsidRPr="00B17E21">
        <w:rPr>
          <w:rFonts w:ascii="Arial" w:hAnsi="Arial" w:cs="Arial"/>
          <w:b/>
          <w:bCs/>
          <w:sz w:val="18"/>
          <w:szCs w:val="18"/>
        </w:rPr>
        <w:t>nt</w:t>
      </w:r>
      <w:r w:rsidR="00A3542C" w:rsidRPr="00B17E21">
        <w:rPr>
          <w:rFonts w:ascii="Arial" w:hAnsi="Arial" w:cs="Arial"/>
          <w:b/>
          <w:bCs/>
          <w:sz w:val="18"/>
          <w:szCs w:val="18"/>
        </w:rPr>
        <w:t xml:space="preserve"> à </w:t>
      </w:r>
      <w:r w:rsidR="001C0120" w:rsidRPr="00B17E21">
        <w:rPr>
          <w:rFonts w:ascii="Arial" w:hAnsi="Arial" w:cs="Arial"/>
          <w:b/>
          <w:bCs/>
          <w:sz w:val="18"/>
          <w:szCs w:val="18"/>
        </w:rPr>
        <w:t xml:space="preserve">les </w:t>
      </w:r>
      <w:r w:rsidR="00A3542C" w:rsidRPr="00B17E21">
        <w:rPr>
          <w:rFonts w:ascii="Arial" w:hAnsi="Arial" w:cs="Arial"/>
          <w:b/>
          <w:bCs/>
          <w:sz w:val="18"/>
          <w:szCs w:val="18"/>
        </w:rPr>
        <w:t>garder confidentielle</w:t>
      </w:r>
      <w:r w:rsidR="001C0120" w:rsidRPr="00B17E21">
        <w:rPr>
          <w:rFonts w:ascii="Arial" w:hAnsi="Arial" w:cs="Arial"/>
          <w:b/>
          <w:bCs/>
          <w:sz w:val="18"/>
          <w:szCs w:val="18"/>
        </w:rPr>
        <w:t>s</w:t>
      </w:r>
      <w:r w:rsidR="00EF7B5E" w:rsidRPr="00B17E21">
        <w:rPr>
          <w:rFonts w:ascii="Arial" w:hAnsi="Arial" w:cs="Arial"/>
          <w:b/>
          <w:bCs/>
          <w:sz w:val="18"/>
          <w:szCs w:val="18"/>
        </w:rPr>
        <w:t>)</w:t>
      </w:r>
    </w:p>
    <w:p w14:paraId="7B56C802" w14:textId="77777777" w:rsidR="00EF7B5E" w:rsidRPr="00B17E21" w:rsidRDefault="00EF7B5E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71C0AD8" w14:textId="6C11A0E8" w:rsidR="00DA4560" w:rsidRPr="00B17E21" w:rsidRDefault="00063ED3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B17E21">
        <w:rPr>
          <w:rFonts w:ascii="Arial" w:hAnsi="Arial" w:cs="Arial"/>
          <w:b/>
          <w:bCs/>
          <w:i/>
          <w:iCs/>
          <w:sz w:val="18"/>
          <w:szCs w:val="18"/>
        </w:rPr>
        <w:t>Les informations ci-dessous concernent l’année en cours</w:t>
      </w:r>
    </w:p>
    <w:p w14:paraId="1D727963" w14:textId="77777777" w:rsidR="00063ED3" w:rsidRPr="00052D2F" w:rsidRDefault="00063ED3" w:rsidP="00003801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2520"/>
      </w:tblGrid>
      <w:tr w:rsidR="0082323D" w:rsidRPr="00B17E21" w14:paraId="0AFB0C99" w14:textId="77777777" w:rsidTr="0025451A">
        <w:trPr>
          <w:trHeight w:val="336"/>
        </w:trPr>
        <w:tc>
          <w:tcPr>
            <w:tcW w:w="5040" w:type="dxa"/>
            <w:shd w:val="pct10" w:color="auto" w:fill="auto"/>
            <w:vAlign w:val="center"/>
          </w:tcPr>
          <w:p w14:paraId="19113192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43A779DE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</w:tr>
      <w:tr w:rsidR="0082323D" w:rsidRPr="00B17E21" w14:paraId="70E87262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5C1EFFFB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Ressources propres :</w:t>
            </w:r>
          </w:p>
        </w:tc>
        <w:tc>
          <w:tcPr>
            <w:tcW w:w="2520" w:type="dxa"/>
            <w:vAlign w:val="center"/>
          </w:tcPr>
          <w:p w14:paraId="2C4F1514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3EAC511D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20791CCE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Subventions publiques :</w:t>
            </w:r>
          </w:p>
        </w:tc>
        <w:tc>
          <w:tcPr>
            <w:tcW w:w="2520" w:type="dxa"/>
            <w:vAlign w:val="center"/>
          </w:tcPr>
          <w:p w14:paraId="6152C068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0B0B6C59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73B09E9F" w14:textId="77777777" w:rsidR="0082323D" w:rsidRPr="00B17E21" w:rsidRDefault="0082323D" w:rsidP="001C4B8E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ab/>
              <w:t>- dont Etat :</w:t>
            </w:r>
          </w:p>
        </w:tc>
        <w:tc>
          <w:tcPr>
            <w:tcW w:w="2520" w:type="dxa"/>
            <w:vAlign w:val="center"/>
          </w:tcPr>
          <w:p w14:paraId="59C238D7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0C2B63D2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50483672" w14:textId="77777777" w:rsidR="0082323D" w:rsidRPr="00B17E21" w:rsidRDefault="0082323D" w:rsidP="001C4B8E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ab/>
              <w:t>- dont collectivités territoriales et locales :</w:t>
            </w:r>
          </w:p>
        </w:tc>
        <w:tc>
          <w:tcPr>
            <w:tcW w:w="2520" w:type="dxa"/>
            <w:vAlign w:val="center"/>
          </w:tcPr>
          <w:p w14:paraId="7D5DA261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4B5705F8" w14:textId="77777777" w:rsidTr="001C4B8E">
        <w:trPr>
          <w:trHeight w:val="330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77A11713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Mécénats privés 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9FF1F0C" w14:textId="4BA787E2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2ED7595A" w14:textId="77777777" w:rsidTr="001C4B8E">
        <w:trPr>
          <w:trHeight w:val="451"/>
        </w:trPr>
        <w:tc>
          <w:tcPr>
            <w:tcW w:w="5040" w:type="dxa"/>
            <w:shd w:val="clear" w:color="auto" w:fill="E6E6E6"/>
            <w:vAlign w:val="center"/>
          </w:tcPr>
          <w:p w14:paraId="648CE99C" w14:textId="56EEAB64" w:rsidR="0082323D" w:rsidRPr="00B17E21" w:rsidRDefault="0082323D" w:rsidP="0025451A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B17E21">
              <w:rPr>
                <w:rFonts w:ascii="Arial" w:hAnsi="Arial" w:cs="Arial"/>
                <w:b/>
                <w:bCs/>
              </w:rPr>
              <w:t>Budget total</w:t>
            </w:r>
            <w:r w:rsidR="0025451A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520" w:type="dxa"/>
            <w:shd w:val="clear" w:color="auto" w:fill="E6E6E6"/>
            <w:vAlign w:val="center"/>
          </w:tcPr>
          <w:p w14:paraId="0CEB02CE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BA3116" w14:textId="77777777" w:rsidR="009B709D" w:rsidRPr="00B17E21" w:rsidRDefault="009B709D" w:rsidP="00A76906">
      <w:pPr>
        <w:tabs>
          <w:tab w:val="left" w:pos="180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57CEBC71" w14:textId="088A5F5C" w:rsidR="0082323D" w:rsidRPr="00B17E21" w:rsidRDefault="0082323D" w:rsidP="002E5746">
      <w:pPr>
        <w:tabs>
          <w:tab w:val="left" w:pos="9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17E21">
        <w:rPr>
          <w:rFonts w:ascii="Arial" w:hAnsi="Arial" w:cs="Arial"/>
          <w:b/>
          <w:bCs/>
          <w:sz w:val="28"/>
          <w:szCs w:val="28"/>
        </w:rPr>
        <w:t>BUDGET GLOBAL DE VOTRE PROJE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900"/>
        <w:gridCol w:w="2340"/>
        <w:gridCol w:w="1440"/>
      </w:tblGrid>
      <w:tr w:rsidR="0082323D" w:rsidRPr="00B17E21" w14:paraId="14C806B8" w14:textId="77777777" w:rsidTr="00C61692">
        <w:trPr>
          <w:trHeight w:val="327"/>
        </w:trPr>
        <w:tc>
          <w:tcPr>
            <w:tcW w:w="2340" w:type="dxa"/>
            <w:shd w:val="clear" w:color="auto" w:fill="E6E6E6"/>
            <w:vAlign w:val="center"/>
          </w:tcPr>
          <w:p w14:paraId="3A99D4CA" w14:textId="77777777" w:rsidR="0082323D" w:rsidRPr="00B17E21" w:rsidRDefault="0082323D" w:rsidP="00C61692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Dépens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A8516EF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ECDA89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52C9738F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Recett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15631276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</w:tr>
      <w:tr w:rsidR="0082323D" w:rsidRPr="00B17E21" w14:paraId="49A0D335" w14:textId="77777777" w:rsidTr="001C4B8E">
        <w:tc>
          <w:tcPr>
            <w:tcW w:w="2340" w:type="dxa"/>
            <w:vAlign w:val="center"/>
          </w:tcPr>
          <w:p w14:paraId="58B6901E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Frais généraux (téléphone, courrier…)</w:t>
            </w:r>
          </w:p>
        </w:tc>
        <w:tc>
          <w:tcPr>
            <w:tcW w:w="1440" w:type="dxa"/>
            <w:vAlign w:val="center"/>
          </w:tcPr>
          <w:p w14:paraId="6EC3AF7A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42FE0B1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CBCC6E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nds propres :</w:t>
            </w:r>
          </w:p>
        </w:tc>
        <w:tc>
          <w:tcPr>
            <w:tcW w:w="1440" w:type="dxa"/>
            <w:vAlign w:val="center"/>
          </w:tcPr>
          <w:p w14:paraId="746E618A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2323D" w:rsidRPr="00B17E21" w14:paraId="61724107" w14:textId="77777777" w:rsidTr="001C4B8E">
        <w:trPr>
          <w:trHeight w:val="511"/>
        </w:trPr>
        <w:tc>
          <w:tcPr>
            <w:tcW w:w="2340" w:type="dxa"/>
            <w:vAlign w:val="center"/>
          </w:tcPr>
          <w:p w14:paraId="39D37DA2" w14:textId="77777777" w:rsidR="0082323D" w:rsidRPr="00B17E21" w:rsidRDefault="0082323D" w:rsidP="001C4B8E">
            <w:pPr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Matériel, équipements</w:t>
            </w:r>
          </w:p>
        </w:tc>
        <w:tc>
          <w:tcPr>
            <w:tcW w:w="1440" w:type="dxa"/>
            <w:vAlign w:val="center"/>
          </w:tcPr>
          <w:p w14:paraId="0187807B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6588CE1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E21754C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49DB694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3C1E9FD2" w14:textId="77777777" w:rsidTr="001C4B8E">
        <w:trPr>
          <w:trHeight w:val="519"/>
        </w:trPr>
        <w:tc>
          <w:tcPr>
            <w:tcW w:w="2340" w:type="dxa"/>
            <w:vAlign w:val="center"/>
          </w:tcPr>
          <w:p w14:paraId="77358DB8" w14:textId="77777777" w:rsidR="0082323D" w:rsidRPr="00B17E21" w:rsidRDefault="0082323D" w:rsidP="001C4B8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Prestations de services</w:t>
            </w:r>
          </w:p>
        </w:tc>
        <w:tc>
          <w:tcPr>
            <w:tcW w:w="1440" w:type="dxa"/>
            <w:vAlign w:val="center"/>
          </w:tcPr>
          <w:p w14:paraId="5C8AC66D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2EB23BB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1C69880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D518A0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453456BE" w14:textId="77777777" w:rsidTr="001C4B8E">
        <w:trPr>
          <w:trHeight w:val="54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E61221" w14:textId="77777777" w:rsidR="0082323D" w:rsidRPr="00B17E21" w:rsidRDefault="0082323D" w:rsidP="001C4B8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5269D4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AB2F54F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E79A4F2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B9E289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0E8C8E7E" w14:textId="77777777" w:rsidTr="001C4B8E"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03F0A0FA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15C442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F61E4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624B1382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5385E74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2323D" w:rsidRPr="00B17E21" w14:paraId="44C9142C" w14:textId="77777777" w:rsidTr="001C4B8E"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1431F1C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Charges de personnel 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D5CDF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66B0BFD6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Aides publiques 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5BC5301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323D" w:rsidRPr="00B17E21" w14:paraId="060BC54C" w14:textId="77777777" w:rsidTr="001C4B8E">
        <w:trPr>
          <w:trHeight w:val="507"/>
        </w:trPr>
        <w:tc>
          <w:tcPr>
            <w:tcW w:w="2340" w:type="dxa"/>
            <w:vAlign w:val="center"/>
          </w:tcPr>
          <w:p w14:paraId="7117A869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Rémunérations</w:t>
            </w:r>
          </w:p>
        </w:tc>
        <w:tc>
          <w:tcPr>
            <w:tcW w:w="1440" w:type="dxa"/>
            <w:vAlign w:val="center"/>
          </w:tcPr>
          <w:p w14:paraId="33A4A879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EE00C30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4406C4D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Institutions publiques</w:t>
            </w:r>
          </w:p>
        </w:tc>
        <w:tc>
          <w:tcPr>
            <w:tcW w:w="1440" w:type="dxa"/>
            <w:vAlign w:val="center"/>
          </w:tcPr>
          <w:p w14:paraId="368777CD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40F52E6C" w14:textId="77777777" w:rsidTr="001C4B8E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C9CB593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Charges du personne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EE8E62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4D9387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C58189A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Collectivités territoriales et locales</w:t>
            </w:r>
          </w:p>
        </w:tc>
        <w:tc>
          <w:tcPr>
            <w:tcW w:w="1440" w:type="dxa"/>
            <w:vAlign w:val="center"/>
          </w:tcPr>
          <w:p w14:paraId="3AB4B0F3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2F8A7370" w14:textId="77777777" w:rsidTr="001C4B8E">
        <w:trPr>
          <w:trHeight w:val="524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1902BE6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94F2EBE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DC0E0C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B7BFD26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AB5FE4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51D5DE72" w14:textId="77777777" w:rsidTr="001C4B8E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B5FB5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Autres charges</w:t>
            </w:r>
            <w:r w:rsidRPr="00B17E21">
              <w:rPr>
                <w:rFonts w:ascii="Arial" w:hAnsi="Arial" w:cs="Arial"/>
                <w:i/>
                <w:iCs/>
              </w:rPr>
              <w:t xml:space="preserve"> (précisez lesquelles) 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3A2A8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3E344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0242988D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FE2FB7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2323D" w:rsidRPr="00B17E21" w14:paraId="5F88550D" w14:textId="77777777" w:rsidTr="001C4B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A092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CC2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9D2F66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0D303C7E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Partenaires privés</w:t>
            </w:r>
            <w:r w:rsidRPr="00B17E21">
              <w:rPr>
                <w:rFonts w:ascii="Arial" w:hAnsi="Arial" w:cs="Arial"/>
                <w:i/>
                <w:iCs/>
              </w:rPr>
              <w:t xml:space="preserve"> (précisez lesquels) </w:t>
            </w:r>
            <w:r w:rsidRPr="00B17E21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0E8D587C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323D" w:rsidRPr="00B17E21" w14:paraId="3E61DFA7" w14:textId="77777777" w:rsidTr="001C4B8E">
        <w:trPr>
          <w:trHeight w:val="47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C2EB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A21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5F05C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6933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B56D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323D" w:rsidRPr="00B17E21" w14:paraId="5098AEC7" w14:textId="77777777" w:rsidTr="001C4B8E">
        <w:trPr>
          <w:trHeight w:val="529"/>
        </w:trPr>
        <w:tc>
          <w:tcPr>
            <w:tcW w:w="2340" w:type="dxa"/>
            <w:shd w:val="clear" w:color="auto" w:fill="E6E6E6"/>
            <w:vAlign w:val="center"/>
          </w:tcPr>
          <w:p w14:paraId="2B79E790" w14:textId="22159318" w:rsidR="0082323D" w:rsidRPr="00B17E21" w:rsidRDefault="0082323D" w:rsidP="0025451A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Total dépenses</w:t>
            </w:r>
            <w:r w:rsidR="0025451A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7EB53BED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9C8F148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7CDD0622" w14:textId="3CC74869" w:rsidR="0082323D" w:rsidRPr="00B17E21" w:rsidRDefault="0082323D" w:rsidP="0025451A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Total recettes</w:t>
            </w:r>
            <w:r w:rsidR="0025451A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46414248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CA563E5" w14:textId="77777777" w:rsidR="00C37299" w:rsidRDefault="00C37299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348AB700" w14:textId="1A506F5C" w:rsidR="0082323D" w:rsidRPr="00B17E21" w:rsidRDefault="00A76906" w:rsidP="002E574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17E2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ANNEXE</w:t>
      </w:r>
      <w:r w:rsidR="002E3B5A">
        <w:rPr>
          <w:rFonts w:ascii="Arial" w:hAnsi="Arial" w:cs="Arial"/>
          <w:b/>
          <w:bCs/>
          <w:sz w:val="36"/>
          <w:szCs w:val="36"/>
          <w:u w:val="single"/>
        </w:rPr>
        <w:t xml:space="preserve"> 1 </w:t>
      </w:r>
    </w:p>
    <w:p w14:paraId="489B5789" w14:textId="77777777" w:rsidR="00A76906" w:rsidRPr="00B17E21" w:rsidRDefault="00A76906" w:rsidP="00685D5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7A0920" w14:textId="77777777" w:rsidR="0082323D" w:rsidRPr="00B17E21" w:rsidRDefault="0082323D" w:rsidP="00685D5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17E21">
        <w:rPr>
          <w:rFonts w:ascii="Arial" w:hAnsi="Arial" w:cs="Arial"/>
          <w:b/>
          <w:bCs/>
          <w:sz w:val="32"/>
          <w:szCs w:val="32"/>
        </w:rPr>
        <w:t>Déclaration sur l’honneur</w:t>
      </w:r>
    </w:p>
    <w:p w14:paraId="06BCC8C0" w14:textId="77777777" w:rsidR="0082323D" w:rsidRPr="00B17E21" w:rsidRDefault="0082323D" w:rsidP="00685D57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136E231A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03455C83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16FACCAF" w14:textId="77777777" w:rsidR="0082323D" w:rsidRPr="00B17E21" w:rsidRDefault="0082323D" w:rsidP="00685D57">
      <w:pPr>
        <w:spacing w:after="0" w:line="36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Je soussigné(e),</w:t>
      </w:r>
    </w:p>
    <w:p w14:paraId="2E8B06CE" w14:textId="3E85AC35" w:rsidR="0082323D" w:rsidRPr="00B17E21" w:rsidRDefault="0082323D" w:rsidP="00685D57">
      <w:pPr>
        <w:spacing w:after="0" w:line="36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/Prénom</w:t>
      </w:r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> :</w:t>
      </w:r>
    </w:p>
    <w:p w14:paraId="2690E447" w14:textId="4D4C8C10" w:rsidR="0082323D" w:rsidRPr="00B17E21" w:rsidRDefault="0082323D" w:rsidP="00685D57">
      <w:pPr>
        <w:tabs>
          <w:tab w:val="left" w:pos="5760"/>
        </w:tabs>
        <w:spacing w:after="0" w:line="36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Fonction</w:t>
      </w:r>
      <w:r w:rsidR="00C015E8">
        <w:rPr>
          <w:rFonts w:ascii="Arial" w:hAnsi="Arial" w:cs="Arial"/>
        </w:rPr>
        <w:t xml:space="preserve"> dans l’association/l’organisme</w:t>
      </w:r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> :</w:t>
      </w:r>
    </w:p>
    <w:p w14:paraId="1F9250A9" w14:textId="77777777" w:rsidR="0082323D" w:rsidRPr="00B17E21" w:rsidRDefault="0082323D" w:rsidP="00685D57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4B2D2734" w14:textId="20F2A970" w:rsidR="0082323D" w:rsidRPr="00B17E21" w:rsidRDefault="0082323D" w:rsidP="00685D57">
      <w:pPr>
        <w:tabs>
          <w:tab w:val="left" w:pos="45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é(e) le</w:t>
      </w:r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 xml:space="preserve">,  </w:t>
      </w:r>
      <w:r w:rsidRPr="00B17E21">
        <w:rPr>
          <w:rFonts w:ascii="Arial" w:hAnsi="Arial" w:cs="Arial"/>
        </w:rPr>
        <w:tab/>
        <w:t xml:space="preserve">à  </w:t>
      </w:r>
    </w:p>
    <w:p w14:paraId="1E45DE7E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79755120" w14:textId="185AF9AB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demeurant</w:t>
      </w:r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> :</w:t>
      </w:r>
    </w:p>
    <w:p w14:paraId="24B63229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7CAF1A58" w14:textId="6FF1DC78" w:rsidR="0082323D" w:rsidRPr="00B17E21" w:rsidRDefault="0082323D" w:rsidP="00685D57">
      <w:pPr>
        <w:spacing w:after="0"/>
        <w:jc w:val="both"/>
        <w:rPr>
          <w:rFonts w:ascii="Arial" w:hAnsi="Arial" w:cs="Arial"/>
          <w:iCs/>
        </w:rPr>
      </w:pPr>
      <w:r w:rsidRPr="00B17E21">
        <w:rPr>
          <w:rFonts w:ascii="Arial" w:hAnsi="Arial" w:cs="Arial"/>
        </w:rPr>
        <w:t>Agissant en qualité de représentant légal</w:t>
      </w:r>
      <w:r w:rsidR="00632B3D" w:rsidRPr="00B17E21">
        <w:rPr>
          <w:rFonts w:ascii="Arial" w:hAnsi="Arial" w:cs="Arial"/>
          <w:i/>
          <w:iCs/>
        </w:rPr>
        <w:t xml:space="preserve">* </w:t>
      </w:r>
      <w:r w:rsidRPr="00B17E21">
        <w:rPr>
          <w:rFonts w:ascii="Arial" w:hAnsi="Arial" w:cs="Arial"/>
        </w:rPr>
        <w:t xml:space="preserve">de </w:t>
      </w:r>
      <w:r w:rsidRPr="00B17E21">
        <w:rPr>
          <w:rFonts w:ascii="Arial" w:hAnsi="Arial" w:cs="Arial"/>
          <w:i/>
          <w:iCs/>
        </w:rPr>
        <w:t>(nom de l’association/l’organisme) :</w:t>
      </w:r>
    </w:p>
    <w:p w14:paraId="64929ECC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7E2E9A0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07298016" w14:textId="2A2D4A7A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déclare avoir pris connaissance du règlement de l’appel à projets </w:t>
      </w:r>
      <w:r w:rsidR="00FE1815">
        <w:rPr>
          <w:rFonts w:ascii="Arial" w:hAnsi="Arial" w:cs="Arial"/>
        </w:rPr>
        <w:t>2023</w:t>
      </w:r>
      <w:r w:rsidR="00C43660"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</w:rPr>
        <w:t xml:space="preserve">organisé par le Fonds MAIF pour l’Education et en accepter les termes. </w:t>
      </w:r>
    </w:p>
    <w:p w14:paraId="5E23811D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131D2D6C" w14:textId="0968E89D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Je certifie également que l’organisme est éligible à recevoir des dons au titre du régime de mécénat et qu’il </w:t>
      </w:r>
      <w:r w:rsidR="007E4F4F" w:rsidRPr="00B17E21">
        <w:rPr>
          <w:rFonts w:ascii="Arial" w:hAnsi="Arial" w:cs="Arial"/>
        </w:rPr>
        <w:t>peut établir</w:t>
      </w:r>
      <w:r w:rsidRPr="00B17E21">
        <w:rPr>
          <w:rFonts w:ascii="Arial" w:hAnsi="Arial" w:cs="Arial"/>
        </w:rPr>
        <w:t xml:space="preserve"> le CERFA  </w:t>
      </w:r>
      <w:r w:rsidR="00D81647" w:rsidRPr="00B17E21">
        <w:rPr>
          <w:rFonts w:ascii="Arial" w:hAnsi="Arial" w:cs="Arial"/>
        </w:rPr>
        <w:t>1</w:t>
      </w:r>
      <w:r w:rsidR="00D81647">
        <w:rPr>
          <w:rFonts w:ascii="Arial" w:hAnsi="Arial" w:cs="Arial"/>
        </w:rPr>
        <w:t>6216</w:t>
      </w:r>
      <w:r w:rsidRPr="00B17E21">
        <w:rPr>
          <w:rFonts w:ascii="Arial" w:hAnsi="Arial" w:cs="Arial"/>
        </w:rPr>
        <w:t>*</w:t>
      </w:r>
      <w:r w:rsidR="001052F7" w:rsidRPr="00B17E21">
        <w:rPr>
          <w:rFonts w:ascii="Arial" w:hAnsi="Arial" w:cs="Arial"/>
        </w:rPr>
        <w:t>0</w:t>
      </w:r>
      <w:r w:rsidR="00D81647">
        <w:rPr>
          <w:rFonts w:ascii="Arial" w:hAnsi="Arial" w:cs="Arial"/>
        </w:rPr>
        <w:t>1</w:t>
      </w:r>
      <w:r w:rsidR="004E5D48"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</w:rPr>
        <w:t>« Dons aux œuvres ».</w:t>
      </w:r>
    </w:p>
    <w:p w14:paraId="616453AF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0EB5D67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406B29C9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A2ED70A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21FC7E5D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E88868E" w14:textId="77777777" w:rsidR="0082323D" w:rsidRPr="00B17E21" w:rsidRDefault="0082323D" w:rsidP="00685D57">
      <w:pPr>
        <w:tabs>
          <w:tab w:val="left" w:pos="576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Fait à </w:t>
      </w:r>
      <w:r w:rsidRPr="00B17E21">
        <w:rPr>
          <w:rFonts w:ascii="Arial" w:hAnsi="Arial" w:cs="Arial"/>
        </w:rPr>
        <w:tab/>
        <w:t xml:space="preserve">le </w:t>
      </w:r>
    </w:p>
    <w:p w14:paraId="069EEE73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1A2E64CE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00DE0111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5FDB8E90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04F91CA8" w14:textId="39B29B19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ignature</w:t>
      </w:r>
      <w:r w:rsidR="00632B3D" w:rsidRPr="00B17E21">
        <w:rPr>
          <w:rFonts w:ascii="Arial" w:hAnsi="Arial" w:cs="Arial"/>
        </w:rPr>
        <w:t>*</w:t>
      </w:r>
    </w:p>
    <w:p w14:paraId="63CD1F03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4F2BA8F4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58FD83F0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10BB6C3A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01339EFA" w14:textId="77777777" w:rsidR="0082323D" w:rsidRPr="00B17E21" w:rsidRDefault="0082323D" w:rsidP="00C34E5D">
      <w:pPr>
        <w:spacing w:after="0"/>
        <w:rPr>
          <w:rFonts w:ascii="Arial" w:hAnsi="Arial" w:cs="Arial"/>
        </w:rPr>
      </w:pPr>
    </w:p>
    <w:p w14:paraId="14E67DB5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3C3F65A5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7F797B2A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591FF670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76C3FCEE" w14:textId="77777777" w:rsidR="00C37299" w:rsidRDefault="00632B3D" w:rsidP="00D5188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B17E21">
        <w:rPr>
          <w:rFonts w:ascii="Arial" w:hAnsi="Arial" w:cs="Arial"/>
          <w:i/>
          <w:iCs/>
          <w:sz w:val="18"/>
          <w:szCs w:val="18"/>
        </w:rPr>
        <w:t xml:space="preserve">*Informations à caractère obligatoire </w:t>
      </w:r>
    </w:p>
    <w:p w14:paraId="295BF0C0" w14:textId="77777777" w:rsidR="00C37299" w:rsidRDefault="00C37299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7AD0AFFC" w14:textId="6DC91528" w:rsidR="00BC6327" w:rsidRDefault="00497A05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17E2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ANNEXE</w:t>
      </w:r>
      <w:r>
        <w:rPr>
          <w:rFonts w:ascii="Arial" w:hAnsi="Arial" w:cs="Arial"/>
          <w:b/>
          <w:bCs/>
          <w:sz w:val="36"/>
          <w:szCs w:val="36"/>
          <w:u w:val="single"/>
        </w:rPr>
        <w:t xml:space="preserve"> 2</w:t>
      </w:r>
    </w:p>
    <w:p w14:paraId="502F53C2" w14:textId="5459FED6" w:rsidR="001372EF" w:rsidRPr="00523F2A" w:rsidRDefault="001372EF" w:rsidP="00497A05">
      <w:pPr>
        <w:jc w:val="center"/>
        <w:rPr>
          <w:rFonts w:ascii="Arial" w:hAnsi="Arial" w:cs="Arial"/>
          <w:i/>
          <w:iCs/>
          <w:color w:val="FF0000"/>
        </w:rPr>
      </w:pPr>
      <w:r w:rsidRPr="00523F2A">
        <w:rPr>
          <w:rFonts w:ascii="Arial" w:hAnsi="Arial" w:cs="Arial"/>
          <w:i/>
          <w:iCs/>
          <w:color w:val="FF0000"/>
        </w:rPr>
        <w:t xml:space="preserve">(A remplir uniquement par les organismes qui n’ont pas encore fait de demande de rescrit fiscal) </w:t>
      </w:r>
    </w:p>
    <w:p w14:paraId="6D55B4CC" w14:textId="77777777" w:rsidR="00A42BEB" w:rsidRDefault="004F0D35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object w:dxaOrig="8925" w:dyaOrig="12630" w14:anchorId="3F826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631.15pt" o:ole="">
            <v:imagedata r:id="rId14" o:title=""/>
          </v:shape>
          <o:OLEObject Type="Embed" ProgID="AcroExch.Document.2017" ShapeID="_x0000_i1025" DrawAspect="Content" ObjectID="_1734433722" r:id="rId15"/>
        </w:object>
      </w:r>
    </w:p>
    <w:p w14:paraId="67175517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4766D18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42BEB"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40725F62" wp14:editId="7EC1FB21">
            <wp:extent cx="6477904" cy="8011643"/>
            <wp:effectExtent l="0" t="0" r="0" b="889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8AA7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B311D22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87FFCDC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20C2E42" w14:textId="75E7762D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42BEB"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4BAD8E03" wp14:editId="5096F36E">
            <wp:extent cx="6479540" cy="257492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05A5" w14:textId="77777777" w:rsidR="00A42BEB" w:rsidRDefault="00A42BEB" w:rsidP="00497A05">
      <w:pPr>
        <w:jc w:val="center"/>
      </w:pPr>
      <w:r>
        <w:t>Permalien du document :</w:t>
      </w:r>
      <w:r w:rsidRPr="00A42BEB">
        <w:t xml:space="preserve"> </w:t>
      </w:r>
    </w:p>
    <w:p w14:paraId="12DBF675" w14:textId="78534C67" w:rsidR="00A42BEB" w:rsidRDefault="00000000" w:rsidP="00497A05">
      <w:pPr>
        <w:jc w:val="center"/>
      </w:pPr>
      <w:hyperlink r:id="rId18" w:history="1">
        <w:r w:rsidR="00AD681C" w:rsidRPr="00AD681C">
          <w:rPr>
            <w:rStyle w:val="Lienhypertexte"/>
          </w:rPr>
          <w:t>https://bofip.impots.gouv.fr/bofip/635-PGP.html/identifiant=BOI-LETTRE-000132-20140728</w:t>
        </w:r>
      </w:hyperlink>
    </w:p>
    <w:p w14:paraId="2CD94228" w14:textId="77777777" w:rsidR="00A42BEB" w:rsidRDefault="00A42BEB">
      <w:r>
        <w:br w:type="page"/>
      </w:r>
    </w:p>
    <w:p w14:paraId="2F5FE1B0" w14:textId="3BC68F1C" w:rsidR="00497A05" w:rsidRPr="00B17E21" w:rsidRDefault="00497A05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70FDE43" w14:textId="77777777" w:rsidR="002E3B5A" w:rsidRPr="00B17E21" w:rsidRDefault="002E3B5A" w:rsidP="00632B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4F1A466E" w14:textId="77777777" w:rsidR="0082323D" w:rsidRPr="00B17E21" w:rsidRDefault="0082323D" w:rsidP="0082323D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000000"/>
          <w:sz w:val="36"/>
          <w:szCs w:val="36"/>
          <w:u w:val="single"/>
        </w:rPr>
      </w:pPr>
      <w:r w:rsidRPr="00B17E21">
        <w:rPr>
          <w:rFonts w:ascii="Arial" w:eastAsia="Arial Unicode MS" w:hAnsi="Arial" w:cs="Arial"/>
          <w:b/>
          <w:bCs/>
          <w:color w:val="000000"/>
          <w:sz w:val="36"/>
          <w:szCs w:val="36"/>
          <w:u w:val="single"/>
        </w:rPr>
        <w:t>Rappel</w:t>
      </w:r>
    </w:p>
    <w:p w14:paraId="3E0CD7BB" w14:textId="77777777" w:rsidR="0082323D" w:rsidRPr="00B17E21" w:rsidRDefault="0082323D" w:rsidP="0082323D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</w:rPr>
      </w:pPr>
    </w:p>
    <w:p w14:paraId="0ADDAF45" w14:textId="77777777" w:rsidR="002E5746" w:rsidRPr="00D5188A" w:rsidRDefault="0082323D" w:rsidP="00AE418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5188A">
        <w:rPr>
          <w:rFonts w:ascii="Arial" w:hAnsi="Arial" w:cs="Arial"/>
          <w:color w:val="000000"/>
          <w:sz w:val="22"/>
          <w:szCs w:val="22"/>
        </w:rPr>
        <w:t xml:space="preserve">Le dossier de candidature a-t-il été saisi informatiquement ? </w:t>
      </w:r>
      <w:r w:rsidRPr="00D5188A">
        <w:rPr>
          <w:rFonts w:ascii="Arial" w:hAnsi="Arial" w:cs="Arial"/>
          <w:i/>
          <w:iCs/>
          <w:color w:val="000000"/>
          <w:sz w:val="22"/>
          <w:szCs w:val="22"/>
        </w:rPr>
        <w:t>(les dossiers manuscrits ne seront pas acceptés)</w:t>
      </w:r>
    </w:p>
    <w:p w14:paraId="5479272F" w14:textId="77777777" w:rsidR="002E5746" w:rsidRPr="00D5188A" w:rsidRDefault="0082323D" w:rsidP="0070666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5188A">
        <w:rPr>
          <w:rFonts w:ascii="Arial" w:hAnsi="Arial" w:cs="Arial"/>
          <w:color w:val="000000"/>
          <w:sz w:val="22"/>
          <w:szCs w:val="22"/>
        </w:rPr>
        <w:t xml:space="preserve">La déclaration sur l’honneur a-t-elle été signée ? </w:t>
      </w:r>
    </w:p>
    <w:p w14:paraId="70A78C8A" w14:textId="46F37FB1" w:rsidR="0082323D" w:rsidRPr="00D5188A" w:rsidRDefault="00203FA7" w:rsidP="0070666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5188A">
        <w:rPr>
          <w:rFonts w:ascii="Arial" w:hAnsi="Arial" w:cs="Arial"/>
          <w:color w:val="000000"/>
          <w:sz w:val="22"/>
          <w:szCs w:val="22"/>
        </w:rPr>
        <w:t xml:space="preserve">Avez-vous joint les </w:t>
      </w:r>
      <w:r w:rsidR="0082323D" w:rsidRPr="00D5188A">
        <w:rPr>
          <w:rFonts w:ascii="Arial" w:hAnsi="Arial" w:cs="Arial"/>
          <w:color w:val="000000"/>
          <w:sz w:val="22"/>
          <w:szCs w:val="22"/>
        </w:rPr>
        <w:t>pièces suivantes</w:t>
      </w:r>
      <w:r w:rsidRPr="00D5188A">
        <w:rPr>
          <w:rFonts w:ascii="Arial" w:hAnsi="Arial" w:cs="Arial"/>
          <w:color w:val="000000"/>
          <w:sz w:val="22"/>
          <w:szCs w:val="22"/>
        </w:rPr>
        <w:t xml:space="preserve"> au dossier</w:t>
      </w:r>
      <w:r w:rsidR="00054B0E">
        <w:rPr>
          <w:rFonts w:ascii="Arial" w:hAnsi="Arial" w:cs="Arial"/>
          <w:color w:val="000000"/>
          <w:sz w:val="22"/>
          <w:szCs w:val="22"/>
        </w:rPr>
        <w:t> :</w:t>
      </w:r>
    </w:p>
    <w:p w14:paraId="66C76C36" w14:textId="0CF63DB8" w:rsidR="0082323D" w:rsidRPr="00D5188A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</w:t>
      </w:r>
      <w:r w:rsidRPr="00D5188A">
        <w:rPr>
          <w:rFonts w:ascii="Arial" w:hAnsi="Arial" w:cs="Arial"/>
          <w:color w:val="000000"/>
        </w:rPr>
        <w:tab/>
        <w:t>les statuts de l’association datés et signés</w:t>
      </w:r>
      <w:r w:rsidR="00054B0E">
        <w:rPr>
          <w:rFonts w:ascii="Arial" w:hAnsi="Arial" w:cs="Arial"/>
          <w:color w:val="000000"/>
        </w:rPr>
        <w:t> ?</w:t>
      </w:r>
      <w:r w:rsidR="007C404B" w:rsidRPr="00D5188A">
        <w:rPr>
          <w:rFonts w:ascii="Arial" w:hAnsi="Arial" w:cs="Arial"/>
          <w:color w:val="000000"/>
        </w:rPr>
        <w:t> </w:t>
      </w:r>
      <w:r w:rsidRPr="00D5188A">
        <w:rPr>
          <w:rFonts w:ascii="Arial" w:hAnsi="Arial" w:cs="Arial"/>
          <w:color w:val="000000"/>
        </w:rPr>
        <w:t xml:space="preserve"> </w:t>
      </w:r>
    </w:p>
    <w:p w14:paraId="0B8F4AFB" w14:textId="22412CD9" w:rsidR="0082323D" w:rsidRPr="00D5188A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</w:t>
      </w:r>
      <w:r w:rsidRPr="00D5188A">
        <w:rPr>
          <w:rFonts w:ascii="Arial" w:hAnsi="Arial" w:cs="Arial"/>
          <w:color w:val="000000"/>
        </w:rPr>
        <w:tab/>
        <w:t xml:space="preserve">l’extrait de la </w:t>
      </w:r>
      <w:r w:rsidR="007C404B" w:rsidRPr="00D5188A">
        <w:rPr>
          <w:rFonts w:ascii="Arial" w:hAnsi="Arial" w:cs="Arial"/>
          <w:color w:val="000000"/>
        </w:rPr>
        <w:t>publication au Journal Officiel</w:t>
      </w:r>
      <w:r w:rsidR="00054B0E">
        <w:rPr>
          <w:rFonts w:ascii="Arial" w:hAnsi="Arial" w:cs="Arial"/>
          <w:color w:val="000000"/>
        </w:rPr>
        <w:t> ?</w:t>
      </w:r>
    </w:p>
    <w:p w14:paraId="133C4039" w14:textId="07B709CA" w:rsidR="00E46A0A" w:rsidRPr="00D5188A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</w:t>
      </w:r>
      <w:r w:rsidRPr="00D5188A">
        <w:rPr>
          <w:rFonts w:ascii="Arial" w:hAnsi="Arial" w:cs="Arial"/>
          <w:color w:val="000000"/>
        </w:rPr>
        <w:tab/>
        <w:t>le dernier rapport d’activités et le rapport financier</w:t>
      </w:r>
      <w:r w:rsidR="00054B0E">
        <w:rPr>
          <w:rFonts w:ascii="Arial" w:hAnsi="Arial" w:cs="Arial"/>
          <w:color w:val="000000"/>
        </w:rPr>
        <w:t> ?</w:t>
      </w:r>
      <w:r w:rsidR="007C404B" w:rsidRPr="00D5188A">
        <w:rPr>
          <w:rFonts w:ascii="Arial" w:hAnsi="Arial" w:cs="Arial"/>
          <w:color w:val="000000"/>
        </w:rPr>
        <w:t> </w:t>
      </w:r>
    </w:p>
    <w:p w14:paraId="097897A9" w14:textId="1A7D9F94" w:rsidR="00E46A0A" w:rsidRPr="00D5188A" w:rsidRDefault="00E46A0A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    le courrier de l’administration fiscale justifiant du statut d’organisme d’intérêt général à but non lucratif, habilité à percevoir des dons dans le cadre du mécénat (articles 200 et 238 bis du CGI</w:t>
      </w:r>
      <w:r w:rsidR="007C404B" w:rsidRPr="00D5188A">
        <w:rPr>
          <w:rFonts w:ascii="Arial" w:hAnsi="Arial" w:cs="Arial"/>
          <w:color w:val="000000"/>
        </w:rPr>
        <w:t xml:space="preserve">) ? </w:t>
      </w:r>
      <w:r w:rsidRPr="00D5188A">
        <w:rPr>
          <w:rFonts w:ascii="Arial" w:hAnsi="Arial" w:cs="Arial"/>
          <w:color w:val="000000"/>
        </w:rPr>
        <w:t>Ou à défaut</w:t>
      </w:r>
      <w:r w:rsidR="00F01AF7" w:rsidRPr="00D5188A">
        <w:rPr>
          <w:rFonts w:ascii="Arial" w:hAnsi="Arial" w:cs="Arial"/>
          <w:color w:val="000000"/>
        </w:rPr>
        <w:t>,</w:t>
      </w:r>
      <w:r w:rsidRPr="00D5188A">
        <w:rPr>
          <w:rFonts w:ascii="Arial" w:hAnsi="Arial" w:cs="Arial"/>
          <w:color w:val="000000"/>
        </w:rPr>
        <w:t xml:space="preserve"> </w:t>
      </w:r>
      <w:r w:rsidR="0005400F" w:rsidRPr="00D5188A">
        <w:rPr>
          <w:rFonts w:ascii="Arial" w:hAnsi="Arial" w:cs="Arial"/>
          <w:color w:val="000000"/>
        </w:rPr>
        <w:t>la copie de la demande de rescrit qui a été déposée auprès de l’administration fiscale ou le modèle de rescrit ci-joint complété par vos soins et</w:t>
      </w:r>
      <w:r w:rsidR="0005400F" w:rsidRPr="001260AC">
        <w:rPr>
          <w:rFonts w:eastAsia="Times New Roman"/>
          <w:color w:val="FF0000"/>
        </w:rPr>
        <w:t xml:space="preserve"> </w:t>
      </w:r>
      <w:r w:rsidRPr="00D5188A">
        <w:rPr>
          <w:rFonts w:ascii="Arial" w:hAnsi="Arial" w:cs="Arial"/>
          <w:color w:val="000000"/>
        </w:rPr>
        <w:t>tout</w:t>
      </w:r>
      <w:r w:rsidRPr="00D5188A">
        <w:rPr>
          <w:rFonts w:ascii="Arial" w:hAnsi="Arial" w:cs="Arial"/>
          <w:color w:val="FF0000"/>
        </w:rPr>
        <w:t xml:space="preserve"> </w:t>
      </w:r>
      <w:r w:rsidRPr="00D5188A">
        <w:rPr>
          <w:rFonts w:ascii="Arial" w:hAnsi="Arial" w:cs="Arial"/>
          <w:color w:val="000000"/>
        </w:rPr>
        <w:t>document stipulant qu’une démarche est en cours aup</w:t>
      </w:r>
      <w:r w:rsidR="007C404B" w:rsidRPr="00D5188A">
        <w:rPr>
          <w:rFonts w:ascii="Arial" w:hAnsi="Arial" w:cs="Arial"/>
          <w:color w:val="000000"/>
        </w:rPr>
        <w:t>rès de l’administration fiscale</w:t>
      </w:r>
      <w:r w:rsidR="00054B0E">
        <w:rPr>
          <w:rFonts w:ascii="Arial" w:hAnsi="Arial" w:cs="Arial"/>
          <w:color w:val="000000"/>
        </w:rPr>
        <w:t> ?</w:t>
      </w:r>
    </w:p>
    <w:p w14:paraId="725EF6C6" w14:textId="77777777" w:rsidR="0082323D" w:rsidRPr="001260AC" w:rsidRDefault="0082323D" w:rsidP="00E0657A">
      <w:pPr>
        <w:tabs>
          <w:tab w:val="left" w:pos="1068"/>
        </w:tabs>
        <w:autoSpaceDE w:val="0"/>
        <w:autoSpaceDN w:val="0"/>
        <w:adjustRightInd w:val="0"/>
        <w:spacing w:line="360" w:lineRule="auto"/>
        <w:ind w:left="1417" w:hanging="357"/>
        <w:jc w:val="both"/>
        <w:rPr>
          <w:rFonts w:ascii="Arial" w:hAnsi="Arial" w:cs="Arial"/>
        </w:rPr>
      </w:pPr>
    </w:p>
    <w:p w14:paraId="402DF59A" w14:textId="77777777" w:rsidR="0082323D" w:rsidRPr="001260AC" w:rsidRDefault="0082323D" w:rsidP="0082323D">
      <w:pPr>
        <w:rPr>
          <w:rFonts w:ascii="Arial" w:hAnsi="Arial" w:cs="Arial"/>
        </w:rPr>
      </w:pPr>
    </w:p>
    <w:p w14:paraId="3E33EF89" w14:textId="77777777" w:rsidR="0082323D" w:rsidRPr="00D5188A" w:rsidRDefault="0082323D" w:rsidP="0082323D">
      <w:pPr>
        <w:jc w:val="center"/>
        <w:rPr>
          <w:rFonts w:ascii="Arial" w:hAnsi="Arial" w:cs="Arial"/>
          <w:b/>
          <w:i/>
        </w:rPr>
      </w:pPr>
      <w:r w:rsidRPr="00D5188A">
        <w:rPr>
          <w:rFonts w:ascii="Arial" w:hAnsi="Arial" w:cs="Arial"/>
          <w:b/>
          <w:i/>
        </w:rPr>
        <w:t>Merci de ne pas agrafer le dossier de candidature !</w:t>
      </w:r>
    </w:p>
    <w:p w14:paraId="69792565" w14:textId="77777777" w:rsidR="0082323D" w:rsidRPr="001260AC" w:rsidRDefault="0082323D" w:rsidP="0082323D">
      <w:pPr>
        <w:tabs>
          <w:tab w:val="left" w:pos="3540"/>
        </w:tabs>
        <w:rPr>
          <w:rFonts w:ascii="Arial" w:hAnsi="Arial" w:cs="Arial"/>
          <w:b/>
          <w:i/>
        </w:rPr>
      </w:pPr>
    </w:p>
    <w:p w14:paraId="679C9098" w14:textId="77777777" w:rsidR="00341817" w:rsidRPr="001260AC" w:rsidRDefault="00341817" w:rsidP="005B0DA0">
      <w:pPr>
        <w:jc w:val="both"/>
        <w:rPr>
          <w:rFonts w:ascii="Arial" w:hAnsi="Arial" w:cs="Arial"/>
        </w:rPr>
      </w:pPr>
    </w:p>
    <w:sectPr w:rsidR="00341817" w:rsidRPr="001260AC" w:rsidSect="00893D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075B" w14:textId="77777777" w:rsidR="00BC6554" w:rsidRDefault="00BC6554" w:rsidP="0082323D">
      <w:pPr>
        <w:spacing w:after="0" w:line="240" w:lineRule="auto"/>
      </w:pPr>
      <w:r>
        <w:separator/>
      </w:r>
    </w:p>
  </w:endnote>
  <w:endnote w:type="continuationSeparator" w:id="0">
    <w:p w14:paraId="6B6A5D05" w14:textId="77777777" w:rsidR="00BC6554" w:rsidRDefault="00BC6554" w:rsidP="0082323D">
      <w:pPr>
        <w:spacing w:after="0" w:line="240" w:lineRule="auto"/>
      </w:pPr>
      <w:r>
        <w:continuationSeparator/>
      </w:r>
    </w:p>
  </w:endnote>
  <w:endnote w:type="continuationNotice" w:id="1">
    <w:p w14:paraId="35AD851F" w14:textId="77777777" w:rsidR="00BC6554" w:rsidRDefault="00BC6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F">
    <w:panose1 w:val="020B0503020200030B04"/>
    <w:charset w:val="00"/>
    <w:family w:val="swiss"/>
    <w:pitch w:val="variable"/>
    <w:sig w:usb0="A000002F" w:usb1="00000042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604C" w14:textId="324220C9" w:rsidR="0003787B" w:rsidRPr="00003801" w:rsidRDefault="0003787B" w:rsidP="003C43C7">
    <w:pPr>
      <w:pStyle w:val="Pieddepage"/>
      <w:pBdr>
        <w:top w:val="single" w:sz="4" w:space="1" w:color="auto"/>
      </w:pBdr>
      <w:tabs>
        <w:tab w:val="right" w:pos="9639"/>
      </w:tabs>
      <w:ind w:right="-1"/>
      <w:jc w:val="right"/>
      <w:rPr>
        <w:rFonts w:ascii="Arial" w:hAnsi="Arial" w:cs="Arial"/>
        <w:bCs/>
        <w:sz w:val="18"/>
        <w:szCs w:val="18"/>
      </w:rPr>
    </w:pPr>
    <w:r w:rsidRPr="00003801">
      <w:rPr>
        <w:rFonts w:ascii="Arial" w:hAnsi="Arial" w:cs="Arial"/>
        <w:bCs/>
        <w:sz w:val="18"/>
        <w:szCs w:val="18"/>
      </w:rPr>
      <w:t>Fonds MAIF pour l’Education</w:t>
    </w:r>
    <w:r w:rsidRPr="00003801">
      <w:rPr>
        <w:rFonts w:ascii="Arial" w:hAnsi="Arial" w:cs="Arial"/>
        <w:sz w:val="18"/>
        <w:szCs w:val="18"/>
      </w:rPr>
      <w:t xml:space="preserve"> - </w:t>
    </w:r>
    <w:r w:rsidRPr="00003801">
      <w:rPr>
        <w:rFonts w:ascii="Arial" w:hAnsi="Arial" w:cs="Arial"/>
        <w:bCs/>
        <w:sz w:val="18"/>
        <w:szCs w:val="18"/>
      </w:rPr>
      <w:t xml:space="preserve">Appel à projets </w:t>
    </w:r>
    <w:r w:rsidR="00FE1815">
      <w:rPr>
        <w:rFonts w:ascii="Arial" w:hAnsi="Arial" w:cs="Arial"/>
        <w:bCs/>
        <w:sz w:val="18"/>
        <w:szCs w:val="18"/>
      </w:rPr>
      <w:t>2023</w:t>
    </w:r>
    <w:r w:rsidR="003C43C7">
      <w:rPr>
        <w:rFonts w:ascii="Arial" w:hAnsi="Arial" w:cs="Arial"/>
        <w:bCs/>
        <w:sz w:val="18"/>
        <w:szCs w:val="18"/>
      </w:rPr>
      <w:t xml:space="preserve"> – Dossier de candidature</w:t>
    </w:r>
    <w:r w:rsidRPr="00003801">
      <w:rPr>
        <w:rFonts w:ascii="Arial" w:hAnsi="Arial" w:cs="Arial"/>
        <w:bCs/>
        <w:sz w:val="18"/>
        <w:szCs w:val="18"/>
      </w:rPr>
      <w:tab/>
    </w:r>
    <w:r w:rsidR="008C4CCB" w:rsidRPr="00003801">
      <w:rPr>
        <w:rFonts w:ascii="Arial" w:hAnsi="Arial" w:cs="Arial"/>
        <w:bCs/>
        <w:sz w:val="18"/>
        <w:szCs w:val="18"/>
      </w:rPr>
      <w:t xml:space="preserve"> </w:t>
    </w:r>
    <w:r w:rsidR="00B32F78">
      <w:rPr>
        <w:rFonts w:ascii="Arial" w:hAnsi="Arial" w:cs="Arial"/>
        <w:bCs/>
        <w:sz w:val="18"/>
        <w:szCs w:val="18"/>
      </w:rPr>
      <w:tab/>
    </w:r>
    <w:r w:rsidRPr="00003801">
      <w:rPr>
        <w:rFonts w:ascii="Arial" w:hAnsi="Arial" w:cs="Arial"/>
        <w:sz w:val="18"/>
        <w:szCs w:val="18"/>
      </w:rPr>
      <w:t xml:space="preserve">Page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PAGE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2</w:t>
    </w:r>
    <w:r w:rsidRPr="00003801">
      <w:rPr>
        <w:rFonts w:ascii="Arial" w:hAnsi="Arial" w:cs="Arial"/>
        <w:bCs/>
        <w:sz w:val="18"/>
        <w:szCs w:val="18"/>
      </w:rPr>
      <w:fldChar w:fldCharType="end"/>
    </w:r>
    <w:r w:rsidRPr="00003801">
      <w:rPr>
        <w:rFonts w:ascii="Arial" w:hAnsi="Arial" w:cs="Arial"/>
        <w:sz w:val="18"/>
        <w:szCs w:val="18"/>
      </w:rPr>
      <w:t xml:space="preserve"> sur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NUMPAGES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11</w:t>
    </w:r>
    <w:r w:rsidRPr="00003801">
      <w:rPr>
        <w:rFonts w:ascii="Arial" w:hAnsi="Arial" w:cs="Arial"/>
        <w:bCs/>
        <w:sz w:val="18"/>
        <w:szCs w:val="18"/>
      </w:rPr>
      <w:fldChar w:fldCharType="end"/>
    </w:r>
  </w:p>
  <w:p w14:paraId="6EC81BDF" w14:textId="77777777" w:rsidR="0082323D" w:rsidRPr="002E5746" w:rsidRDefault="0082323D" w:rsidP="003C43C7">
    <w:pPr>
      <w:pStyle w:val="Pieddepage"/>
      <w:jc w:val="right"/>
      <w:rPr>
        <w:rFonts w:ascii="MAIF" w:hAnsi="MAI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008B" w14:textId="77777777" w:rsidR="000B5D7F" w:rsidRDefault="00BF1A5D" w:rsidP="003A46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AAB8AE" w14:textId="77777777" w:rsidR="000B5D7F" w:rsidRDefault="00000000" w:rsidP="000747C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014E" w14:textId="36381127" w:rsidR="000B5D7F" w:rsidRPr="00003801" w:rsidRDefault="00BF1A5D" w:rsidP="00B57C10">
    <w:pPr>
      <w:pStyle w:val="Pieddepage"/>
      <w:pBdr>
        <w:top w:val="single" w:sz="4" w:space="1" w:color="auto"/>
      </w:pBdr>
      <w:tabs>
        <w:tab w:val="clear" w:pos="9072"/>
        <w:tab w:val="right" w:pos="9639"/>
      </w:tabs>
      <w:ind w:right="-1"/>
      <w:jc w:val="right"/>
      <w:rPr>
        <w:rFonts w:ascii="Arial" w:hAnsi="Arial" w:cs="Arial"/>
        <w:bCs/>
        <w:sz w:val="18"/>
        <w:szCs w:val="18"/>
      </w:rPr>
    </w:pPr>
    <w:r w:rsidRPr="00003801">
      <w:rPr>
        <w:rFonts w:ascii="Arial" w:hAnsi="Arial" w:cs="Arial"/>
        <w:bCs/>
        <w:sz w:val="18"/>
        <w:szCs w:val="18"/>
      </w:rPr>
      <w:t>Fonds MAIF pour l’Education</w:t>
    </w:r>
    <w:r w:rsidRPr="00003801">
      <w:rPr>
        <w:rFonts w:ascii="Arial" w:hAnsi="Arial" w:cs="Arial"/>
        <w:sz w:val="18"/>
        <w:szCs w:val="18"/>
      </w:rPr>
      <w:t xml:space="preserve"> - </w:t>
    </w:r>
    <w:r w:rsidRPr="00003801">
      <w:rPr>
        <w:rFonts w:ascii="Arial" w:hAnsi="Arial" w:cs="Arial"/>
        <w:bCs/>
        <w:sz w:val="18"/>
        <w:szCs w:val="18"/>
      </w:rPr>
      <w:t xml:space="preserve">Appel à projets </w:t>
    </w:r>
    <w:r w:rsidR="00FE1815">
      <w:rPr>
        <w:rFonts w:ascii="Arial" w:hAnsi="Arial" w:cs="Arial"/>
        <w:bCs/>
        <w:sz w:val="18"/>
        <w:szCs w:val="18"/>
      </w:rPr>
      <w:t>2023</w:t>
    </w:r>
    <w:r w:rsidR="00B57C10">
      <w:rPr>
        <w:rFonts w:ascii="Arial" w:hAnsi="Arial" w:cs="Arial"/>
        <w:bCs/>
        <w:sz w:val="18"/>
        <w:szCs w:val="18"/>
      </w:rPr>
      <w:t xml:space="preserve"> – Dossier de candidature</w:t>
    </w:r>
    <w:r w:rsidR="00B57C10">
      <w:rPr>
        <w:rFonts w:ascii="Arial" w:hAnsi="Arial" w:cs="Arial"/>
        <w:bCs/>
        <w:sz w:val="18"/>
        <w:szCs w:val="18"/>
      </w:rPr>
      <w:tab/>
    </w:r>
    <w:r w:rsidRPr="00003801">
      <w:rPr>
        <w:rFonts w:ascii="Arial" w:hAnsi="Arial" w:cs="Arial"/>
        <w:bCs/>
        <w:sz w:val="18"/>
        <w:szCs w:val="18"/>
      </w:rPr>
      <w:tab/>
    </w:r>
    <w:r w:rsidRPr="00003801">
      <w:rPr>
        <w:rFonts w:ascii="Arial" w:hAnsi="Arial" w:cs="Arial"/>
        <w:bCs/>
        <w:sz w:val="18"/>
        <w:szCs w:val="18"/>
      </w:rPr>
      <w:tab/>
    </w:r>
    <w:r w:rsidRPr="00003801">
      <w:rPr>
        <w:rFonts w:ascii="Arial" w:hAnsi="Arial" w:cs="Arial"/>
        <w:sz w:val="18"/>
        <w:szCs w:val="18"/>
      </w:rPr>
      <w:t xml:space="preserve">Page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PAGE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3</w:t>
    </w:r>
    <w:r w:rsidRPr="00003801">
      <w:rPr>
        <w:rFonts w:ascii="Arial" w:hAnsi="Arial" w:cs="Arial"/>
        <w:bCs/>
        <w:sz w:val="18"/>
        <w:szCs w:val="18"/>
      </w:rPr>
      <w:fldChar w:fldCharType="end"/>
    </w:r>
    <w:r w:rsidRPr="00003801">
      <w:rPr>
        <w:rFonts w:ascii="Arial" w:hAnsi="Arial" w:cs="Arial"/>
        <w:sz w:val="18"/>
        <w:szCs w:val="18"/>
      </w:rPr>
      <w:t xml:space="preserve"> sur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NUMPAGES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11</w:t>
    </w:r>
    <w:r w:rsidRPr="0000380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424F" w14:textId="77777777" w:rsidR="00BC6554" w:rsidRDefault="00BC6554" w:rsidP="0082323D">
      <w:pPr>
        <w:spacing w:after="0" w:line="240" w:lineRule="auto"/>
      </w:pPr>
      <w:r>
        <w:separator/>
      </w:r>
    </w:p>
  </w:footnote>
  <w:footnote w:type="continuationSeparator" w:id="0">
    <w:p w14:paraId="04DDC236" w14:textId="77777777" w:rsidR="00BC6554" w:rsidRDefault="00BC6554" w:rsidP="0082323D">
      <w:pPr>
        <w:spacing w:after="0" w:line="240" w:lineRule="auto"/>
      </w:pPr>
      <w:r>
        <w:continuationSeparator/>
      </w:r>
    </w:p>
  </w:footnote>
  <w:footnote w:type="continuationNotice" w:id="1">
    <w:p w14:paraId="52E05B51" w14:textId="77777777" w:rsidR="00BC6554" w:rsidRDefault="00BC6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6C99" w14:textId="3EAED926" w:rsidR="00622C29" w:rsidRDefault="00622C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3827" w14:textId="54CD68BC" w:rsidR="00622C29" w:rsidRDefault="00622C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55FB" w14:textId="436CC42D" w:rsidR="00622C29" w:rsidRDefault="00622C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2D7D"/>
    <w:multiLevelType w:val="hybridMultilevel"/>
    <w:tmpl w:val="BC50FB2A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F914498"/>
    <w:multiLevelType w:val="hybridMultilevel"/>
    <w:tmpl w:val="4934CE9A"/>
    <w:lvl w:ilvl="0" w:tplc="5D342C1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C82C69"/>
    <w:multiLevelType w:val="hybridMultilevel"/>
    <w:tmpl w:val="C972B8D0"/>
    <w:lvl w:ilvl="0" w:tplc="B848236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7658432">
    <w:abstractNumId w:val="1"/>
  </w:num>
  <w:num w:numId="2" w16cid:durableId="1432314991">
    <w:abstractNumId w:val="2"/>
  </w:num>
  <w:num w:numId="3" w16cid:durableId="13352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17"/>
    <w:rsid w:val="000005BC"/>
    <w:rsid w:val="00003801"/>
    <w:rsid w:val="00020835"/>
    <w:rsid w:val="0003262C"/>
    <w:rsid w:val="0003787B"/>
    <w:rsid w:val="00052D2F"/>
    <w:rsid w:val="0005400F"/>
    <w:rsid w:val="00054B0E"/>
    <w:rsid w:val="00061F7C"/>
    <w:rsid w:val="00063ED3"/>
    <w:rsid w:val="00071125"/>
    <w:rsid w:val="000A20D1"/>
    <w:rsid w:val="000B5BFA"/>
    <w:rsid w:val="000F098E"/>
    <w:rsid w:val="001022FB"/>
    <w:rsid w:val="001052F7"/>
    <w:rsid w:val="001169B1"/>
    <w:rsid w:val="001245AC"/>
    <w:rsid w:val="001260AC"/>
    <w:rsid w:val="00134673"/>
    <w:rsid w:val="001372EF"/>
    <w:rsid w:val="00150B32"/>
    <w:rsid w:val="001B6FCC"/>
    <w:rsid w:val="001C0120"/>
    <w:rsid w:val="001E2414"/>
    <w:rsid w:val="001F257B"/>
    <w:rsid w:val="001F2F2D"/>
    <w:rsid w:val="001F7E86"/>
    <w:rsid w:val="00203FA7"/>
    <w:rsid w:val="00222CD3"/>
    <w:rsid w:val="002251B5"/>
    <w:rsid w:val="00226A67"/>
    <w:rsid w:val="002370AE"/>
    <w:rsid w:val="0024510B"/>
    <w:rsid w:val="0025451A"/>
    <w:rsid w:val="00261293"/>
    <w:rsid w:val="00263012"/>
    <w:rsid w:val="00264D2E"/>
    <w:rsid w:val="0027523A"/>
    <w:rsid w:val="00276201"/>
    <w:rsid w:val="00280C75"/>
    <w:rsid w:val="00282112"/>
    <w:rsid w:val="002867F7"/>
    <w:rsid w:val="00294D3F"/>
    <w:rsid w:val="002B3A6A"/>
    <w:rsid w:val="002C0259"/>
    <w:rsid w:val="002C160F"/>
    <w:rsid w:val="002C2894"/>
    <w:rsid w:val="002C33C3"/>
    <w:rsid w:val="002D2504"/>
    <w:rsid w:val="002D376C"/>
    <w:rsid w:val="002D4B9E"/>
    <w:rsid w:val="002E0DCE"/>
    <w:rsid w:val="002E3B5A"/>
    <w:rsid w:val="002E5062"/>
    <w:rsid w:val="002E5746"/>
    <w:rsid w:val="002F192E"/>
    <w:rsid w:val="002F26BB"/>
    <w:rsid w:val="00305E47"/>
    <w:rsid w:val="0032198F"/>
    <w:rsid w:val="00325ACB"/>
    <w:rsid w:val="00337D90"/>
    <w:rsid w:val="00341817"/>
    <w:rsid w:val="00344949"/>
    <w:rsid w:val="00344AE1"/>
    <w:rsid w:val="00344BFB"/>
    <w:rsid w:val="00380F96"/>
    <w:rsid w:val="00381A7B"/>
    <w:rsid w:val="00384D21"/>
    <w:rsid w:val="003871A1"/>
    <w:rsid w:val="00391651"/>
    <w:rsid w:val="003A0271"/>
    <w:rsid w:val="003A5B7E"/>
    <w:rsid w:val="003A5D1A"/>
    <w:rsid w:val="003B633E"/>
    <w:rsid w:val="003C43C7"/>
    <w:rsid w:val="003C4DAE"/>
    <w:rsid w:val="003D0985"/>
    <w:rsid w:val="003D13CD"/>
    <w:rsid w:val="003D68F0"/>
    <w:rsid w:val="003E4E8B"/>
    <w:rsid w:val="00405450"/>
    <w:rsid w:val="00411B28"/>
    <w:rsid w:val="00412FA0"/>
    <w:rsid w:val="004172AF"/>
    <w:rsid w:val="004332C7"/>
    <w:rsid w:val="00435635"/>
    <w:rsid w:val="004561E5"/>
    <w:rsid w:val="00466D61"/>
    <w:rsid w:val="00467137"/>
    <w:rsid w:val="004924CB"/>
    <w:rsid w:val="00497A05"/>
    <w:rsid w:val="004A3F82"/>
    <w:rsid w:val="004A4D82"/>
    <w:rsid w:val="004B1EF6"/>
    <w:rsid w:val="004C4904"/>
    <w:rsid w:val="004D3405"/>
    <w:rsid w:val="004E3B0D"/>
    <w:rsid w:val="004E5D48"/>
    <w:rsid w:val="004E6EB8"/>
    <w:rsid w:val="004E7472"/>
    <w:rsid w:val="004F0D35"/>
    <w:rsid w:val="004F1B58"/>
    <w:rsid w:val="004F60D6"/>
    <w:rsid w:val="00502E01"/>
    <w:rsid w:val="005147B6"/>
    <w:rsid w:val="00522416"/>
    <w:rsid w:val="0052257F"/>
    <w:rsid w:val="00523089"/>
    <w:rsid w:val="00523F2A"/>
    <w:rsid w:val="00526E16"/>
    <w:rsid w:val="00547509"/>
    <w:rsid w:val="0056250B"/>
    <w:rsid w:val="00564C44"/>
    <w:rsid w:val="00567E19"/>
    <w:rsid w:val="0057393B"/>
    <w:rsid w:val="00592998"/>
    <w:rsid w:val="00596F55"/>
    <w:rsid w:val="005B0DA0"/>
    <w:rsid w:val="005B1090"/>
    <w:rsid w:val="005B5829"/>
    <w:rsid w:val="005B660E"/>
    <w:rsid w:val="005C49C6"/>
    <w:rsid w:val="005C60BF"/>
    <w:rsid w:val="005E7F83"/>
    <w:rsid w:val="005E7FC1"/>
    <w:rsid w:val="005F20A7"/>
    <w:rsid w:val="005F78CA"/>
    <w:rsid w:val="006032B8"/>
    <w:rsid w:val="006103C8"/>
    <w:rsid w:val="00622C29"/>
    <w:rsid w:val="00632B3D"/>
    <w:rsid w:val="006359CB"/>
    <w:rsid w:val="00640835"/>
    <w:rsid w:val="00652396"/>
    <w:rsid w:val="00655028"/>
    <w:rsid w:val="00657AE9"/>
    <w:rsid w:val="00666E9C"/>
    <w:rsid w:val="00680114"/>
    <w:rsid w:val="00685D57"/>
    <w:rsid w:val="006A0D10"/>
    <w:rsid w:val="006F0B29"/>
    <w:rsid w:val="006F1B0F"/>
    <w:rsid w:val="006F1D24"/>
    <w:rsid w:val="006F2051"/>
    <w:rsid w:val="006F7045"/>
    <w:rsid w:val="00701A0E"/>
    <w:rsid w:val="00706471"/>
    <w:rsid w:val="00706B39"/>
    <w:rsid w:val="00727033"/>
    <w:rsid w:val="0075262F"/>
    <w:rsid w:val="00770DB7"/>
    <w:rsid w:val="00775E2D"/>
    <w:rsid w:val="007902F6"/>
    <w:rsid w:val="00794878"/>
    <w:rsid w:val="00797785"/>
    <w:rsid w:val="007A29E7"/>
    <w:rsid w:val="007B049D"/>
    <w:rsid w:val="007C1D9D"/>
    <w:rsid w:val="007C21BB"/>
    <w:rsid w:val="007C351C"/>
    <w:rsid w:val="007C404B"/>
    <w:rsid w:val="007E4F4F"/>
    <w:rsid w:val="007E5637"/>
    <w:rsid w:val="007F2FEB"/>
    <w:rsid w:val="00802134"/>
    <w:rsid w:val="008208F1"/>
    <w:rsid w:val="0082166F"/>
    <w:rsid w:val="0082323D"/>
    <w:rsid w:val="00830088"/>
    <w:rsid w:val="0083562A"/>
    <w:rsid w:val="00844567"/>
    <w:rsid w:val="00846E57"/>
    <w:rsid w:val="0086129C"/>
    <w:rsid w:val="00866956"/>
    <w:rsid w:val="0087544A"/>
    <w:rsid w:val="00887D87"/>
    <w:rsid w:val="00893B60"/>
    <w:rsid w:val="00893D75"/>
    <w:rsid w:val="00896A8E"/>
    <w:rsid w:val="008A2202"/>
    <w:rsid w:val="008B37EE"/>
    <w:rsid w:val="008B3C48"/>
    <w:rsid w:val="008B50B4"/>
    <w:rsid w:val="008C07BB"/>
    <w:rsid w:val="008C3AC5"/>
    <w:rsid w:val="008C4CCB"/>
    <w:rsid w:val="008D47D1"/>
    <w:rsid w:val="00903DB1"/>
    <w:rsid w:val="00930743"/>
    <w:rsid w:val="009409B9"/>
    <w:rsid w:val="009412BE"/>
    <w:rsid w:val="009606C6"/>
    <w:rsid w:val="00963D2D"/>
    <w:rsid w:val="009659BF"/>
    <w:rsid w:val="00982412"/>
    <w:rsid w:val="00982C41"/>
    <w:rsid w:val="00982FF8"/>
    <w:rsid w:val="00985563"/>
    <w:rsid w:val="0099154E"/>
    <w:rsid w:val="00991D95"/>
    <w:rsid w:val="00992F11"/>
    <w:rsid w:val="009948C6"/>
    <w:rsid w:val="0099686C"/>
    <w:rsid w:val="009B3E16"/>
    <w:rsid w:val="009B709D"/>
    <w:rsid w:val="009C17DE"/>
    <w:rsid w:val="009C2782"/>
    <w:rsid w:val="009D2804"/>
    <w:rsid w:val="009E4BA4"/>
    <w:rsid w:val="009E6E78"/>
    <w:rsid w:val="009F29BB"/>
    <w:rsid w:val="00A00DD9"/>
    <w:rsid w:val="00A07F32"/>
    <w:rsid w:val="00A14A9A"/>
    <w:rsid w:val="00A17CD8"/>
    <w:rsid w:val="00A20AF4"/>
    <w:rsid w:val="00A2456C"/>
    <w:rsid w:val="00A26539"/>
    <w:rsid w:val="00A27324"/>
    <w:rsid w:val="00A3542C"/>
    <w:rsid w:val="00A37426"/>
    <w:rsid w:val="00A414F2"/>
    <w:rsid w:val="00A42BEB"/>
    <w:rsid w:val="00A44EE3"/>
    <w:rsid w:val="00A516C7"/>
    <w:rsid w:val="00A5660D"/>
    <w:rsid w:val="00A5744D"/>
    <w:rsid w:val="00A724FB"/>
    <w:rsid w:val="00A76906"/>
    <w:rsid w:val="00A96D60"/>
    <w:rsid w:val="00AA4232"/>
    <w:rsid w:val="00AA651A"/>
    <w:rsid w:val="00AA74B5"/>
    <w:rsid w:val="00AB196B"/>
    <w:rsid w:val="00AB498A"/>
    <w:rsid w:val="00AB4A97"/>
    <w:rsid w:val="00AC6B9A"/>
    <w:rsid w:val="00AD681C"/>
    <w:rsid w:val="00AD6B81"/>
    <w:rsid w:val="00AE1509"/>
    <w:rsid w:val="00AE42A7"/>
    <w:rsid w:val="00AE5CB8"/>
    <w:rsid w:val="00AF7646"/>
    <w:rsid w:val="00B14A62"/>
    <w:rsid w:val="00B17E21"/>
    <w:rsid w:val="00B239C2"/>
    <w:rsid w:val="00B315CF"/>
    <w:rsid w:val="00B32F78"/>
    <w:rsid w:val="00B57C10"/>
    <w:rsid w:val="00B61E0C"/>
    <w:rsid w:val="00B7321A"/>
    <w:rsid w:val="00B75333"/>
    <w:rsid w:val="00BB175E"/>
    <w:rsid w:val="00BC6327"/>
    <w:rsid w:val="00BC6554"/>
    <w:rsid w:val="00BC706E"/>
    <w:rsid w:val="00BC7F76"/>
    <w:rsid w:val="00BF1A5D"/>
    <w:rsid w:val="00BF4DED"/>
    <w:rsid w:val="00BF68C5"/>
    <w:rsid w:val="00C015E8"/>
    <w:rsid w:val="00C07FF8"/>
    <w:rsid w:val="00C3469C"/>
    <w:rsid w:val="00C34E5D"/>
    <w:rsid w:val="00C37299"/>
    <w:rsid w:val="00C40916"/>
    <w:rsid w:val="00C41CD2"/>
    <w:rsid w:val="00C43660"/>
    <w:rsid w:val="00C45F84"/>
    <w:rsid w:val="00C53CE9"/>
    <w:rsid w:val="00C61692"/>
    <w:rsid w:val="00C61C5D"/>
    <w:rsid w:val="00C62779"/>
    <w:rsid w:val="00C72077"/>
    <w:rsid w:val="00C75D73"/>
    <w:rsid w:val="00CC04A8"/>
    <w:rsid w:val="00CD0933"/>
    <w:rsid w:val="00CD4A33"/>
    <w:rsid w:val="00CE246A"/>
    <w:rsid w:val="00CE4204"/>
    <w:rsid w:val="00CF3940"/>
    <w:rsid w:val="00D006AE"/>
    <w:rsid w:val="00D00AE4"/>
    <w:rsid w:val="00D0105C"/>
    <w:rsid w:val="00D02177"/>
    <w:rsid w:val="00D46F48"/>
    <w:rsid w:val="00D5188A"/>
    <w:rsid w:val="00D613EB"/>
    <w:rsid w:val="00D61EAF"/>
    <w:rsid w:val="00D65EC9"/>
    <w:rsid w:val="00D702D0"/>
    <w:rsid w:val="00D81647"/>
    <w:rsid w:val="00D85540"/>
    <w:rsid w:val="00DA13EF"/>
    <w:rsid w:val="00DA4560"/>
    <w:rsid w:val="00DB26DA"/>
    <w:rsid w:val="00DB3C23"/>
    <w:rsid w:val="00DB499C"/>
    <w:rsid w:val="00DD2440"/>
    <w:rsid w:val="00DE226E"/>
    <w:rsid w:val="00DE5E2D"/>
    <w:rsid w:val="00DF6956"/>
    <w:rsid w:val="00E01A9D"/>
    <w:rsid w:val="00E0657A"/>
    <w:rsid w:val="00E07F2E"/>
    <w:rsid w:val="00E46A0A"/>
    <w:rsid w:val="00E5443A"/>
    <w:rsid w:val="00E64081"/>
    <w:rsid w:val="00E674B5"/>
    <w:rsid w:val="00E71726"/>
    <w:rsid w:val="00E7418A"/>
    <w:rsid w:val="00E80398"/>
    <w:rsid w:val="00E91148"/>
    <w:rsid w:val="00E9719B"/>
    <w:rsid w:val="00EA4007"/>
    <w:rsid w:val="00EA4D4D"/>
    <w:rsid w:val="00EA5A65"/>
    <w:rsid w:val="00EB0B4D"/>
    <w:rsid w:val="00EC7575"/>
    <w:rsid w:val="00EE6DEE"/>
    <w:rsid w:val="00EF7857"/>
    <w:rsid w:val="00EF7B5E"/>
    <w:rsid w:val="00F01AF7"/>
    <w:rsid w:val="00F024A0"/>
    <w:rsid w:val="00F05E2B"/>
    <w:rsid w:val="00F12D94"/>
    <w:rsid w:val="00F15DF8"/>
    <w:rsid w:val="00F25091"/>
    <w:rsid w:val="00F31102"/>
    <w:rsid w:val="00F37A1A"/>
    <w:rsid w:val="00F461C6"/>
    <w:rsid w:val="00F46F1D"/>
    <w:rsid w:val="00F47A2D"/>
    <w:rsid w:val="00F563FB"/>
    <w:rsid w:val="00F629D4"/>
    <w:rsid w:val="00F71E8D"/>
    <w:rsid w:val="00F808ED"/>
    <w:rsid w:val="00F83A6A"/>
    <w:rsid w:val="00FA2CDF"/>
    <w:rsid w:val="00FA786B"/>
    <w:rsid w:val="00FE1815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4743D"/>
  <w15:docId w15:val="{356BC871-3EA6-4B92-9CA9-B350DFBE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6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7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2D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F68C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F6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00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00A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232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2323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82323D"/>
    <w:rPr>
      <w:color w:val="0000FF"/>
      <w:u w:val="single"/>
    </w:rPr>
  </w:style>
  <w:style w:type="character" w:styleId="Numrodepage">
    <w:name w:val="page number"/>
    <w:basedOn w:val="Policepardfaut"/>
    <w:rsid w:val="0082323D"/>
  </w:style>
  <w:style w:type="paragraph" w:styleId="En-tte">
    <w:name w:val="header"/>
    <w:basedOn w:val="Normal"/>
    <w:link w:val="En-tteCar"/>
    <w:uiPriority w:val="99"/>
    <w:unhideWhenUsed/>
    <w:rsid w:val="0082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23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3D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3D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3D75"/>
    <w:rPr>
      <w:vertAlign w:val="superscript"/>
    </w:rPr>
  </w:style>
  <w:style w:type="paragraph" w:customStyle="1" w:styleId="xmsonormal">
    <w:name w:val="x_msonormal"/>
    <w:basedOn w:val="Normal"/>
    <w:rsid w:val="0040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C278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E6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E7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63012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547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A42B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152">
                  <w:blockQuote w:val="1"/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987">
                  <w:blockQuote w:val="1"/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0385">
                  <w:blockQuote w:val="1"/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ndsmaif@maif.fr" TargetMode="External"/><Relationship Id="rId18" Type="http://schemas.openxmlformats.org/officeDocument/2006/relationships/hyperlink" Target="https://bofip.impots.gouv.fr/bofip/635-PGP.html/identifiant=BOI-LETTRE-000132-2014072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9CA146D7A14968A615C2074AA57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DFE50-9605-40FA-BD47-2C1A6FA41A63}"/>
      </w:docPartPr>
      <w:docPartBody>
        <w:p w:rsidR="00565428" w:rsidRDefault="000A0F8E" w:rsidP="000A0F8E">
          <w:pPr>
            <w:pStyle w:val="AE9CA146D7A14968A615C2074AA5791F2"/>
          </w:pPr>
          <w:r w:rsidRPr="00F83F3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F">
    <w:panose1 w:val="020B0503020200030B04"/>
    <w:charset w:val="00"/>
    <w:family w:val="swiss"/>
    <w:pitch w:val="variable"/>
    <w:sig w:usb0="A000002F" w:usb1="00000042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8E"/>
    <w:rsid w:val="00010A77"/>
    <w:rsid w:val="000149E0"/>
    <w:rsid w:val="000A0F8E"/>
    <w:rsid w:val="00107643"/>
    <w:rsid w:val="00143EA7"/>
    <w:rsid w:val="001728D3"/>
    <w:rsid w:val="002574FE"/>
    <w:rsid w:val="00357D11"/>
    <w:rsid w:val="00366223"/>
    <w:rsid w:val="004A7F91"/>
    <w:rsid w:val="004C04D3"/>
    <w:rsid w:val="00565428"/>
    <w:rsid w:val="0059535C"/>
    <w:rsid w:val="00614994"/>
    <w:rsid w:val="007E5483"/>
    <w:rsid w:val="008A3BA8"/>
    <w:rsid w:val="00A163FE"/>
    <w:rsid w:val="00A61A26"/>
    <w:rsid w:val="00A83BE4"/>
    <w:rsid w:val="00C159A3"/>
    <w:rsid w:val="00CB2ED1"/>
    <w:rsid w:val="00E0336B"/>
    <w:rsid w:val="00F5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3BA8"/>
    <w:rPr>
      <w:color w:val="808080"/>
    </w:rPr>
  </w:style>
  <w:style w:type="paragraph" w:customStyle="1" w:styleId="AE9CA146D7A14968A615C2074AA5791F2">
    <w:name w:val="AE9CA146D7A14968A615C2074AA5791F2"/>
    <w:rsid w:val="000A0F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DD94EA714BB46B81C6C97C735219C" ma:contentTypeVersion="4" ma:contentTypeDescription="Crée un document." ma:contentTypeScope="" ma:versionID="afe5b3adc593a66f6feae8aa8f0e9c7a">
  <xsd:schema xmlns:xsd="http://www.w3.org/2001/XMLSchema" xmlns:xs="http://www.w3.org/2001/XMLSchema" xmlns:p="http://schemas.microsoft.com/office/2006/metadata/properties" xmlns:ns2="dbaf0e18-b592-478f-9fda-1e931b4c03ea" xmlns:ns3="206a9c30-0ce9-47ac-b3c0-bda53dc414b0" targetNamespace="http://schemas.microsoft.com/office/2006/metadata/properties" ma:root="true" ma:fieldsID="c1a469aa73c1c6d594871a42d17751e1" ns2:_="" ns3:_="">
    <xsd:import namespace="dbaf0e18-b592-478f-9fda-1e931b4c03ea"/>
    <xsd:import namespace="206a9c30-0ce9-47ac-b3c0-bda53dc41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f0e18-b592-478f-9fda-1e931b4c0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a9c30-0ce9-47ac-b3c0-bda53dc41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2FDF-373E-400E-AE88-3D3F275B14C8}">
  <ds:schemaRefs>
    <ds:schemaRef ds:uri="http://schemas.microsoft.com/office/2006/metadata/properties"/>
    <ds:schemaRef ds:uri="http://schemas.microsoft.com/office/infopath/2007/PartnerControls"/>
    <ds:schemaRef ds:uri="206a9c30-0ce9-47ac-b3c0-bda53dc414b0"/>
    <ds:schemaRef ds:uri="d088abe0-82c1-4dff-b7e8-ff1b22d6b026"/>
  </ds:schemaRefs>
</ds:datastoreItem>
</file>

<file path=customXml/itemProps2.xml><?xml version="1.0" encoding="utf-8"?>
<ds:datastoreItem xmlns:ds="http://schemas.openxmlformats.org/officeDocument/2006/customXml" ds:itemID="{5F528FD0-AD8B-4767-9C81-874467A7C1A8}"/>
</file>

<file path=customXml/itemProps3.xml><?xml version="1.0" encoding="utf-8"?>
<ds:datastoreItem xmlns:ds="http://schemas.openxmlformats.org/officeDocument/2006/customXml" ds:itemID="{9D15AD45-FA97-4E7C-BD39-54006A709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74E33-107A-4EFA-B838-861EB38C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470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F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 Sara</dc:creator>
  <cp:lastModifiedBy>OGE Sara</cp:lastModifiedBy>
  <cp:revision>4</cp:revision>
  <cp:lastPrinted>2023-01-05T13:14:00Z</cp:lastPrinted>
  <dcterms:created xsi:type="dcterms:W3CDTF">2023-01-05T13:21:00Z</dcterms:created>
  <dcterms:modified xsi:type="dcterms:W3CDTF">2023-01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D94EA714BB46B81C6C97C735219C</vt:lpwstr>
  </property>
  <property fmtid="{D5CDD505-2E9C-101B-9397-08002B2CF9AE}" pid="3" name="MediaServiceImageTags">
    <vt:lpwstr/>
  </property>
</Properties>
</file>